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F89B" w14:textId="279B5063" w:rsidR="006F63F8" w:rsidRDefault="006F63F8" w:rsidP="002B067E">
      <w:pPr>
        <w:jc w:val="right"/>
      </w:pPr>
    </w:p>
    <w:p w14:paraId="0A856792" w14:textId="77777777" w:rsidR="006F63F8" w:rsidRDefault="006F63F8"/>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773"/>
      </w:tblGrid>
      <w:tr w:rsidR="008550CF" w:rsidRPr="00AE03F8" w14:paraId="0775B528" w14:textId="77777777" w:rsidTr="00EF507E">
        <w:trPr>
          <w:trHeight w:val="794"/>
        </w:trPr>
        <w:tc>
          <w:tcPr>
            <w:tcW w:w="10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471ECF" w14:textId="0A7F2143" w:rsidR="008550CF" w:rsidRPr="00EF507E" w:rsidRDefault="008550CF" w:rsidP="00911FE3">
            <w:pPr>
              <w:contextualSpacing/>
              <w:jc w:val="center"/>
              <w:rPr>
                <w:rFonts w:asciiTheme="majorHAnsi" w:hAnsiTheme="majorHAnsi" w:cstheme="majorHAnsi"/>
                <w:b/>
                <w:color w:val="FFFFFF"/>
                <w:sz w:val="44"/>
                <w:szCs w:val="44"/>
              </w:rPr>
            </w:pPr>
            <w:r w:rsidRPr="00EF507E">
              <w:rPr>
                <w:rFonts w:asciiTheme="majorHAnsi" w:hAnsiTheme="majorHAnsi" w:cstheme="majorHAnsi"/>
                <w:b/>
                <w:color w:val="FFFFFF"/>
                <w:sz w:val="44"/>
                <w:szCs w:val="44"/>
              </w:rPr>
              <w:t>Application Form for both Teaching and Support staff</w:t>
            </w:r>
          </w:p>
        </w:tc>
      </w:tr>
    </w:tbl>
    <w:p w14:paraId="6B953A7F" w14:textId="77777777" w:rsidR="0018563F" w:rsidRDefault="0018563F"/>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012"/>
        <w:gridCol w:w="3261"/>
        <w:gridCol w:w="2125"/>
        <w:gridCol w:w="3375"/>
      </w:tblGrid>
      <w:tr w:rsidR="00FF454C" w:rsidRPr="00F058ED" w14:paraId="32CED7A3" w14:textId="77777777" w:rsidTr="00F76F9C">
        <w:trPr>
          <w:trHeight w:val="68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9B37DB9" w14:textId="77777777" w:rsidR="00FF454C" w:rsidRPr="00F2562F" w:rsidRDefault="00FF454C" w:rsidP="003F106B">
            <w:pPr>
              <w:contextualSpacing/>
            </w:pPr>
            <w:r w:rsidRPr="00F2562F">
              <w:t>Post Applied F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05EAF2E9" w14:textId="02EAB19E" w:rsidR="00FF454C" w:rsidRPr="00F058ED" w:rsidRDefault="00FF454C" w:rsidP="003F106B">
            <w:pPr>
              <w:contextualSpacing/>
              <w:rPr>
                <w:b/>
                <w:sz w:val="28"/>
                <w:szCs w:val="28"/>
              </w:rPr>
            </w:pPr>
          </w:p>
        </w:tc>
        <w:tc>
          <w:tcPr>
            <w:tcW w:w="33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CA6C52" w14:textId="1E623724" w:rsidR="00FF454C" w:rsidRPr="00F72A22" w:rsidRDefault="0038028F" w:rsidP="00C822B3">
            <w:pPr>
              <w:pStyle w:val="NoSpacing"/>
              <w:jc w:val="center"/>
              <w:rPr>
                <w:b/>
                <w:bCs/>
                <w:color w:val="FFFFFF" w:themeColor="background1"/>
                <w:sz w:val="24"/>
                <w:szCs w:val="24"/>
              </w:rPr>
            </w:pPr>
            <w:r w:rsidRPr="00F72A22">
              <w:rPr>
                <w:b/>
                <w:bCs/>
                <w:color w:val="FFFFFF" w:themeColor="background1"/>
                <w:sz w:val="24"/>
                <w:szCs w:val="24"/>
              </w:rPr>
              <w:t>INTERNAL USE ONLY</w:t>
            </w:r>
          </w:p>
          <w:p w14:paraId="2168F201" w14:textId="50611803" w:rsidR="00C822B3" w:rsidRDefault="00C822B3" w:rsidP="0038028F">
            <w:pPr>
              <w:pStyle w:val="NoSpacing"/>
            </w:pPr>
            <w:r>
              <w:rPr>
                <w:noProof/>
              </w:rPr>
              <mc:AlternateContent>
                <mc:Choice Requires="wps">
                  <w:drawing>
                    <wp:anchor distT="45720" distB="45720" distL="114300" distR="114300" simplePos="0" relativeHeight="251659264" behindDoc="0" locked="0" layoutInCell="1" allowOverlap="1" wp14:anchorId="66FAC400" wp14:editId="32D5855A">
                      <wp:simplePos x="0" y="0"/>
                      <wp:positionH relativeFrom="column">
                        <wp:posOffset>1115695</wp:posOffset>
                      </wp:positionH>
                      <wp:positionV relativeFrom="paragraph">
                        <wp:posOffset>112395</wp:posOffset>
                      </wp:positionV>
                      <wp:extent cx="8001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14:paraId="5DBD17FD" w14:textId="6E7503EB" w:rsidR="00C822B3" w:rsidRDefault="00C82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AC400" id="_x0000_t202" coordsize="21600,21600" o:spt="202" path="m,l,21600r21600,l21600,xe">
                      <v:stroke joinstyle="miter"/>
                      <v:path gradientshapeok="t" o:connecttype="rect"/>
                    </v:shapetype>
                    <v:shape id="Text Box 2" o:spid="_x0000_s1026" type="#_x0000_t202" style="position:absolute;margin-left:87.85pt;margin-top:8.85pt;width:63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">
                      <v:textbox>
                        <w:txbxContent>
                          <w:p w14:paraId="5DBD17FD" w14:textId="6E7503EB" w:rsidR="00C822B3" w:rsidRDefault="00C822B3"/>
                        </w:txbxContent>
                      </v:textbox>
                      <w10:wrap type="square"/>
                    </v:shape>
                  </w:pict>
                </mc:Fallback>
              </mc:AlternateContent>
            </w:r>
          </w:p>
          <w:p w14:paraId="71CD22FD" w14:textId="77777777" w:rsidR="004A7408" w:rsidRPr="00F72A22" w:rsidRDefault="00C822B3" w:rsidP="0038028F">
            <w:pPr>
              <w:pStyle w:val="NoSpacing"/>
              <w:rPr>
                <w:b/>
                <w:bCs/>
                <w:color w:val="FFFFFF" w:themeColor="background1"/>
              </w:rPr>
            </w:pPr>
            <w:r w:rsidRPr="00F72A22">
              <w:rPr>
                <w:b/>
                <w:bCs/>
                <w:color w:val="FFFFFF" w:themeColor="background1"/>
              </w:rPr>
              <w:t xml:space="preserve">Applicant No  </w:t>
            </w:r>
          </w:p>
          <w:p w14:paraId="0669F133" w14:textId="51E0251E" w:rsidR="00C822B3" w:rsidRPr="00F72A22" w:rsidRDefault="009D7DE4" w:rsidP="0038028F">
            <w:pPr>
              <w:pStyle w:val="NoSpacing"/>
              <w:rPr>
                <w:b/>
                <w:bCs/>
                <w:color w:val="FFFFFF" w:themeColor="background1"/>
              </w:rPr>
            </w:pPr>
            <w:r w:rsidRPr="00F72A22">
              <w:rPr>
                <w:b/>
                <w:bCs/>
                <w:noProof/>
                <w:color w:val="FFFFFF" w:themeColor="background1"/>
              </w:rPr>
              <mc:AlternateContent>
                <mc:Choice Requires="wps">
                  <w:drawing>
                    <wp:anchor distT="45720" distB="45720" distL="114300" distR="114300" simplePos="0" relativeHeight="251661312" behindDoc="0" locked="0" layoutInCell="1" allowOverlap="1" wp14:anchorId="4CF290B8" wp14:editId="0C668945">
                      <wp:simplePos x="0" y="0"/>
                      <wp:positionH relativeFrom="column">
                        <wp:posOffset>1125220</wp:posOffset>
                      </wp:positionH>
                      <wp:positionV relativeFrom="paragraph">
                        <wp:posOffset>142875</wp:posOffset>
                      </wp:positionV>
                      <wp:extent cx="809625" cy="257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w="9525">
                                <a:solidFill>
                                  <a:srgbClr val="000000"/>
                                </a:solidFill>
                                <a:miter lim="800000"/>
                                <a:headEnd/>
                                <a:tailEnd/>
                              </a:ln>
                            </wps:spPr>
                            <wps:txbx>
                              <w:txbxContent>
                                <w:p w14:paraId="42AF3B3B" w14:textId="02D3D953" w:rsidR="004A7408" w:rsidRDefault="004A7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90B8" id="_x0000_s1027" type="#_x0000_t202" style="position:absolute;margin-left:88.6pt;margin-top:11.25pt;width:63.7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">
                      <v:textbox>
                        <w:txbxContent>
                          <w:p w14:paraId="42AF3B3B" w14:textId="02D3D953" w:rsidR="004A7408" w:rsidRDefault="004A7408"/>
                        </w:txbxContent>
                      </v:textbox>
                      <w10:wrap type="square"/>
                    </v:shape>
                  </w:pict>
                </mc:Fallback>
              </mc:AlternateContent>
            </w:r>
            <w:r w:rsidR="00C822B3" w:rsidRPr="00F72A22">
              <w:rPr>
                <w:b/>
                <w:bCs/>
                <w:color w:val="FFFFFF" w:themeColor="background1"/>
              </w:rPr>
              <w:t xml:space="preserve">      </w:t>
            </w:r>
          </w:p>
          <w:p w14:paraId="217579D0" w14:textId="4AE51840" w:rsidR="00C822B3" w:rsidRPr="0038028F" w:rsidRDefault="00C822B3" w:rsidP="0038028F">
            <w:pPr>
              <w:pStyle w:val="NoSpacing"/>
            </w:pPr>
            <w:r w:rsidRPr="00F72A22">
              <w:rPr>
                <w:b/>
                <w:bCs/>
                <w:color w:val="FFFFFF" w:themeColor="background1"/>
              </w:rPr>
              <w:t>Date Received</w:t>
            </w:r>
          </w:p>
        </w:tc>
      </w:tr>
      <w:tr w:rsidR="00FF454C" w:rsidRPr="00F058ED" w14:paraId="06E7D294" w14:textId="77777777" w:rsidTr="00F76F9C">
        <w:trPr>
          <w:trHeight w:val="567"/>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44334F19" w14:textId="77777777" w:rsidR="00FF454C" w:rsidRPr="00F2562F" w:rsidRDefault="00FF454C" w:rsidP="003F106B">
            <w:pPr>
              <w:contextualSpacing/>
            </w:pPr>
            <w:r w:rsidRPr="00F2562F">
              <w:t>Where did you see the post advertised:</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7F6E4579" w14:textId="77777777" w:rsidR="00FF454C" w:rsidRPr="00F058ED" w:rsidRDefault="00FF454C" w:rsidP="003F106B">
            <w:pPr>
              <w:contextualSpacing/>
              <w:rPr>
                <w:b/>
                <w:sz w:val="28"/>
                <w:szCs w:val="28"/>
              </w:rPr>
            </w:pPr>
          </w:p>
        </w:tc>
        <w:tc>
          <w:tcPr>
            <w:tcW w:w="33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6C3987" w14:textId="77777777" w:rsidR="00FF454C" w:rsidRPr="00FF454C" w:rsidRDefault="00FF454C" w:rsidP="003F106B">
            <w:pPr>
              <w:ind w:left="-108"/>
              <w:contextualSpacing/>
              <w:rPr>
                <w:rFonts w:ascii="Arial" w:eastAsia="Arial" w:hAnsi="Arial" w:cs="Arial"/>
                <w:spacing w:val="-36"/>
                <w:w w:val="90"/>
                <w:sz w:val="20"/>
                <w:szCs w:val="20"/>
              </w:rPr>
            </w:pPr>
          </w:p>
        </w:tc>
      </w:tr>
      <w:tr w:rsidR="00F76F9C" w:rsidRPr="00F058ED" w14:paraId="3E5C9780" w14:textId="77777777" w:rsidTr="00F76F9C">
        <w:trPr>
          <w:trHeight w:val="51"/>
        </w:trPr>
        <w:tc>
          <w:tcPr>
            <w:tcW w:w="10773" w:type="dxa"/>
            <w:gridSpan w:val="4"/>
            <w:tcBorders>
              <w:top w:val="single" w:sz="4" w:space="0" w:color="auto"/>
              <w:left w:val="nil"/>
              <w:bottom w:val="single" w:sz="4" w:space="0" w:color="auto"/>
              <w:right w:val="nil"/>
            </w:tcBorders>
            <w:shd w:val="clear" w:color="auto" w:fill="auto"/>
            <w:vAlign w:val="center"/>
          </w:tcPr>
          <w:p w14:paraId="4A551D94" w14:textId="77777777" w:rsidR="00F76F9C" w:rsidRPr="00FF454C" w:rsidRDefault="00F76F9C" w:rsidP="003F106B">
            <w:pPr>
              <w:ind w:left="-108"/>
              <w:contextualSpacing/>
              <w:rPr>
                <w:rFonts w:ascii="Arial" w:eastAsia="Arial" w:hAnsi="Arial" w:cs="Arial"/>
                <w:spacing w:val="-36"/>
                <w:w w:val="90"/>
                <w:sz w:val="20"/>
                <w:szCs w:val="20"/>
              </w:rPr>
            </w:pPr>
          </w:p>
        </w:tc>
      </w:tr>
      <w:tr w:rsidR="00F76F9C" w:rsidRPr="00F058ED" w14:paraId="7ACF2729" w14:textId="77777777" w:rsidTr="00F76F9C">
        <w:trPr>
          <w:trHeight w:val="304"/>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83D94" w14:textId="5E85CEDE" w:rsidR="00F76F9C" w:rsidRPr="00FF454C" w:rsidRDefault="00F76F9C" w:rsidP="00F76F9C">
            <w:pPr>
              <w:contextualSpacing/>
              <w:jc w:val="center"/>
              <w:rPr>
                <w:rFonts w:ascii="Arial" w:eastAsia="Arial" w:hAnsi="Arial" w:cs="Arial"/>
                <w:spacing w:val="-36"/>
                <w:w w:val="90"/>
                <w:sz w:val="20"/>
                <w:szCs w:val="20"/>
              </w:rPr>
            </w:pPr>
            <w:r w:rsidRPr="00F76F9C">
              <w:rPr>
                <w:rFonts w:asciiTheme="majorHAnsi" w:hAnsiTheme="majorHAnsi" w:cstheme="majorHAnsi"/>
                <w:b/>
                <w:sz w:val="28"/>
                <w:szCs w:val="28"/>
              </w:rPr>
              <w:t>Please read the notes at the end of this application before completing in black ink</w:t>
            </w:r>
          </w:p>
        </w:tc>
      </w:tr>
      <w:tr w:rsidR="00800089" w:rsidRPr="00F058ED" w14:paraId="63EBA502" w14:textId="77777777" w:rsidTr="00AA40F6">
        <w:trPr>
          <w:trHeight w:val="57"/>
        </w:trPr>
        <w:tc>
          <w:tcPr>
            <w:tcW w:w="10773" w:type="dxa"/>
            <w:gridSpan w:val="4"/>
            <w:tcBorders>
              <w:top w:val="single" w:sz="4" w:space="0" w:color="auto"/>
              <w:left w:val="nil"/>
              <w:bottom w:val="single" w:sz="4" w:space="0" w:color="auto"/>
              <w:right w:val="nil"/>
            </w:tcBorders>
            <w:shd w:val="clear" w:color="auto" w:fill="auto"/>
          </w:tcPr>
          <w:p w14:paraId="0311F14A" w14:textId="77777777" w:rsidR="00F76F9C" w:rsidRPr="00F76F9C" w:rsidRDefault="00F76F9C" w:rsidP="00800089">
            <w:pPr>
              <w:contextualSpacing/>
              <w:rPr>
                <w:b/>
                <w:sz w:val="16"/>
                <w:szCs w:val="16"/>
              </w:rPr>
            </w:pPr>
          </w:p>
          <w:p w14:paraId="0A47148A" w14:textId="62F2436F" w:rsidR="00800089" w:rsidRPr="00D51C19" w:rsidRDefault="00800089" w:rsidP="00800089">
            <w:pPr>
              <w:contextualSpacing/>
              <w:rPr>
                <w:noProof/>
                <w:sz w:val="18"/>
              </w:rPr>
            </w:pPr>
            <w:r w:rsidRPr="00EA7FE1">
              <w:rPr>
                <w:b/>
                <w:sz w:val="28"/>
                <w:szCs w:val="28"/>
              </w:rPr>
              <w:t>Personal Information</w:t>
            </w:r>
          </w:p>
        </w:tc>
      </w:tr>
      <w:tr w:rsidR="00D307C7" w14:paraId="35E83F8F" w14:textId="77777777" w:rsidTr="00F7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18C1A" w14:textId="60B58303" w:rsidR="00D307C7" w:rsidRPr="00F2562F" w:rsidRDefault="00D307C7" w:rsidP="00800089">
            <w:pPr>
              <w:contextualSpacing/>
            </w:pPr>
            <w:r w:rsidRPr="00F2562F">
              <w:t>Surname:</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AF364" w14:textId="72224B69" w:rsidR="00D307C7" w:rsidRPr="00AE03F8" w:rsidRDefault="00D307C7" w:rsidP="00800089">
            <w:pPr>
              <w:contextualSpacing/>
              <w:rPr>
                <w:sz w:val="28"/>
                <w:szCs w:val="28"/>
              </w:rPr>
            </w:pPr>
            <w:r w:rsidRPr="00F2562F">
              <w:t>Previous Name(s):</w:t>
            </w:r>
          </w:p>
        </w:tc>
      </w:tr>
      <w:tr w:rsidR="00D307C7" w14:paraId="483E7FDF" w14:textId="77777777" w:rsidTr="00F7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10E73" w14:textId="7A05C510" w:rsidR="00D307C7" w:rsidRPr="00F2562F" w:rsidRDefault="00D307C7" w:rsidP="00800089">
            <w:pPr>
              <w:contextualSpacing/>
            </w:pPr>
            <w:r w:rsidRPr="00F2562F">
              <w:t>Forename(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922D" w14:textId="4BF6E9F4" w:rsidR="00D307C7" w:rsidRPr="00AE03F8" w:rsidRDefault="00D307C7" w:rsidP="00800089">
            <w:pPr>
              <w:contextualSpacing/>
              <w:rPr>
                <w:sz w:val="28"/>
                <w:szCs w:val="28"/>
              </w:rPr>
            </w:pPr>
            <w:r w:rsidRPr="00F2562F">
              <w:t>Title:</w:t>
            </w:r>
          </w:p>
        </w:tc>
      </w:tr>
      <w:tr w:rsidR="00D307C7" w14:paraId="352469AC" w14:textId="77777777" w:rsidTr="00D3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F9243" w14:textId="2B273AD0" w:rsidR="00D307C7" w:rsidRDefault="00D307C7" w:rsidP="00800089">
            <w:pPr>
              <w:contextualSpacing/>
            </w:pPr>
            <w:r w:rsidRPr="00F2562F">
              <w:t>Address</w:t>
            </w:r>
            <w:r>
              <w:t xml:space="preserve"> including postcode</w:t>
            </w:r>
            <w:r w:rsidRPr="00F2562F">
              <w:t>:</w:t>
            </w:r>
          </w:p>
          <w:p w14:paraId="0BBDC8E5" w14:textId="77777777" w:rsidR="00D307C7" w:rsidRDefault="00D307C7" w:rsidP="00800089">
            <w:pPr>
              <w:contextualSpacing/>
            </w:pPr>
          </w:p>
          <w:p w14:paraId="7495E2A2" w14:textId="0AD0B00B" w:rsidR="00D307C7" w:rsidRPr="00F2562F" w:rsidRDefault="00D307C7" w:rsidP="00800089">
            <w:pPr>
              <w:contextualSpacing/>
            </w:pPr>
          </w:p>
        </w:tc>
      </w:tr>
      <w:tr w:rsidR="00D307C7" w14:paraId="6005D3F1" w14:textId="77777777" w:rsidTr="00F7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6809" w14:textId="47ED9F5B" w:rsidR="00D307C7" w:rsidRPr="00F2562F" w:rsidRDefault="00D307C7" w:rsidP="00800089">
            <w:pPr>
              <w:contextualSpacing/>
            </w:pPr>
            <w:r w:rsidRPr="00F2562F">
              <w:t>Home No:</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D8CF8" w14:textId="2A8C5410" w:rsidR="00D307C7" w:rsidRPr="00AE03F8" w:rsidRDefault="00D307C7" w:rsidP="00800089">
            <w:pPr>
              <w:contextualSpacing/>
            </w:pPr>
            <w:r w:rsidRPr="00F2562F">
              <w:t>Mobile No:</w:t>
            </w:r>
          </w:p>
        </w:tc>
      </w:tr>
      <w:tr w:rsidR="00D307C7" w14:paraId="038832D4" w14:textId="6F36A285" w:rsidTr="00D3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3A405" w14:textId="1594F076" w:rsidR="00D307C7" w:rsidRPr="00F2562F" w:rsidRDefault="00D307C7" w:rsidP="00800089">
            <w:pPr>
              <w:contextualSpacing/>
            </w:pPr>
            <w:r w:rsidRPr="00F2562F">
              <w:t>Email Address:</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5B20B" w14:textId="069BA265" w:rsidR="00D307C7" w:rsidRPr="00F2562F" w:rsidRDefault="00D307C7" w:rsidP="00D307C7">
            <w:pPr>
              <w:contextualSpacing/>
            </w:pPr>
            <w:r>
              <w:t>Are you entitled to work in the UK</w:t>
            </w:r>
            <w:r w:rsidR="00F84D4E">
              <w:t xml:space="preserve">:      </w:t>
            </w:r>
          </w:p>
        </w:tc>
      </w:tr>
      <w:tr w:rsidR="00D307C7" w14:paraId="57B5A214" w14:textId="77777777" w:rsidTr="00F7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7F83D" w14:textId="396ED948" w:rsidR="00D307C7" w:rsidRPr="00F2562F" w:rsidRDefault="00D307C7" w:rsidP="00800089">
            <w:pPr>
              <w:contextualSpacing/>
            </w:pPr>
            <w:r w:rsidRPr="00F2562F">
              <w:t>Teacher number (if applicable)</w:t>
            </w:r>
            <w:r>
              <w:t>:</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A3950" w14:textId="22D55993" w:rsidR="00D307C7" w:rsidRPr="00AE03F8" w:rsidRDefault="00D307C7" w:rsidP="00800089">
            <w:pPr>
              <w:contextualSpacing/>
            </w:pPr>
            <w:r w:rsidRPr="00F2562F">
              <w:t>NI Number:</w:t>
            </w:r>
          </w:p>
        </w:tc>
      </w:tr>
      <w:tr w:rsidR="00D307C7" w14:paraId="6D572677" w14:textId="77777777" w:rsidTr="00F7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FF1D6" w14:textId="4984A5DB" w:rsidR="00D307C7" w:rsidRPr="00F2562F" w:rsidRDefault="00D307C7" w:rsidP="00800089">
            <w:pPr>
              <w:contextualSpacing/>
            </w:pPr>
            <w:r>
              <w:t xml:space="preserve">Do you have a current full driving licence:  </w:t>
            </w:r>
            <w:r w:rsidR="00F84D4E">
              <w:t xml:space="preserve">  </w:t>
            </w:r>
            <w:r>
              <w:t xml:space="preserve">                 </w:t>
            </w:r>
          </w:p>
        </w:tc>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D7390" w14:textId="22E483C5" w:rsidR="00D307C7" w:rsidRPr="00F2562F" w:rsidRDefault="00D307C7" w:rsidP="00800089">
            <w:pPr>
              <w:contextualSpacing/>
            </w:pPr>
            <w:r>
              <w:t>Do you have use of a vehicle</w:t>
            </w:r>
            <w:r w:rsidR="00F84D4E">
              <w:t xml:space="preserve">:       </w:t>
            </w:r>
          </w:p>
        </w:tc>
      </w:tr>
    </w:tbl>
    <w:p w14:paraId="4D9BC5E7" w14:textId="77777777" w:rsidR="00800089" w:rsidRDefault="00800089" w:rsidP="00800089">
      <w:pPr>
        <w:rPr>
          <w:b/>
          <w:sz w:val="28"/>
          <w:szCs w:val="28"/>
        </w:rPr>
      </w:pPr>
    </w:p>
    <w:p w14:paraId="29BE8DA4" w14:textId="6F8ECF94" w:rsidR="00800089" w:rsidRDefault="00800089" w:rsidP="00800089">
      <w:pPr>
        <w:rPr>
          <w:b/>
          <w:sz w:val="28"/>
          <w:szCs w:val="28"/>
        </w:rPr>
      </w:pPr>
      <w:r>
        <w:rPr>
          <w:b/>
          <w:sz w:val="28"/>
          <w:szCs w:val="28"/>
        </w:rPr>
        <w:t xml:space="preserve">    </w:t>
      </w:r>
      <w:r w:rsidRPr="00EA7FE1">
        <w:rPr>
          <w:b/>
          <w:sz w:val="28"/>
          <w:szCs w:val="28"/>
        </w:rPr>
        <w:t xml:space="preserve">Present </w:t>
      </w:r>
      <w:r w:rsidR="00BF0A5C">
        <w:rPr>
          <w:b/>
          <w:sz w:val="28"/>
          <w:szCs w:val="28"/>
        </w:rPr>
        <w:t>Appointmen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499"/>
      </w:tblGrid>
      <w:tr w:rsidR="00D307C7" w14:paraId="1D3AF959"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5486DFBA" w14:textId="6B8F7FE1" w:rsidR="00D307C7" w:rsidRPr="00C7469F" w:rsidRDefault="00D307C7" w:rsidP="00800089">
            <w:pPr>
              <w:contextualSpacing/>
            </w:pPr>
            <w:r w:rsidRPr="00F2562F">
              <w:t>Post Title:</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55619FC4" w14:textId="1C75EE39" w:rsidR="00D307C7" w:rsidRPr="00C7469F" w:rsidRDefault="00D307C7" w:rsidP="00800089">
            <w:pPr>
              <w:contextualSpacing/>
            </w:pPr>
            <w:r w:rsidRPr="00C7469F">
              <w:t>Date Appointed</w:t>
            </w:r>
            <w:r>
              <w:t>:</w:t>
            </w:r>
          </w:p>
        </w:tc>
      </w:tr>
      <w:tr w:rsidR="00D307C7" w14:paraId="47927897" w14:textId="77777777" w:rsidTr="0056344B">
        <w:trPr>
          <w:trHeight w:val="510"/>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6AC73" w14:textId="55AC26B6" w:rsidR="00D307C7" w:rsidRPr="00C7469F" w:rsidRDefault="00D307C7" w:rsidP="00800089">
            <w:pPr>
              <w:contextualSpacing/>
            </w:pPr>
            <w:r w:rsidRPr="00C7469F">
              <w:t>Employers Name</w:t>
            </w:r>
            <w:r>
              <w:t>:</w:t>
            </w:r>
          </w:p>
        </w:tc>
      </w:tr>
      <w:tr w:rsidR="00D307C7" w14:paraId="5D76DFF6" w14:textId="77777777" w:rsidTr="00BF0A5C">
        <w:trPr>
          <w:trHeight w:val="852"/>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5C710" w14:textId="09D19F09" w:rsidR="00D307C7" w:rsidRDefault="00D307C7" w:rsidP="00800089">
            <w:pPr>
              <w:contextualSpacing/>
            </w:pPr>
            <w:r w:rsidRPr="00C7469F">
              <w:t>Employer</w:t>
            </w:r>
            <w:r>
              <w:t>s</w:t>
            </w:r>
            <w:r w:rsidRPr="00C7469F">
              <w:t xml:space="preserve"> Address</w:t>
            </w:r>
            <w:r>
              <w:t>:</w:t>
            </w:r>
          </w:p>
          <w:p w14:paraId="49CEDFB4" w14:textId="2068E884" w:rsidR="00F76F9C" w:rsidRDefault="00F76F9C" w:rsidP="00800089">
            <w:pPr>
              <w:contextualSpacing/>
            </w:pPr>
          </w:p>
          <w:p w14:paraId="39B27BAB" w14:textId="77777777" w:rsidR="00D307C7" w:rsidRDefault="00D307C7" w:rsidP="00800089">
            <w:pPr>
              <w:contextualSpacing/>
            </w:pPr>
          </w:p>
          <w:p w14:paraId="186E6073" w14:textId="77777777" w:rsidR="00D307C7" w:rsidRPr="00C7469F" w:rsidRDefault="00D307C7" w:rsidP="00800089">
            <w:pPr>
              <w:contextualSpacing/>
            </w:pPr>
          </w:p>
        </w:tc>
      </w:tr>
      <w:tr w:rsidR="00D307C7" w14:paraId="14CFD852"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64F58186" w14:textId="6CCFBA73" w:rsidR="00D307C7" w:rsidRPr="00C7469F" w:rsidRDefault="00D307C7" w:rsidP="00800089">
            <w:pPr>
              <w:contextualSpacing/>
            </w:pPr>
            <w:r w:rsidRPr="00C7469F">
              <w:t>Type of School</w:t>
            </w:r>
            <w:r>
              <w:t>:</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2272450D" w14:textId="34ED5FC5" w:rsidR="00D307C7" w:rsidRPr="00C7469F" w:rsidRDefault="00D307C7" w:rsidP="00800089">
            <w:pPr>
              <w:contextualSpacing/>
            </w:pPr>
            <w:r w:rsidRPr="00C7469F">
              <w:t>Age Range</w:t>
            </w:r>
            <w:r>
              <w:t>:</w:t>
            </w:r>
          </w:p>
        </w:tc>
      </w:tr>
      <w:tr w:rsidR="00D307C7" w14:paraId="246B87DE"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1ACBDE98" w14:textId="3AFD4FF6" w:rsidR="00D307C7" w:rsidRPr="00C7469F" w:rsidRDefault="00D307C7" w:rsidP="00800089">
            <w:pPr>
              <w:contextualSpacing/>
            </w:pPr>
            <w:r w:rsidRPr="00C7469F">
              <w:t>Subjects(s) Taught</w:t>
            </w:r>
            <w:r>
              <w:t>:</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6A323D6E" w14:textId="7466E039" w:rsidR="00D307C7" w:rsidRPr="00C7469F" w:rsidRDefault="00D307C7" w:rsidP="00800089">
            <w:pPr>
              <w:contextualSpacing/>
            </w:pPr>
            <w:r w:rsidRPr="00C7469F">
              <w:t xml:space="preserve">No. </w:t>
            </w:r>
            <w:r>
              <w:t>O</w:t>
            </w:r>
            <w:r w:rsidRPr="00C7469F">
              <w:t xml:space="preserve">n </w:t>
            </w:r>
            <w:r>
              <w:t>R</w:t>
            </w:r>
            <w:r w:rsidRPr="00C7469F">
              <w:t>oll</w:t>
            </w:r>
            <w:r>
              <w:t>:</w:t>
            </w:r>
          </w:p>
        </w:tc>
      </w:tr>
      <w:tr w:rsidR="00D307C7" w14:paraId="7AAA8477"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0613819B" w14:textId="08049BBD" w:rsidR="00D307C7" w:rsidRPr="00C7469F" w:rsidRDefault="00D307C7" w:rsidP="00800089">
            <w:pPr>
              <w:contextualSpacing/>
            </w:pPr>
            <w:r w:rsidRPr="00C7469F">
              <w:t xml:space="preserve">Salary on </w:t>
            </w:r>
            <w:r>
              <w:t>L</w:t>
            </w:r>
            <w:r w:rsidRPr="00C7469F">
              <w:t>eaving</w:t>
            </w:r>
            <w:r>
              <w:t>:</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36411AB6" w14:textId="1662620F" w:rsidR="00D307C7" w:rsidRPr="00C7469F" w:rsidRDefault="00D307C7" w:rsidP="00800089">
            <w:pPr>
              <w:contextualSpacing/>
            </w:pPr>
            <w:r w:rsidRPr="00C7469F">
              <w:t>Allowances</w:t>
            </w:r>
            <w:r>
              <w:t>:</w:t>
            </w:r>
          </w:p>
        </w:tc>
      </w:tr>
      <w:tr w:rsidR="00D307C7" w14:paraId="26F3001C"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38CB9312" w14:textId="7E5032D3" w:rsidR="00D307C7" w:rsidRPr="00C7469F" w:rsidRDefault="00D307C7" w:rsidP="00800089">
            <w:pPr>
              <w:contextualSpacing/>
            </w:pPr>
            <w:r>
              <w:t>Date Left (if applicable):</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4AE74FF3" w14:textId="50178757" w:rsidR="00D307C7" w:rsidRPr="00C7469F" w:rsidRDefault="00D307C7" w:rsidP="00800089">
            <w:pPr>
              <w:contextualSpacing/>
            </w:pPr>
            <w:r>
              <w:t>Reason for Leaving:</w:t>
            </w:r>
          </w:p>
        </w:tc>
      </w:tr>
      <w:tr w:rsidR="00D307C7" w14:paraId="7243E45D" w14:textId="77777777" w:rsidTr="00D307C7">
        <w:trPr>
          <w:trHeight w:val="51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4B465DB5" w14:textId="58C03C01" w:rsidR="00D307C7" w:rsidRPr="00C7469F" w:rsidRDefault="00D307C7" w:rsidP="00800089">
            <w:pPr>
              <w:contextualSpacing/>
            </w:pPr>
            <w:r>
              <w:t>Period of Notice:</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55A9E85C" w14:textId="37CA1B41" w:rsidR="00D307C7" w:rsidRPr="00C7469F" w:rsidRDefault="00D307C7" w:rsidP="00800089">
            <w:pPr>
              <w:contextualSpacing/>
            </w:pPr>
            <w:r>
              <w:t>Continuous Service Date:</w:t>
            </w:r>
          </w:p>
        </w:tc>
      </w:tr>
    </w:tbl>
    <w:p w14:paraId="389529EA" w14:textId="77777777" w:rsidR="00EC6AED" w:rsidRDefault="00EC6AED"/>
    <w:p w14:paraId="657790D4" w14:textId="4696A602" w:rsidR="00EC6AED" w:rsidRDefault="00D50FEA">
      <w:pPr>
        <w:rPr>
          <w:b/>
          <w:sz w:val="28"/>
          <w:szCs w:val="28"/>
        </w:rPr>
      </w:pPr>
      <w:r>
        <w:rPr>
          <w:b/>
          <w:sz w:val="28"/>
          <w:szCs w:val="28"/>
        </w:rPr>
        <w:t xml:space="preserve">    </w:t>
      </w:r>
      <w:r w:rsidRPr="005B6A12">
        <w:rPr>
          <w:b/>
          <w:sz w:val="28"/>
          <w:szCs w:val="28"/>
        </w:rPr>
        <w:t>Previous Employment and Relevant Experience</w:t>
      </w:r>
    </w:p>
    <w:p w14:paraId="0729DEF4" w14:textId="2B710C9B" w:rsidR="00D50FEA" w:rsidRDefault="00D50FEA">
      <w:r>
        <w:rPr>
          <w:b/>
          <w:sz w:val="28"/>
          <w:szCs w:val="28"/>
        </w:rPr>
        <w:t xml:space="preserve">    Teaching and Non-Teaching Posts starting with the most recent employment</w:t>
      </w:r>
      <w:r>
        <w:t xml:space="preserve">     </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25"/>
        <w:gridCol w:w="2899"/>
        <w:gridCol w:w="946"/>
        <w:gridCol w:w="591"/>
        <w:gridCol w:w="1106"/>
        <w:gridCol w:w="925"/>
        <w:gridCol w:w="773"/>
        <w:gridCol w:w="1283"/>
      </w:tblGrid>
      <w:tr w:rsidR="00B327BD" w:rsidRPr="00B327BD" w14:paraId="5B8860D6"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A2B42B" w14:textId="54BE40BF" w:rsidR="00B327BD" w:rsidRPr="006B69B5" w:rsidRDefault="00B327BD" w:rsidP="00B327BD">
            <w:pPr>
              <w:contextualSpacing/>
              <w:jc w:val="center"/>
              <w:rPr>
                <w:color w:val="FFFFFF" w:themeColor="background1"/>
              </w:rPr>
            </w:pPr>
            <w:r w:rsidRPr="006B69B5">
              <w:rPr>
                <w:color w:val="FFFFFF" w:themeColor="background1"/>
              </w:rPr>
              <w:t>Dates</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E69814" w14:textId="20A44416" w:rsidR="00B327BD" w:rsidRPr="006B69B5" w:rsidRDefault="00B327BD" w:rsidP="00B327BD">
            <w:pPr>
              <w:contextualSpacing/>
              <w:jc w:val="center"/>
              <w:rPr>
                <w:color w:val="FFFFFF" w:themeColor="background1"/>
              </w:rPr>
            </w:pPr>
            <w:r w:rsidRPr="006B69B5">
              <w:rPr>
                <w:color w:val="FFFFFF" w:themeColor="background1"/>
              </w:rPr>
              <w:t>Employer’s Name &amp; Address</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653BE3" w14:textId="58D4C719" w:rsidR="00B327BD" w:rsidRPr="006B69B5" w:rsidRDefault="00B327BD" w:rsidP="00B327BD">
            <w:pPr>
              <w:contextualSpacing/>
              <w:jc w:val="center"/>
              <w:rPr>
                <w:color w:val="FFFFFF" w:themeColor="background1"/>
              </w:rPr>
            </w:pPr>
            <w:r w:rsidRPr="006B69B5">
              <w:rPr>
                <w:color w:val="FFFFFF" w:themeColor="background1"/>
              </w:rPr>
              <w:t>Post</w:t>
            </w:r>
            <w:r w:rsidR="005544AA" w:rsidRPr="006B69B5">
              <w:rPr>
                <w:color w:val="FFFFFF" w:themeColor="background1"/>
              </w:rPr>
              <w:t xml:space="preserve"> Title</w:t>
            </w:r>
            <w:r w:rsidR="00976C8F" w:rsidRPr="006B69B5">
              <w:rPr>
                <w:color w:val="FFFFFF" w:themeColor="background1"/>
              </w:rPr>
              <w:t>, full or part time, permanent or temporary</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B760C8" w14:textId="2AEF1319" w:rsidR="00B327BD" w:rsidRPr="006B69B5" w:rsidRDefault="00B327BD" w:rsidP="00B327BD">
            <w:pPr>
              <w:contextualSpacing/>
              <w:jc w:val="center"/>
              <w:rPr>
                <w:color w:val="FFFFFF" w:themeColor="background1"/>
              </w:rPr>
            </w:pPr>
            <w:r w:rsidRPr="006B69B5">
              <w:rPr>
                <w:color w:val="FFFFFF" w:themeColor="background1"/>
              </w:rPr>
              <w:t>Salary (inc</w:t>
            </w:r>
            <w:r w:rsidR="00BF0A5C">
              <w:rPr>
                <w:color w:val="FFFFFF" w:themeColor="background1"/>
              </w:rPr>
              <w:t xml:space="preserve">luding </w:t>
            </w:r>
            <w:r w:rsidRPr="006B69B5">
              <w:rPr>
                <w:color w:val="FFFFFF" w:themeColor="background1"/>
              </w:rPr>
              <w:t>allowances)</w:t>
            </w:r>
          </w:p>
        </w:tc>
        <w:tc>
          <w:tcPr>
            <w:tcW w:w="205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8D962" w14:textId="74CD6563" w:rsidR="00B327BD" w:rsidRPr="006B69B5" w:rsidRDefault="00B327BD" w:rsidP="00B327BD">
            <w:pPr>
              <w:contextualSpacing/>
              <w:jc w:val="center"/>
              <w:rPr>
                <w:color w:val="FFFFFF" w:themeColor="background1"/>
              </w:rPr>
            </w:pPr>
            <w:r w:rsidRPr="006B69B5">
              <w:rPr>
                <w:color w:val="FFFFFF" w:themeColor="background1"/>
              </w:rPr>
              <w:t>Reason for l</w:t>
            </w:r>
            <w:r w:rsidR="00BF0A5C">
              <w:rPr>
                <w:color w:val="FFFFFF" w:themeColor="background1"/>
              </w:rPr>
              <w:t>e</w:t>
            </w:r>
            <w:r w:rsidRPr="006B69B5">
              <w:rPr>
                <w:color w:val="FFFFFF" w:themeColor="background1"/>
              </w:rPr>
              <w:t>aving</w:t>
            </w:r>
          </w:p>
        </w:tc>
      </w:tr>
      <w:tr w:rsidR="00B327BD" w:rsidRPr="00B327BD" w14:paraId="24BA6937"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AACA7A" w14:textId="127A5F25" w:rsidR="00B327BD" w:rsidRDefault="00B327BD" w:rsidP="00B327BD">
            <w:pPr>
              <w:contextualSpacing/>
              <w:jc w:val="center"/>
              <w:rPr>
                <w:color w:val="FFFFFF" w:themeColor="background1"/>
              </w:rPr>
            </w:pPr>
            <w:r w:rsidRPr="006B69B5">
              <w:rPr>
                <w:color w:val="FFFFFF" w:themeColor="background1"/>
              </w:rPr>
              <w:t>From</w:t>
            </w:r>
          </w:p>
          <w:p w14:paraId="19F7E296" w14:textId="21C6D374" w:rsidR="00BF0A5C" w:rsidRPr="006B69B5" w:rsidRDefault="00BF0A5C" w:rsidP="00B327BD">
            <w:pPr>
              <w:contextualSpacing/>
              <w:jc w:val="center"/>
              <w:rPr>
                <w:color w:val="FFFFFF" w:themeColor="background1"/>
              </w:rPr>
            </w:pP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E7D0B4" w14:textId="00E65DAC" w:rsidR="00B327BD" w:rsidRDefault="00B327BD" w:rsidP="00B327BD">
            <w:pPr>
              <w:contextualSpacing/>
              <w:jc w:val="center"/>
              <w:rPr>
                <w:color w:val="FFFFFF" w:themeColor="background1"/>
              </w:rPr>
            </w:pPr>
            <w:r w:rsidRPr="006B69B5">
              <w:rPr>
                <w:color w:val="FFFFFF" w:themeColor="background1"/>
              </w:rPr>
              <w:t>T</w:t>
            </w:r>
            <w:r w:rsidR="00BF0A5C">
              <w:rPr>
                <w:color w:val="FFFFFF" w:themeColor="background1"/>
              </w:rPr>
              <w:t>o</w:t>
            </w:r>
          </w:p>
          <w:p w14:paraId="55BC5D19" w14:textId="2A269326" w:rsidR="00BF0A5C" w:rsidRPr="006B69B5" w:rsidRDefault="00BF0A5C" w:rsidP="00BF0A5C">
            <w:pPr>
              <w:contextualSpacing/>
              <w:rPr>
                <w:color w:val="FFFFFF" w:themeColor="background1"/>
              </w:rPr>
            </w:pPr>
          </w:p>
        </w:tc>
        <w:tc>
          <w:tcPr>
            <w:tcW w:w="289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4C624C" w14:textId="77777777" w:rsidR="00B327BD" w:rsidRPr="00B327BD" w:rsidRDefault="00B327BD" w:rsidP="00B327BD">
            <w:pPr>
              <w:contextualSpacing/>
            </w:pPr>
          </w:p>
        </w:tc>
        <w:tc>
          <w:tcPr>
            <w:tcW w:w="15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B63CBC3" w14:textId="77777777" w:rsidR="00B327BD" w:rsidRPr="00B327BD" w:rsidRDefault="00B327BD" w:rsidP="00B327BD">
            <w:pPr>
              <w:contextualSpacing/>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E8CBCA0" w14:textId="77777777" w:rsidR="00B327BD" w:rsidRPr="00B327BD" w:rsidRDefault="00B327BD" w:rsidP="00B327BD">
            <w:pPr>
              <w:contextualSpacing/>
            </w:pPr>
          </w:p>
        </w:tc>
        <w:tc>
          <w:tcPr>
            <w:tcW w:w="205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82D1639" w14:textId="77777777" w:rsidR="00B327BD" w:rsidRPr="00B327BD" w:rsidRDefault="00B327BD" w:rsidP="00B327BD">
            <w:pPr>
              <w:contextualSpacing/>
            </w:pPr>
          </w:p>
        </w:tc>
      </w:tr>
      <w:tr w:rsidR="00B327BD" w:rsidRPr="00B327BD" w14:paraId="2C169533" w14:textId="77777777" w:rsidTr="005A326A">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6F59A25E" w14:textId="77777777" w:rsidR="00B327BD" w:rsidRDefault="00B327BD" w:rsidP="00B327BD">
            <w:pPr>
              <w:contextualSpacing/>
              <w:jc w:val="center"/>
            </w:pPr>
          </w:p>
          <w:p w14:paraId="71DED67A" w14:textId="77777777" w:rsidR="00800089" w:rsidRDefault="00800089" w:rsidP="00B327BD">
            <w:pPr>
              <w:contextualSpacing/>
              <w:jc w:val="center"/>
            </w:pPr>
          </w:p>
          <w:p w14:paraId="2CE359E1" w14:textId="77777777" w:rsidR="00800089" w:rsidRDefault="00800089" w:rsidP="00B327BD">
            <w:pPr>
              <w:contextualSpacing/>
              <w:jc w:val="center"/>
            </w:pPr>
          </w:p>
          <w:p w14:paraId="5F515566" w14:textId="77777777" w:rsidR="00800089" w:rsidRDefault="00800089" w:rsidP="00B327BD">
            <w:pPr>
              <w:contextualSpacing/>
              <w:jc w:val="center"/>
            </w:pPr>
          </w:p>
          <w:p w14:paraId="701B8DD5" w14:textId="77777777" w:rsidR="00800089" w:rsidRDefault="00800089" w:rsidP="00B327BD">
            <w:pPr>
              <w:contextualSpacing/>
              <w:jc w:val="center"/>
            </w:pPr>
          </w:p>
          <w:p w14:paraId="350E5A15" w14:textId="77777777" w:rsidR="00800089" w:rsidRDefault="00800089" w:rsidP="00B327BD">
            <w:pPr>
              <w:contextualSpacing/>
              <w:jc w:val="center"/>
            </w:pPr>
          </w:p>
          <w:p w14:paraId="3365BDF6" w14:textId="77777777" w:rsidR="00800089" w:rsidRDefault="00800089" w:rsidP="00B327BD">
            <w:pPr>
              <w:contextualSpacing/>
              <w:jc w:val="center"/>
            </w:pPr>
          </w:p>
          <w:p w14:paraId="55A211FB" w14:textId="77777777" w:rsidR="00800089" w:rsidRDefault="00800089" w:rsidP="00B327BD">
            <w:pPr>
              <w:contextualSpacing/>
              <w:jc w:val="center"/>
            </w:pPr>
          </w:p>
          <w:p w14:paraId="100F3B5C" w14:textId="77777777" w:rsidR="00800089" w:rsidRDefault="00800089" w:rsidP="00B327BD">
            <w:pPr>
              <w:contextualSpacing/>
              <w:jc w:val="center"/>
            </w:pPr>
          </w:p>
          <w:p w14:paraId="40089BC1" w14:textId="77777777" w:rsidR="00800089" w:rsidRDefault="00800089" w:rsidP="00B327BD">
            <w:pPr>
              <w:contextualSpacing/>
              <w:jc w:val="center"/>
            </w:pPr>
          </w:p>
          <w:p w14:paraId="74003879" w14:textId="77777777" w:rsidR="00800089" w:rsidRDefault="00800089" w:rsidP="00B327BD">
            <w:pPr>
              <w:contextualSpacing/>
              <w:jc w:val="center"/>
            </w:pPr>
          </w:p>
          <w:p w14:paraId="1709CA11" w14:textId="77777777" w:rsidR="00800089" w:rsidRDefault="00800089" w:rsidP="00B327BD">
            <w:pPr>
              <w:contextualSpacing/>
              <w:jc w:val="center"/>
            </w:pPr>
          </w:p>
          <w:p w14:paraId="38C481E3" w14:textId="77777777" w:rsidR="00800089" w:rsidRDefault="00800089" w:rsidP="00B327BD">
            <w:pPr>
              <w:contextualSpacing/>
              <w:jc w:val="center"/>
            </w:pPr>
          </w:p>
          <w:p w14:paraId="51355810" w14:textId="77777777" w:rsidR="00800089" w:rsidRDefault="00800089" w:rsidP="00B327BD">
            <w:pPr>
              <w:contextualSpacing/>
              <w:jc w:val="center"/>
            </w:pPr>
          </w:p>
          <w:p w14:paraId="025C36E4" w14:textId="77777777" w:rsidR="00800089" w:rsidRDefault="00800089" w:rsidP="00B327BD">
            <w:pPr>
              <w:contextualSpacing/>
              <w:jc w:val="center"/>
            </w:pPr>
          </w:p>
          <w:p w14:paraId="2A62B679" w14:textId="77777777" w:rsidR="00800089" w:rsidRDefault="00800089" w:rsidP="00B327BD">
            <w:pPr>
              <w:contextualSpacing/>
              <w:jc w:val="center"/>
            </w:pPr>
          </w:p>
          <w:p w14:paraId="00C41654" w14:textId="77777777" w:rsidR="00800089" w:rsidRDefault="00800089" w:rsidP="00B327BD">
            <w:pPr>
              <w:contextualSpacing/>
              <w:jc w:val="center"/>
            </w:pPr>
          </w:p>
          <w:p w14:paraId="7C1E106F" w14:textId="77777777" w:rsidR="00800089" w:rsidRDefault="00800089" w:rsidP="00B327BD">
            <w:pPr>
              <w:contextualSpacing/>
              <w:jc w:val="center"/>
            </w:pPr>
          </w:p>
          <w:p w14:paraId="1E633B06" w14:textId="7D9945F7" w:rsidR="00800089" w:rsidRPr="00B327BD" w:rsidRDefault="00800089"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71752A1D" w14:textId="77777777" w:rsidR="00B327BD" w:rsidRDefault="00B327BD" w:rsidP="00B327BD">
            <w:pPr>
              <w:contextualSpacing/>
              <w:jc w:val="center"/>
            </w:pPr>
          </w:p>
          <w:p w14:paraId="139E9457" w14:textId="77777777" w:rsidR="00800089" w:rsidRDefault="00800089" w:rsidP="00B327BD">
            <w:pPr>
              <w:contextualSpacing/>
              <w:jc w:val="center"/>
            </w:pPr>
          </w:p>
          <w:p w14:paraId="2B1001E2" w14:textId="77777777" w:rsidR="00800089" w:rsidRDefault="00800089" w:rsidP="00B327BD">
            <w:pPr>
              <w:contextualSpacing/>
              <w:jc w:val="center"/>
            </w:pPr>
          </w:p>
          <w:p w14:paraId="456B43B8" w14:textId="77777777" w:rsidR="00800089" w:rsidRDefault="00800089" w:rsidP="00B327BD">
            <w:pPr>
              <w:contextualSpacing/>
              <w:jc w:val="center"/>
            </w:pPr>
          </w:p>
          <w:p w14:paraId="291C7046" w14:textId="77777777" w:rsidR="00800089" w:rsidRDefault="00800089" w:rsidP="00B327BD">
            <w:pPr>
              <w:contextualSpacing/>
              <w:jc w:val="center"/>
            </w:pPr>
          </w:p>
          <w:p w14:paraId="3A135234" w14:textId="77777777" w:rsidR="00800089" w:rsidRDefault="00800089" w:rsidP="00B327BD">
            <w:pPr>
              <w:contextualSpacing/>
              <w:jc w:val="center"/>
            </w:pPr>
          </w:p>
          <w:p w14:paraId="0BFAF604" w14:textId="77777777" w:rsidR="00800089" w:rsidRDefault="00800089" w:rsidP="00B327BD">
            <w:pPr>
              <w:contextualSpacing/>
              <w:jc w:val="center"/>
            </w:pPr>
          </w:p>
          <w:p w14:paraId="21CB2013" w14:textId="77777777" w:rsidR="00800089" w:rsidRDefault="00800089" w:rsidP="00B327BD">
            <w:pPr>
              <w:contextualSpacing/>
              <w:jc w:val="center"/>
            </w:pPr>
          </w:p>
          <w:p w14:paraId="2117CF36" w14:textId="77777777" w:rsidR="00800089" w:rsidRDefault="00800089" w:rsidP="00B327BD">
            <w:pPr>
              <w:contextualSpacing/>
              <w:jc w:val="center"/>
            </w:pPr>
          </w:p>
          <w:p w14:paraId="08530FBF" w14:textId="77777777" w:rsidR="00800089" w:rsidRDefault="00800089" w:rsidP="00B327BD">
            <w:pPr>
              <w:contextualSpacing/>
              <w:jc w:val="center"/>
            </w:pPr>
          </w:p>
          <w:p w14:paraId="2A3E8316" w14:textId="77777777" w:rsidR="00800089" w:rsidRDefault="00800089" w:rsidP="00B327BD">
            <w:pPr>
              <w:contextualSpacing/>
              <w:jc w:val="center"/>
            </w:pPr>
          </w:p>
          <w:p w14:paraId="5F96FFA0" w14:textId="77777777" w:rsidR="00800089" w:rsidRDefault="00800089" w:rsidP="00B327BD">
            <w:pPr>
              <w:contextualSpacing/>
              <w:jc w:val="center"/>
            </w:pPr>
          </w:p>
          <w:p w14:paraId="398D1E32" w14:textId="77777777" w:rsidR="00800089" w:rsidRDefault="00800089" w:rsidP="00B327BD">
            <w:pPr>
              <w:contextualSpacing/>
              <w:jc w:val="center"/>
            </w:pPr>
          </w:p>
          <w:p w14:paraId="33D5E7AE" w14:textId="77777777" w:rsidR="00800089" w:rsidRDefault="00800089" w:rsidP="00B327BD">
            <w:pPr>
              <w:contextualSpacing/>
              <w:jc w:val="center"/>
            </w:pPr>
          </w:p>
          <w:p w14:paraId="34715854" w14:textId="77777777" w:rsidR="00800089" w:rsidRDefault="00800089" w:rsidP="00B327BD">
            <w:pPr>
              <w:contextualSpacing/>
              <w:jc w:val="center"/>
            </w:pPr>
          </w:p>
          <w:p w14:paraId="3E07F00F" w14:textId="77777777" w:rsidR="00800089" w:rsidRDefault="00800089" w:rsidP="00B327BD">
            <w:pPr>
              <w:contextualSpacing/>
              <w:jc w:val="center"/>
            </w:pPr>
          </w:p>
          <w:p w14:paraId="4A9C1140" w14:textId="77777777" w:rsidR="00800089" w:rsidRDefault="00800089" w:rsidP="00B327BD">
            <w:pPr>
              <w:contextualSpacing/>
              <w:jc w:val="center"/>
            </w:pPr>
          </w:p>
          <w:p w14:paraId="40FD0215" w14:textId="77777777" w:rsidR="00800089" w:rsidRDefault="00800089" w:rsidP="00B327BD">
            <w:pPr>
              <w:contextualSpacing/>
              <w:jc w:val="center"/>
            </w:pPr>
          </w:p>
          <w:p w14:paraId="1EBB0456" w14:textId="77777777" w:rsidR="00800089" w:rsidRDefault="00800089" w:rsidP="00B327BD">
            <w:pPr>
              <w:contextualSpacing/>
              <w:jc w:val="center"/>
            </w:pPr>
          </w:p>
          <w:p w14:paraId="729297B2" w14:textId="77777777" w:rsidR="00800089" w:rsidRDefault="00800089" w:rsidP="00B327BD">
            <w:pPr>
              <w:contextualSpacing/>
              <w:jc w:val="center"/>
            </w:pPr>
          </w:p>
          <w:p w14:paraId="5FDC1910" w14:textId="07A225D9" w:rsidR="00800089" w:rsidRPr="00B327BD" w:rsidRDefault="00800089" w:rsidP="00B327BD">
            <w:pPr>
              <w:contextualSpacing/>
              <w:jc w:val="center"/>
            </w:pP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tcPr>
          <w:p w14:paraId="19BA6A62" w14:textId="77777777" w:rsidR="00B327BD" w:rsidRPr="00B327BD" w:rsidRDefault="00B327BD" w:rsidP="00B327BD">
            <w:pPr>
              <w:contextualSpacing/>
            </w:pP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FF6D6" w14:textId="77777777" w:rsidR="00B327BD" w:rsidRPr="00B327BD" w:rsidRDefault="00B327BD" w:rsidP="00B327BD">
            <w:pPr>
              <w:contextualSpacing/>
            </w:pP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D4349" w14:textId="77777777" w:rsidR="00B327BD" w:rsidRPr="00B327BD" w:rsidRDefault="00B327BD" w:rsidP="00B327BD">
            <w:pPr>
              <w:contextualSpacing/>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B35AA" w14:textId="77777777" w:rsidR="00B327BD" w:rsidRPr="00B327BD" w:rsidRDefault="00B327BD" w:rsidP="00B327BD">
            <w:pPr>
              <w:contextualSpacing/>
            </w:pPr>
          </w:p>
        </w:tc>
      </w:tr>
      <w:tr w:rsidR="00D903B2" w:rsidRPr="00B327BD" w14:paraId="63C91EE4" w14:textId="77777777" w:rsidTr="00800089">
        <w:trPr>
          <w:trHeight w:val="241"/>
        </w:trPr>
        <w:tc>
          <w:tcPr>
            <w:tcW w:w="10778" w:type="dxa"/>
            <w:gridSpan w:val="9"/>
            <w:tcBorders>
              <w:top w:val="single" w:sz="4" w:space="0" w:color="auto"/>
              <w:left w:val="nil"/>
              <w:bottom w:val="single" w:sz="4" w:space="0" w:color="auto"/>
              <w:right w:val="nil"/>
            </w:tcBorders>
            <w:shd w:val="clear" w:color="auto" w:fill="FFFFFF"/>
            <w:vAlign w:val="center"/>
          </w:tcPr>
          <w:p w14:paraId="3E02E0AB" w14:textId="77777777" w:rsidR="00D903B2" w:rsidRDefault="00D903B2" w:rsidP="00B327BD">
            <w:pPr>
              <w:contextualSpacing/>
            </w:pPr>
          </w:p>
          <w:p w14:paraId="26F6C3FA" w14:textId="00653B0D" w:rsidR="00D50FEA" w:rsidRPr="00B327BD" w:rsidRDefault="00D50FEA" w:rsidP="00D50FEA">
            <w:r>
              <w:rPr>
                <w:b/>
                <w:sz w:val="28"/>
                <w:szCs w:val="28"/>
              </w:rPr>
              <w:t>Education - Secondary/Further</w:t>
            </w:r>
          </w:p>
        </w:tc>
      </w:tr>
      <w:tr w:rsidR="00B327BD" w:rsidRPr="00B327BD" w14:paraId="157E360C"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90CC9F" w14:textId="5C0AC339" w:rsidR="00B327BD" w:rsidRPr="006B69B5" w:rsidRDefault="00C30FA1" w:rsidP="00B327BD">
            <w:pPr>
              <w:contextualSpacing/>
              <w:jc w:val="center"/>
              <w:rPr>
                <w:color w:val="FFFFFF" w:themeColor="background1"/>
              </w:rPr>
            </w:pPr>
            <w:bookmarkStart w:id="0" w:name="_Hlk189741560"/>
            <w:r w:rsidRPr="006B69B5">
              <w:rPr>
                <w:color w:val="FFFFFF" w:themeColor="background1"/>
              </w:rPr>
              <w:t>Dates (MM/YY)</w:t>
            </w:r>
          </w:p>
        </w:tc>
        <w:tc>
          <w:tcPr>
            <w:tcW w:w="4436" w:type="dxa"/>
            <w:gridSpan w:val="3"/>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06D357" w14:textId="0A6C1C65" w:rsidR="00B327BD" w:rsidRPr="006B69B5" w:rsidRDefault="005A326A" w:rsidP="00B327BD">
            <w:pPr>
              <w:contextualSpacing/>
              <w:jc w:val="center"/>
              <w:rPr>
                <w:color w:val="FFFFFF" w:themeColor="background1"/>
              </w:rPr>
            </w:pPr>
            <w:r w:rsidRPr="006B69B5">
              <w:rPr>
                <w:color w:val="FFFFFF" w:themeColor="background1"/>
              </w:rPr>
              <w:t>Examinations passed (if known)</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E699CD" w14:textId="4AE84583" w:rsidR="00B327BD" w:rsidRPr="006B69B5" w:rsidRDefault="005A326A" w:rsidP="00B327BD">
            <w:pPr>
              <w:contextualSpacing/>
              <w:jc w:val="center"/>
              <w:rPr>
                <w:color w:val="FFFFFF" w:themeColor="background1"/>
              </w:rPr>
            </w:pPr>
            <w:r w:rsidRPr="006B69B5">
              <w:rPr>
                <w:color w:val="FFFFFF" w:themeColor="background1"/>
              </w:rPr>
              <w:t>Subjects</w:t>
            </w:r>
          </w:p>
        </w:tc>
        <w:tc>
          <w:tcPr>
            <w:tcW w:w="205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A74E94" w14:textId="43D743F4" w:rsidR="00B327BD" w:rsidRPr="006B69B5" w:rsidRDefault="005A326A" w:rsidP="00B327BD">
            <w:pPr>
              <w:contextualSpacing/>
              <w:jc w:val="center"/>
              <w:rPr>
                <w:color w:val="FFFFFF" w:themeColor="background1"/>
              </w:rPr>
            </w:pPr>
            <w:r w:rsidRPr="006B69B5">
              <w:rPr>
                <w:color w:val="FFFFFF" w:themeColor="background1"/>
              </w:rPr>
              <w:t>Grades</w:t>
            </w:r>
          </w:p>
        </w:tc>
      </w:tr>
      <w:tr w:rsidR="00B327BD" w:rsidRPr="00B327BD" w14:paraId="3BF2CAD4"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EC1944" w14:textId="3770EC6B" w:rsidR="00B327BD" w:rsidRPr="006B69B5" w:rsidRDefault="00B327BD" w:rsidP="00B327BD">
            <w:pPr>
              <w:contextualSpacing/>
              <w:jc w:val="center"/>
              <w:rPr>
                <w:color w:val="FFFFFF" w:themeColor="background1"/>
              </w:rPr>
            </w:pPr>
            <w:r w:rsidRPr="006B69B5">
              <w:rPr>
                <w:color w:val="FFFFFF" w:themeColor="background1"/>
              </w:rPr>
              <w:t>From</w:t>
            </w: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92144D" w14:textId="30085A88" w:rsidR="00B327BD" w:rsidRPr="006B69B5" w:rsidRDefault="005A326A" w:rsidP="00B327BD">
            <w:pPr>
              <w:contextualSpacing/>
              <w:jc w:val="center"/>
              <w:rPr>
                <w:color w:val="FFFFFF" w:themeColor="background1"/>
              </w:rPr>
            </w:pPr>
            <w:r w:rsidRPr="006B69B5">
              <w:rPr>
                <w:color w:val="FFFFFF" w:themeColor="background1"/>
              </w:rPr>
              <w:t>to</w:t>
            </w:r>
          </w:p>
        </w:tc>
        <w:tc>
          <w:tcPr>
            <w:tcW w:w="4436"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1821BC92" w14:textId="77777777" w:rsidR="00B327BD" w:rsidRPr="00B327BD" w:rsidRDefault="00B327BD" w:rsidP="00B327BD">
            <w:pPr>
              <w:contextualSpacing/>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14BE469" w14:textId="77777777" w:rsidR="00B327BD" w:rsidRPr="00B327BD" w:rsidRDefault="00B327BD" w:rsidP="00B327BD">
            <w:pPr>
              <w:contextualSpacing/>
            </w:pPr>
          </w:p>
        </w:tc>
        <w:tc>
          <w:tcPr>
            <w:tcW w:w="205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78672E7" w14:textId="77777777" w:rsidR="00B327BD" w:rsidRPr="00B327BD" w:rsidRDefault="00B327BD" w:rsidP="00B327BD">
            <w:pPr>
              <w:contextualSpacing/>
            </w:pPr>
          </w:p>
        </w:tc>
      </w:tr>
      <w:tr w:rsidR="00B327BD" w:rsidRPr="00B327BD" w14:paraId="244714E0" w14:textId="77777777" w:rsidTr="005A326A">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6C5C08B8" w14:textId="77777777" w:rsidR="00B327BD" w:rsidRPr="00B327BD" w:rsidRDefault="00B327BD"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21C775A7" w14:textId="77777777" w:rsidR="00B327BD" w:rsidRPr="00B327BD" w:rsidRDefault="00B327BD" w:rsidP="00B327BD">
            <w:pPr>
              <w:contextualSpacing/>
              <w:jc w:val="center"/>
            </w:pPr>
          </w:p>
        </w:tc>
        <w:tc>
          <w:tcPr>
            <w:tcW w:w="4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B81242" w14:textId="77777777" w:rsidR="005A326A" w:rsidRDefault="005A326A" w:rsidP="00B327BD">
            <w:pPr>
              <w:contextualSpacing/>
            </w:pPr>
            <w:r>
              <w:t>GCE ‘</w:t>
            </w:r>
            <w:proofErr w:type="spellStart"/>
            <w:r>
              <w:t>O’Level</w:t>
            </w:r>
            <w:proofErr w:type="spellEnd"/>
            <w:r>
              <w:t xml:space="preserve">, GCSE or Equivalent </w:t>
            </w:r>
          </w:p>
          <w:p w14:paraId="6E5C89CB" w14:textId="52EB235A" w:rsidR="00B327BD" w:rsidRDefault="005A326A" w:rsidP="00B327BD">
            <w:pPr>
              <w:contextualSpacing/>
              <w:rPr>
                <w:i/>
              </w:rPr>
            </w:pPr>
            <w:r w:rsidRPr="00494C6C">
              <w:rPr>
                <w:i/>
              </w:rPr>
              <w:t>(i.e. NVQ Level 2)</w:t>
            </w:r>
          </w:p>
          <w:p w14:paraId="198ED8A5" w14:textId="77777777" w:rsidR="005A326A" w:rsidRDefault="005A326A" w:rsidP="00B327BD">
            <w:pPr>
              <w:contextualSpacing/>
            </w:pPr>
          </w:p>
          <w:p w14:paraId="57821673" w14:textId="77777777" w:rsidR="005A326A" w:rsidRDefault="005A326A" w:rsidP="00B327BD">
            <w:pPr>
              <w:contextualSpacing/>
            </w:pPr>
          </w:p>
          <w:p w14:paraId="1834E7AE" w14:textId="77777777" w:rsidR="00D50FEA" w:rsidRDefault="00D50FEA" w:rsidP="00B327BD">
            <w:pPr>
              <w:contextualSpacing/>
            </w:pPr>
          </w:p>
          <w:p w14:paraId="7BF9566A" w14:textId="34A4253A" w:rsidR="00D50FEA" w:rsidRPr="00B327BD" w:rsidRDefault="00D50FEA" w:rsidP="00B327BD">
            <w:pPr>
              <w:contextualSpacing/>
            </w:pP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51D0A" w14:textId="77777777" w:rsidR="00B327BD" w:rsidRPr="00B327BD" w:rsidRDefault="00B327BD" w:rsidP="00B327BD">
            <w:pPr>
              <w:contextualSpacing/>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7DE46" w14:textId="77777777" w:rsidR="00B327BD" w:rsidRPr="00B327BD" w:rsidRDefault="00B327BD" w:rsidP="00B327BD">
            <w:pPr>
              <w:contextualSpacing/>
            </w:pPr>
          </w:p>
        </w:tc>
      </w:tr>
      <w:tr w:rsidR="00B327BD" w:rsidRPr="00B327BD" w14:paraId="67EB44A3" w14:textId="77777777" w:rsidTr="005A326A">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55F88900" w14:textId="77777777" w:rsidR="00B327BD" w:rsidRPr="00B327BD" w:rsidRDefault="00B327BD"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3AACA49C" w14:textId="77777777" w:rsidR="00B327BD" w:rsidRPr="00B327BD" w:rsidRDefault="00B327BD" w:rsidP="00B327BD">
            <w:pPr>
              <w:contextualSpacing/>
              <w:jc w:val="center"/>
            </w:pPr>
          </w:p>
        </w:tc>
        <w:tc>
          <w:tcPr>
            <w:tcW w:w="4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6529F" w14:textId="77777777" w:rsidR="005A326A" w:rsidRDefault="005A326A" w:rsidP="00B327BD">
            <w:pPr>
              <w:contextualSpacing/>
              <w:rPr>
                <w:i/>
              </w:rPr>
            </w:pPr>
            <w:r w:rsidRPr="00247D27">
              <w:t>GCE ‘A’ Level or Equivalent</w:t>
            </w:r>
            <w:r w:rsidRPr="00494C6C">
              <w:rPr>
                <w:i/>
              </w:rPr>
              <w:t xml:space="preserve"> </w:t>
            </w:r>
          </w:p>
          <w:p w14:paraId="77C6C6FE" w14:textId="1FCD0645" w:rsidR="00B327BD" w:rsidRDefault="005A326A" w:rsidP="00B327BD">
            <w:pPr>
              <w:contextualSpacing/>
              <w:rPr>
                <w:i/>
              </w:rPr>
            </w:pPr>
            <w:r w:rsidRPr="00494C6C">
              <w:rPr>
                <w:i/>
              </w:rPr>
              <w:t>(i.e. NVQ Level 3)</w:t>
            </w:r>
          </w:p>
          <w:p w14:paraId="26FCAD57" w14:textId="77777777" w:rsidR="005A326A" w:rsidRDefault="005A326A" w:rsidP="00B327BD">
            <w:pPr>
              <w:contextualSpacing/>
            </w:pPr>
          </w:p>
          <w:p w14:paraId="00ED914C" w14:textId="77777777" w:rsidR="00D50FEA" w:rsidRDefault="00D50FEA" w:rsidP="00B327BD">
            <w:pPr>
              <w:contextualSpacing/>
            </w:pPr>
          </w:p>
          <w:p w14:paraId="51D7484C" w14:textId="77777777" w:rsidR="00D50FEA" w:rsidRDefault="00D50FEA" w:rsidP="00B327BD">
            <w:pPr>
              <w:contextualSpacing/>
            </w:pPr>
          </w:p>
          <w:p w14:paraId="0C33C5D3" w14:textId="34EBB6F9" w:rsidR="00D50FEA" w:rsidRPr="00B327BD" w:rsidRDefault="00D50FEA" w:rsidP="00B327BD">
            <w:pPr>
              <w:contextualSpacing/>
            </w:pP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8D844" w14:textId="77777777" w:rsidR="00B327BD" w:rsidRPr="00B327BD" w:rsidRDefault="00B327BD" w:rsidP="00B327BD">
            <w:pPr>
              <w:contextualSpacing/>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D6D69" w14:textId="77777777" w:rsidR="00B327BD" w:rsidRPr="00B327BD" w:rsidRDefault="00B327BD" w:rsidP="00B327BD">
            <w:pPr>
              <w:contextualSpacing/>
            </w:pPr>
          </w:p>
        </w:tc>
      </w:tr>
      <w:tr w:rsidR="007B34E2" w:rsidRPr="00B327BD" w14:paraId="47664D2A" w14:textId="77777777" w:rsidTr="005A326A">
        <w:trPr>
          <w:trHeight w:val="1191"/>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189FA4CE" w14:textId="77777777" w:rsidR="007B34E2" w:rsidRPr="00B327BD" w:rsidRDefault="007B34E2"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3F822C15" w14:textId="77777777" w:rsidR="007B34E2" w:rsidRPr="00B327BD" w:rsidRDefault="007B34E2" w:rsidP="00B327BD">
            <w:pPr>
              <w:contextualSpacing/>
              <w:jc w:val="center"/>
            </w:pPr>
          </w:p>
        </w:tc>
        <w:tc>
          <w:tcPr>
            <w:tcW w:w="4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D15522" w14:textId="77777777" w:rsidR="007B34E2" w:rsidRDefault="005A326A" w:rsidP="00B327BD">
            <w:pPr>
              <w:contextualSpacing/>
              <w:rPr>
                <w:i/>
              </w:rPr>
            </w:pPr>
            <w:r>
              <w:t>Other</w:t>
            </w:r>
            <w:r w:rsidRPr="00494C6C">
              <w:rPr>
                <w:i/>
              </w:rPr>
              <w:t xml:space="preserve"> (please specify examinations passed)</w:t>
            </w:r>
          </w:p>
          <w:p w14:paraId="53E4C70C" w14:textId="4AFD68C8" w:rsidR="005A326A" w:rsidRDefault="005A326A" w:rsidP="00B327BD">
            <w:pPr>
              <w:contextualSpacing/>
            </w:pPr>
          </w:p>
          <w:p w14:paraId="76A9A8A7" w14:textId="65B8135D" w:rsidR="00D50FEA" w:rsidRDefault="00D50FEA" w:rsidP="00B327BD">
            <w:pPr>
              <w:contextualSpacing/>
            </w:pPr>
          </w:p>
          <w:p w14:paraId="5BB5F629" w14:textId="77777777" w:rsidR="005A326A" w:rsidRDefault="005A326A" w:rsidP="00B327BD">
            <w:pPr>
              <w:contextualSpacing/>
            </w:pPr>
          </w:p>
          <w:p w14:paraId="7FE1F2C6" w14:textId="2EC87825" w:rsidR="00BF0A5C" w:rsidRPr="00B327BD" w:rsidRDefault="00BF0A5C" w:rsidP="00B327BD">
            <w:pPr>
              <w:contextualSpacing/>
            </w:pP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2B8B45" w14:textId="77777777" w:rsidR="007B34E2" w:rsidRPr="00B327BD" w:rsidRDefault="007B34E2" w:rsidP="00B327BD">
            <w:pPr>
              <w:contextualSpacing/>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A9AEE" w14:textId="77777777" w:rsidR="007B34E2" w:rsidRPr="00B327BD" w:rsidRDefault="007B34E2" w:rsidP="00B327BD"/>
        </w:tc>
      </w:tr>
      <w:tr w:rsidR="00D50FEA" w:rsidRPr="00B327BD" w14:paraId="571186C1" w14:textId="77777777" w:rsidTr="00D50FEA">
        <w:trPr>
          <w:trHeight w:val="304"/>
        </w:trPr>
        <w:tc>
          <w:tcPr>
            <w:tcW w:w="10778" w:type="dxa"/>
            <w:gridSpan w:val="9"/>
            <w:tcBorders>
              <w:top w:val="nil"/>
              <w:left w:val="nil"/>
              <w:bottom w:val="single" w:sz="4" w:space="0" w:color="auto"/>
              <w:right w:val="nil"/>
            </w:tcBorders>
            <w:shd w:val="clear" w:color="auto" w:fill="FFFFFF"/>
            <w:vAlign w:val="center"/>
          </w:tcPr>
          <w:p w14:paraId="7660371C" w14:textId="4C1A1383" w:rsidR="00D50FEA" w:rsidRPr="00D50FEA" w:rsidRDefault="001C0EFD" w:rsidP="00D50FEA">
            <w:pPr>
              <w:rPr>
                <w:b/>
                <w:sz w:val="28"/>
                <w:szCs w:val="28"/>
              </w:rPr>
            </w:pPr>
            <w:r>
              <w:rPr>
                <w:b/>
                <w:sz w:val="28"/>
                <w:szCs w:val="28"/>
              </w:rPr>
              <w:lastRenderedPageBreak/>
              <w:t>College/University</w:t>
            </w:r>
            <w:r w:rsidR="00D50FEA" w:rsidRPr="00D50FEA">
              <w:rPr>
                <w:b/>
                <w:sz w:val="28"/>
                <w:szCs w:val="28"/>
              </w:rPr>
              <w:t xml:space="preserve"> Qualifications</w:t>
            </w:r>
          </w:p>
          <w:p w14:paraId="6BFCA9F8" w14:textId="6276BC37" w:rsidR="00D50FEA" w:rsidRDefault="00D50FEA" w:rsidP="00D50FEA">
            <w:pPr>
              <w:contextualSpacing/>
            </w:pPr>
            <w:r w:rsidRPr="005B6A12">
              <w:rPr>
                <w:i/>
              </w:rPr>
              <w:t>(including professional qualifications and in-service courses leading to recognised qualifications (e.g. NPQH etc)</w:t>
            </w:r>
          </w:p>
        </w:tc>
      </w:tr>
      <w:bookmarkEnd w:id="0"/>
      <w:tr w:rsidR="00800089" w:rsidRPr="00B327BD" w14:paraId="660D91FE"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795EE9" w14:textId="584F5D9B" w:rsidR="00800089" w:rsidRPr="006B69B5" w:rsidRDefault="00800089" w:rsidP="00477BDC">
            <w:pPr>
              <w:contextualSpacing/>
              <w:jc w:val="center"/>
              <w:rPr>
                <w:color w:val="FFFFFF" w:themeColor="background1"/>
              </w:rPr>
            </w:pPr>
            <w:r w:rsidRPr="006B69B5">
              <w:rPr>
                <w:color w:val="FFFFFF" w:themeColor="background1"/>
              </w:rPr>
              <w:t>Dates (MM/YY)</w:t>
            </w:r>
          </w:p>
        </w:tc>
        <w:tc>
          <w:tcPr>
            <w:tcW w:w="4436" w:type="dxa"/>
            <w:gridSpan w:val="3"/>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3AD979" w14:textId="27EAF7EE" w:rsidR="00800089" w:rsidRPr="006B69B5" w:rsidRDefault="00800089" w:rsidP="00477BDC">
            <w:pPr>
              <w:contextualSpacing/>
              <w:jc w:val="center"/>
              <w:rPr>
                <w:color w:val="FFFFFF" w:themeColor="background1"/>
              </w:rPr>
            </w:pPr>
            <w:r w:rsidRPr="006B69B5">
              <w:rPr>
                <w:color w:val="FFFFFF" w:themeColor="background1"/>
              </w:rPr>
              <w:t>College / University</w:t>
            </w:r>
          </w:p>
        </w:tc>
        <w:tc>
          <w:tcPr>
            <w:tcW w:w="4087" w:type="dxa"/>
            <w:gridSpan w:val="4"/>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79484F0D" w14:textId="7BD7A8E6" w:rsidR="00800089" w:rsidRPr="006B69B5" w:rsidRDefault="00800089" w:rsidP="00477BDC">
            <w:pPr>
              <w:contextualSpacing/>
              <w:jc w:val="center"/>
              <w:rPr>
                <w:color w:val="FFFFFF" w:themeColor="background1"/>
              </w:rPr>
            </w:pPr>
            <w:r w:rsidRPr="006B69B5">
              <w:rPr>
                <w:color w:val="FFFFFF" w:themeColor="background1"/>
              </w:rPr>
              <w:t>Qualifications obtained with classification dates</w:t>
            </w:r>
          </w:p>
        </w:tc>
      </w:tr>
      <w:tr w:rsidR="00800089" w:rsidRPr="00B327BD" w14:paraId="2EF0664A"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6A93F" w14:textId="3F5F1DE6" w:rsidR="00800089" w:rsidRPr="006B69B5" w:rsidRDefault="00800089" w:rsidP="00477BDC">
            <w:pPr>
              <w:contextualSpacing/>
              <w:jc w:val="center"/>
              <w:rPr>
                <w:color w:val="FFFFFF" w:themeColor="background1"/>
              </w:rPr>
            </w:pPr>
            <w:r w:rsidRPr="006B69B5">
              <w:rPr>
                <w:color w:val="FFFFFF" w:themeColor="background1"/>
              </w:rPr>
              <w:t>From</w:t>
            </w: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B7A5E9" w14:textId="26B3C339" w:rsidR="00800089" w:rsidRPr="006B69B5" w:rsidRDefault="00800089" w:rsidP="00477BDC">
            <w:pPr>
              <w:contextualSpacing/>
              <w:jc w:val="center"/>
              <w:rPr>
                <w:color w:val="FFFFFF" w:themeColor="background1"/>
              </w:rPr>
            </w:pPr>
            <w:r w:rsidRPr="006B69B5">
              <w:rPr>
                <w:color w:val="FFFFFF" w:themeColor="background1"/>
              </w:rPr>
              <w:t>To</w:t>
            </w:r>
          </w:p>
        </w:tc>
        <w:tc>
          <w:tcPr>
            <w:tcW w:w="4436" w:type="dxa"/>
            <w:gridSpan w:val="3"/>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64B52F" w14:textId="77777777" w:rsidR="00800089" w:rsidRPr="00B327BD" w:rsidRDefault="00800089" w:rsidP="00477BDC">
            <w:pPr>
              <w:contextualSpacing/>
            </w:pPr>
          </w:p>
        </w:tc>
        <w:tc>
          <w:tcPr>
            <w:tcW w:w="4087" w:type="dxa"/>
            <w:gridSpan w:val="4"/>
            <w:vMerge/>
            <w:tcBorders>
              <w:left w:val="single" w:sz="4" w:space="0" w:color="auto"/>
              <w:bottom w:val="single" w:sz="4" w:space="0" w:color="auto"/>
              <w:right w:val="single" w:sz="4" w:space="0" w:color="auto"/>
            </w:tcBorders>
            <w:shd w:val="clear" w:color="auto" w:fill="808080" w:themeFill="background1" w:themeFillShade="80"/>
            <w:vAlign w:val="center"/>
          </w:tcPr>
          <w:p w14:paraId="1E4DEFAC" w14:textId="77777777" w:rsidR="00800089" w:rsidRPr="00B327BD" w:rsidRDefault="00800089" w:rsidP="00477BDC">
            <w:pPr>
              <w:contextualSpacing/>
            </w:pPr>
          </w:p>
        </w:tc>
      </w:tr>
      <w:tr w:rsidR="00800089" w:rsidRPr="00B327BD" w14:paraId="6192F441" w14:textId="77777777" w:rsidTr="005B2AAB">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1E5B88A2" w14:textId="77777777" w:rsidR="00800089" w:rsidRDefault="00800089" w:rsidP="00477BDC">
            <w:pPr>
              <w:contextualSpacing/>
              <w:jc w:val="center"/>
            </w:pPr>
          </w:p>
          <w:p w14:paraId="59091E3C" w14:textId="77777777" w:rsidR="00D50FEA" w:rsidRDefault="00D50FEA" w:rsidP="00477BDC">
            <w:pPr>
              <w:contextualSpacing/>
              <w:jc w:val="center"/>
            </w:pPr>
          </w:p>
          <w:p w14:paraId="3604DF9C" w14:textId="77777777" w:rsidR="00D50FEA" w:rsidRDefault="00D50FEA" w:rsidP="00477BDC">
            <w:pPr>
              <w:contextualSpacing/>
              <w:jc w:val="center"/>
            </w:pPr>
          </w:p>
          <w:p w14:paraId="3C0254C3" w14:textId="77777777" w:rsidR="00D50FEA" w:rsidRDefault="00D50FEA" w:rsidP="00477BDC">
            <w:pPr>
              <w:contextualSpacing/>
              <w:jc w:val="center"/>
            </w:pPr>
          </w:p>
          <w:p w14:paraId="388EF2EC" w14:textId="77777777" w:rsidR="00D50FEA" w:rsidRDefault="00D50FEA" w:rsidP="00477BDC">
            <w:pPr>
              <w:contextualSpacing/>
              <w:jc w:val="center"/>
            </w:pPr>
          </w:p>
          <w:p w14:paraId="1EBD43DC" w14:textId="77777777" w:rsidR="00D50FEA" w:rsidRDefault="00D50FEA" w:rsidP="00477BDC">
            <w:pPr>
              <w:contextualSpacing/>
              <w:jc w:val="center"/>
            </w:pPr>
          </w:p>
          <w:p w14:paraId="1C3CD3B2" w14:textId="77777777" w:rsidR="00D50FEA" w:rsidRDefault="00D50FEA" w:rsidP="00477BDC">
            <w:pPr>
              <w:contextualSpacing/>
              <w:jc w:val="center"/>
            </w:pPr>
          </w:p>
          <w:p w14:paraId="51E67937" w14:textId="77777777" w:rsidR="00D50FEA" w:rsidRDefault="00D50FEA" w:rsidP="00477BDC">
            <w:pPr>
              <w:contextualSpacing/>
              <w:jc w:val="center"/>
            </w:pPr>
          </w:p>
          <w:p w14:paraId="4EF42CAF" w14:textId="77777777" w:rsidR="00D50FEA" w:rsidRDefault="00D50FEA" w:rsidP="00477BDC">
            <w:pPr>
              <w:contextualSpacing/>
              <w:jc w:val="center"/>
            </w:pPr>
          </w:p>
          <w:p w14:paraId="5EA04128" w14:textId="77777777" w:rsidR="00D50FEA" w:rsidRDefault="00D50FEA" w:rsidP="00477BDC">
            <w:pPr>
              <w:contextualSpacing/>
              <w:jc w:val="center"/>
            </w:pPr>
          </w:p>
          <w:p w14:paraId="5A297448" w14:textId="77777777" w:rsidR="00D50FEA" w:rsidRDefault="00D50FEA" w:rsidP="00477BDC">
            <w:pPr>
              <w:contextualSpacing/>
              <w:jc w:val="center"/>
            </w:pPr>
          </w:p>
          <w:p w14:paraId="69DFE8A1" w14:textId="77777777" w:rsidR="00D50FEA" w:rsidRDefault="00D50FEA" w:rsidP="00477BDC">
            <w:pPr>
              <w:contextualSpacing/>
              <w:jc w:val="center"/>
            </w:pPr>
          </w:p>
          <w:p w14:paraId="7ED2BE7D" w14:textId="77777777" w:rsidR="00D50FEA" w:rsidRDefault="00D50FEA" w:rsidP="00477BDC">
            <w:pPr>
              <w:contextualSpacing/>
              <w:jc w:val="center"/>
            </w:pPr>
          </w:p>
          <w:p w14:paraId="191E9F48" w14:textId="77777777" w:rsidR="00D50FEA" w:rsidRDefault="00D50FEA" w:rsidP="00477BDC">
            <w:pPr>
              <w:contextualSpacing/>
              <w:jc w:val="center"/>
            </w:pPr>
          </w:p>
          <w:p w14:paraId="676C78B5" w14:textId="77777777" w:rsidR="00D50FEA" w:rsidRDefault="00D50FEA" w:rsidP="00477BDC">
            <w:pPr>
              <w:contextualSpacing/>
              <w:jc w:val="center"/>
            </w:pPr>
          </w:p>
          <w:p w14:paraId="5790DF53" w14:textId="46D15310" w:rsidR="00D50FEA" w:rsidRPr="00B327BD" w:rsidRDefault="00D50FEA" w:rsidP="00477BDC">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6BD46710" w14:textId="77777777" w:rsidR="00800089" w:rsidRPr="00B327BD" w:rsidRDefault="00800089" w:rsidP="00477BDC">
            <w:pPr>
              <w:contextualSpacing/>
              <w:jc w:val="center"/>
            </w:pPr>
          </w:p>
        </w:tc>
        <w:tc>
          <w:tcPr>
            <w:tcW w:w="4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C6E91" w14:textId="77777777" w:rsidR="00800089" w:rsidRDefault="00800089" w:rsidP="00477BDC">
            <w:pPr>
              <w:contextualSpacing/>
            </w:pPr>
          </w:p>
          <w:p w14:paraId="10FFEE61" w14:textId="77777777" w:rsidR="00800089" w:rsidRDefault="00800089" w:rsidP="00477BDC">
            <w:pPr>
              <w:contextualSpacing/>
            </w:pPr>
          </w:p>
          <w:p w14:paraId="5FDBA2C7" w14:textId="77777777" w:rsidR="00800089" w:rsidRDefault="00800089" w:rsidP="00477BDC">
            <w:pPr>
              <w:contextualSpacing/>
            </w:pPr>
          </w:p>
          <w:p w14:paraId="16D33BC7" w14:textId="77777777" w:rsidR="00800089" w:rsidRDefault="00800089" w:rsidP="00477BDC">
            <w:pPr>
              <w:contextualSpacing/>
            </w:pPr>
          </w:p>
          <w:p w14:paraId="2D5B5463" w14:textId="77777777" w:rsidR="00800089" w:rsidRDefault="00800089" w:rsidP="00477BDC">
            <w:pPr>
              <w:contextualSpacing/>
            </w:pPr>
          </w:p>
          <w:p w14:paraId="41DF8632" w14:textId="77777777" w:rsidR="00800089" w:rsidRDefault="00800089" w:rsidP="00477BDC">
            <w:pPr>
              <w:contextualSpacing/>
            </w:pPr>
          </w:p>
          <w:p w14:paraId="2D99156D" w14:textId="77777777" w:rsidR="00800089" w:rsidRDefault="00800089" w:rsidP="00477BDC">
            <w:pPr>
              <w:contextualSpacing/>
            </w:pPr>
          </w:p>
          <w:p w14:paraId="4513D97E" w14:textId="77777777" w:rsidR="00800089" w:rsidRDefault="00800089" w:rsidP="00477BDC">
            <w:pPr>
              <w:contextualSpacing/>
            </w:pPr>
          </w:p>
          <w:p w14:paraId="73AB2610" w14:textId="77777777" w:rsidR="00800089" w:rsidRDefault="00800089" w:rsidP="00477BDC">
            <w:pPr>
              <w:contextualSpacing/>
            </w:pPr>
          </w:p>
          <w:p w14:paraId="3B9D98CA" w14:textId="77777777" w:rsidR="00800089" w:rsidRDefault="00800089" w:rsidP="00477BDC">
            <w:pPr>
              <w:contextualSpacing/>
            </w:pPr>
          </w:p>
          <w:p w14:paraId="4E82D0F0" w14:textId="07E01BF7" w:rsidR="00800089" w:rsidRPr="00B327BD" w:rsidRDefault="00800089" w:rsidP="00477BDC">
            <w:pPr>
              <w:contextualSpacing/>
            </w:pPr>
          </w:p>
        </w:tc>
        <w:tc>
          <w:tcPr>
            <w:tcW w:w="40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95F2DE" w14:textId="77777777" w:rsidR="00800089" w:rsidRPr="00B327BD" w:rsidRDefault="00800089" w:rsidP="00477BDC">
            <w:pPr>
              <w:contextualSpacing/>
            </w:pPr>
          </w:p>
        </w:tc>
      </w:tr>
      <w:tr w:rsidR="00800089" w:rsidRPr="00B327BD" w14:paraId="6849817A" w14:textId="77777777" w:rsidTr="00D50FEA">
        <w:trPr>
          <w:trHeight w:val="667"/>
        </w:trPr>
        <w:tc>
          <w:tcPr>
            <w:tcW w:w="10778" w:type="dxa"/>
            <w:gridSpan w:val="9"/>
            <w:tcBorders>
              <w:top w:val="single" w:sz="4" w:space="0" w:color="auto"/>
              <w:left w:val="nil"/>
              <w:bottom w:val="single" w:sz="4" w:space="0" w:color="auto"/>
              <w:right w:val="nil"/>
            </w:tcBorders>
            <w:shd w:val="clear" w:color="auto" w:fill="FFFFFF"/>
            <w:vAlign w:val="center"/>
          </w:tcPr>
          <w:p w14:paraId="74E009E5" w14:textId="77777777" w:rsidR="00D50FEA" w:rsidRDefault="00D50FEA" w:rsidP="00B327BD">
            <w:pPr>
              <w:contextualSpacing/>
              <w:rPr>
                <w:b/>
                <w:sz w:val="28"/>
                <w:szCs w:val="28"/>
              </w:rPr>
            </w:pPr>
          </w:p>
          <w:p w14:paraId="57016C76" w14:textId="77777777" w:rsidR="00D50FEA" w:rsidRDefault="00D50FEA" w:rsidP="00D50FEA">
            <w:pPr>
              <w:contextualSpacing/>
              <w:rPr>
                <w:b/>
                <w:sz w:val="28"/>
                <w:szCs w:val="28"/>
              </w:rPr>
            </w:pPr>
            <w:r w:rsidRPr="00D50FEA">
              <w:rPr>
                <w:b/>
                <w:sz w:val="28"/>
                <w:szCs w:val="28"/>
              </w:rPr>
              <w:t>Membership of Professional Bodies</w:t>
            </w:r>
          </w:p>
          <w:p w14:paraId="0ECCF7C2" w14:textId="10DF2F36" w:rsidR="00D50FEA" w:rsidRPr="00D50FEA" w:rsidRDefault="00D50FEA" w:rsidP="00D50FEA">
            <w:pPr>
              <w:contextualSpacing/>
              <w:rPr>
                <w:i/>
              </w:rPr>
            </w:pPr>
            <w:r>
              <w:rPr>
                <w:i/>
              </w:rPr>
              <w:t>(e.g. National Association of English Teachers etc)</w:t>
            </w:r>
          </w:p>
        </w:tc>
      </w:tr>
      <w:tr w:rsidR="00B327BD" w:rsidRPr="00B327BD" w14:paraId="7B041E7F"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66A4E8" w14:textId="7DFBC91B" w:rsidR="00B327BD" w:rsidRPr="006B69B5" w:rsidRDefault="00B327BD" w:rsidP="00B327BD">
            <w:pPr>
              <w:contextualSpacing/>
              <w:jc w:val="center"/>
              <w:rPr>
                <w:color w:val="FFFFFF" w:themeColor="background1"/>
              </w:rPr>
            </w:pPr>
            <w:r w:rsidRPr="006B69B5">
              <w:rPr>
                <w:color w:val="FFFFFF" w:themeColor="background1"/>
              </w:rPr>
              <w:t>Dates of Membership</w:t>
            </w:r>
          </w:p>
        </w:tc>
        <w:tc>
          <w:tcPr>
            <w:tcW w:w="4436" w:type="dxa"/>
            <w:gridSpan w:val="3"/>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D153E9" w14:textId="77777777" w:rsidR="00B327BD" w:rsidRPr="006B69B5" w:rsidRDefault="00B327BD" w:rsidP="00B327BD">
            <w:pPr>
              <w:contextualSpacing/>
              <w:jc w:val="center"/>
              <w:rPr>
                <w:color w:val="FFFFFF" w:themeColor="background1"/>
              </w:rPr>
            </w:pPr>
            <w:r w:rsidRPr="006B69B5">
              <w:rPr>
                <w:color w:val="FFFFFF" w:themeColor="background1"/>
              </w:rPr>
              <w:t>Professional Body / Organisation:</w:t>
            </w:r>
          </w:p>
        </w:tc>
        <w:tc>
          <w:tcPr>
            <w:tcW w:w="4087" w:type="dxa"/>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4356E6" w14:textId="73649279" w:rsidR="00B327BD" w:rsidRPr="006B69B5" w:rsidRDefault="00B327BD" w:rsidP="00B327BD">
            <w:pPr>
              <w:contextualSpacing/>
              <w:jc w:val="center"/>
              <w:rPr>
                <w:color w:val="FFFFFF" w:themeColor="background1"/>
              </w:rPr>
            </w:pPr>
            <w:r w:rsidRPr="006B69B5">
              <w:rPr>
                <w:color w:val="FFFFFF" w:themeColor="background1"/>
              </w:rPr>
              <w:t>Membership Level</w:t>
            </w:r>
            <w:r w:rsidR="00BF0A5C">
              <w:rPr>
                <w:color w:val="FFFFFF" w:themeColor="background1"/>
              </w:rPr>
              <w:t xml:space="preserve"> / </w:t>
            </w:r>
            <w:r w:rsidRPr="006B69B5">
              <w:rPr>
                <w:color w:val="FFFFFF" w:themeColor="background1"/>
              </w:rPr>
              <w:t>Grade</w:t>
            </w:r>
            <w:r w:rsidR="00BF0A5C">
              <w:rPr>
                <w:color w:val="FFFFFF" w:themeColor="background1"/>
              </w:rPr>
              <w:t xml:space="preserve"> / </w:t>
            </w:r>
          </w:p>
          <w:p w14:paraId="2869B9A8" w14:textId="745419A6" w:rsidR="00B327BD" w:rsidRPr="006B69B5" w:rsidRDefault="00B327BD" w:rsidP="00B327BD">
            <w:pPr>
              <w:contextualSpacing/>
              <w:jc w:val="center"/>
              <w:rPr>
                <w:color w:val="FFFFFF" w:themeColor="background1"/>
              </w:rPr>
            </w:pPr>
            <w:r w:rsidRPr="006B69B5">
              <w:rPr>
                <w:color w:val="FFFFFF" w:themeColor="background1"/>
              </w:rPr>
              <w:t>Duration</w:t>
            </w:r>
          </w:p>
        </w:tc>
      </w:tr>
      <w:tr w:rsidR="00B327BD" w:rsidRPr="00B327BD" w14:paraId="56D35389"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12DE61" w14:textId="77777777" w:rsidR="00B327BD" w:rsidRPr="006B69B5" w:rsidRDefault="00B327BD" w:rsidP="00B327BD">
            <w:pPr>
              <w:contextualSpacing/>
              <w:jc w:val="center"/>
              <w:rPr>
                <w:color w:val="FFFFFF" w:themeColor="background1"/>
              </w:rPr>
            </w:pPr>
            <w:r w:rsidRPr="006B69B5">
              <w:rPr>
                <w:color w:val="FFFFFF" w:themeColor="background1"/>
              </w:rPr>
              <w:t>From</w:t>
            </w: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EA0CF9" w14:textId="77777777" w:rsidR="00B327BD" w:rsidRPr="006B69B5" w:rsidRDefault="00B327BD" w:rsidP="00B327BD">
            <w:pPr>
              <w:contextualSpacing/>
              <w:jc w:val="center"/>
              <w:rPr>
                <w:color w:val="FFFFFF" w:themeColor="background1"/>
              </w:rPr>
            </w:pPr>
            <w:r w:rsidRPr="006B69B5">
              <w:rPr>
                <w:color w:val="FFFFFF" w:themeColor="background1"/>
              </w:rPr>
              <w:t>To</w:t>
            </w:r>
          </w:p>
        </w:tc>
        <w:tc>
          <w:tcPr>
            <w:tcW w:w="4436" w:type="dxa"/>
            <w:gridSpan w:val="3"/>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008F36" w14:textId="77777777" w:rsidR="00B327BD" w:rsidRPr="00B327BD" w:rsidRDefault="00B327BD" w:rsidP="00B327BD">
            <w:pPr>
              <w:contextualSpacing/>
            </w:pPr>
          </w:p>
        </w:tc>
        <w:tc>
          <w:tcPr>
            <w:tcW w:w="4087" w:type="dxa"/>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2F3E4" w14:textId="77777777" w:rsidR="00B327BD" w:rsidRPr="00B327BD" w:rsidRDefault="00B327BD" w:rsidP="00B327BD">
            <w:pPr>
              <w:contextualSpacing/>
            </w:pPr>
          </w:p>
        </w:tc>
      </w:tr>
      <w:tr w:rsidR="00B327BD" w:rsidRPr="00B327BD" w14:paraId="75B6077D" w14:textId="77777777" w:rsidTr="00800089">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3B9D20A5" w14:textId="77777777" w:rsidR="00B327BD" w:rsidRDefault="00B327BD" w:rsidP="00B327BD">
            <w:pPr>
              <w:contextualSpacing/>
              <w:jc w:val="center"/>
            </w:pPr>
          </w:p>
          <w:p w14:paraId="3AEC0DF7" w14:textId="77777777" w:rsidR="00D50FEA" w:rsidRDefault="00D50FEA" w:rsidP="00B327BD">
            <w:pPr>
              <w:contextualSpacing/>
              <w:jc w:val="center"/>
            </w:pPr>
          </w:p>
          <w:p w14:paraId="201CA3C8" w14:textId="77777777" w:rsidR="00D50FEA" w:rsidRDefault="00D50FEA" w:rsidP="00B327BD">
            <w:pPr>
              <w:contextualSpacing/>
              <w:jc w:val="center"/>
            </w:pPr>
          </w:p>
          <w:p w14:paraId="21C5102E" w14:textId="77777777" w:rsidR="00D50FEA" w:rsidRDefault="00D50FEA" w:rsidP="00B327BD">
            <w:pPr>
              <w:contextualSpacing/>
              <w:jc w:val="center"/>
            </w:pPr>
          </w:p>
          <w:p w14:paraId="4F25933D" w14:textId="77777777" w:rsidR="00D50FEA" w:rsidRDefault="00D50FEA" w:rsidP="00B327BD">
            <w:pPr>
              <w:contextualSpacing/>
              <w:jc w:val="center"/>
            </w:pPr>
          </w:p>
          <w:p w14:paraId="0779C25B" w14:textId="77777777" w:rsidR="00D50FEA" w:rsidRDefault="00D50FEA" w:rsidP="00B327BD">
            <w:pPr>
              <w:contextualSpacing/>
              <w:jc w:val="center"/>
            </w:pPr>
          </w:p>
          <w:p w14:paraId="5C9A9154" w14:textId="77777777" w:rsidR="00D50FEA" w:rsidRDefault="00D50FEA" w:rsidP="00B327BD">
            <w:pPr>
              <w:contextualSpacing/>
              <w:jc w:val="center"/>
            </w:pPr>
          </w:p>
          <w:p w14:paraId="3E7D39E8" w14:textId="77777777" w:rsidR="00D50FEA" w:rsidRDefault="00D50FEA" w:rsidP="00B327BD">
            <w:pPr>
              <w:contextualSpacing/>
              <w:jc w:val="center"/>
            </w:pPr>
          </w:p>
          <w:p w14:paraId="04388338" w14:textId="30C6321C" w:rsidR="00D50FEA" w:rsidRPr="00B327BD" w:rsidRDefault="00D50FEA"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070EA3A9" w14:textId="77777777" w:rsidR="00B327BD" w:rsidRPr="00B327BD" w:rsidRDefault="00B327BD" w:rsidP="00B327BD">
            <w:pPr>
              <w:contextualSpacing/>
              <w:jc w:val="center"/>
            </w:pPr>
          </w:p>
        </w:tc>
        <w:tc>
          <w:tcPr>
            <w:tcW w:w="44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9333B" w14:textId="77777777" w:rsidR="00B327BD" w:rsidRPr="00B327BD" w:rsidRDefault="00B327BD" w:rsidP="00B327BD">
            <w:pPr>
              <w:contextualSpacing/>
            </w:pPr>
          </w:p>
        </w:tc>
        <w:tc>
          <w:tcPr>
            <w:tcW w:w="40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1F380D" w14:textId="77777777" w:rsidR="00B327BD" w:rsidRPr="00B327BD" w:rsidRDefault="00B327BD" w:rsidP="00B327BD">
            <w:pPr>
              <w:contextualSpacing/>
            </w:pPr>
          </w:p>
        </w:tc>
      </w:tr>
      <w:tr w:rsidR="00B327BD" w:rsidRPr="00B327BD" w14:paraId="20163036" w14:textId="77777777" w:rsidTr="00D50FEA">
        <w:trPr>
          <w:trHeight w:val="170"/>
        </w:trPr>
        <w:tc>
          <w:tcPr>
            <w:tcW w:w="10778" w:type="dxa"/>
            <w:gridSpan w:val="9"/>
            <w:tcBorders>
              <w:top w:val="single" w:sz="4" w:space="0" w:color="auto"/>
              <w:left w:val="nil"/>
              <w:bottom w:val="single" w:sz="4" w:space="0" w:color="auto"/>
              <w:right w:val="nil"/>
            </w:tcBorders>
            <w:shd w:val="clear" w:color="auto" w:fill="auto"/>
            <w:vAlign w:val="center"/>
          </w:tcPr>
          <w:p w14:paraId="1303EE60" w14:textId="77777777" w:rsidR="00BF0A5C" w:rsidRDefault="00BF0A5C" w:rsidP="00D50FEA">
            <w:pPr>
              <w:rPr>
                <w:b/>
                <w:sz w:val="28"/>
                <w:szCs w:val="28"/>
              </w:rPr>
            </w:pPr>
          </w:p>
          <w:p w14:paraId="7E2F0AD8" w14:textId="77777777" w:rsidR="00B327BD" w:rsidRDefault="00D50FEA" w:rsidP="00D50FEA">
            <w:pPr>
              <w:rPr>
                <w:b/>
                <w:sz w:val="28"/>
                <w:szCs w:val="28"/>
              </w:rPr>
            </w:pPr>
            <w:r w:rsidRPr="00D50FEA">
              <w:rPr>
                <w:b/>
                <w:sz w:val="28"/>
                <w:szCs w:val="28"/>
              </w:rPr>
              <w:t>Continual Professional Development (CPD)</w:t>
            </w:r>
          </w:p>
          <w:p w14:paraId="79432603" w14:textId="754AA248" w:rsidR="00D50FEA" w:rsidRPr="00D50FEA" w:rsidRDefault="00D50FEA" w:rsidP="00D50FEA">
            <w:pPr>
              <w:rPr>
                <w:i/>
              </w:rPr>
            </w:pPr>
            <w:r>
              <w:rPr>
                <w:i/>
              </w:rPr>
              <w:t>(Please limit your CPD record to the last 5 years)</w:t>
            </w:r>
          </w:p>
        </w:tc>
      </w:tr>
      <w:tr w:rsidR="00B327BD" w:rsidRPr="00B327BD" w14:paraId="7A3ACA9B"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B14A13" w14:textId="3F0ADB98" w:rsidR="00B327BD" w:rsidRPr="006B69B5" w:rsidRDefault="00B327BD" w:rsidP="00B327BD">
            <w:pPr>
              <w:contextualSpacing/>
              <w:jc w:val="center"/>
              <w:rPr>
                <w:color w:val="FFFFFF" w:themeColor="background1"/>
              </w:rPr>
            </w:pPr>
            <w:r w:rsidRPr="006B69B5">
              <w:rPr>
                <w:color w:val="FFFFFF" w:themeColor="background1"/>
              </w:rPr>
              <w:t>Dates</w:t>
            </w:r>
          </w:p>
        </w:tc>
        <w:tc>
          <w:tcPr>
            <w:tcW w:w="384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739C02" w14:textId="5968F282" w:rsidR="00B327BD" w:rsidRPr="006B69B5" w:rsidRDefault="00B327BD" w:rsidP="00B327BD">
            <w:pPr>
              <w:contextualSpacing/>
              <w:jc w:val="center"/>
              <w:rPr>
                <w:color w:val="FFFFFF" w:themeColor="background1"/>
              </w:rPr>
            </w:pPr>
            <w:r w:rsidRPr="006B69B5">
              <w:rPr>
                <w:color w:val="FFFFFF" w:themeColor="background1"/>
              </w:rPr>
              <w:t>Organising Body</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34E227" w14:textId="2A2C5326" w:rsidR="00B327BD" w:rsidRPr="006B69B5" w:rsidRDefault="00B327BD" w:rsidP="00B327BD">
            <w:pPr>
              <w:contextualSpacing/>
              <w:jc w:val="center"/>
              <w:rPr>
                <w:color w:val="FFFFFF" w:themeColor="background1"/>
              </w:rPr>
            </w:pPr>
            <w:r w:rsidRPr="006B69B5">
              <w:rPr>
                <w:color w:val="FFFFFF" w:themeColor="background1"/>
              </w:rPr>
              <w:t>Subject</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D4BB73" w14:textId="017E9E31" w:rsidR="00B327BD" w:rsidRPr="006B69B5" w:rsidRDefault="00B327BD" w:rsidP="00B327BD">
            <w:pPr>
              <w:contextualSpacing/>
              <w:jc w:val="center"/>
              <w:rPr>
                <w:color w:val="FFFFFF" w:themeColor="background1"/>
              </w:rPr>
            </w:pPr>
            <w:r w:rsidRPr="006B69B5">
              <w:rPr>
                <w:color w:val="FFFFFF" w:themeColor="background1"/>
              </w:rPr>
              <w:t>Grade</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27F6FB" w14:textId="718778EB" w:rsidR="00B327BD" w:rsidRPr="006B69B5" w:rsidRDefault="00B327BD" w:rsidP="00B327BD">
            <w:pPr>
              <w:contextualSpacing/>
              <w:jc w:val="center"/>
              <w:rPr>
                <w:color w:val="FFFFFF" w:themeColor="background1"/>
              </w:rPr>
            </w:pPr>
            <w:r w:rsidRPr="006B69B5">
              <w:rPr>
                <w:color w:val="FFFFFF" w:themeColor="background1"/>
              </w:rPr>
              <w:t>Duration</w:t>
            </w:r>
          </w:p>
        </w:tc>
      </w:tr>
      <w:tr w:rsidR="00B327BD" w:rsidRPr="00B327BD" w14:paraId="0863DF7F"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7B8AD4" w14:textId="77777777" w:rsidR="00B327BD" w:rsidRPr="006B69B5" w:rsidRDefault="00B327BD" w:rsidP="00B327BD">
            <w:pPr>
              <w:contextualSpacing/>
              <w:jc w:val="center"/>
              <w:rPr>
                <w:color w:val="FFFFFF" w:themeColor="background1"/>
              </w:rPr>
            </w:pPr>
            <w:r w:rsidRPr="006B69B5">
              <w:rPr>
                <w:color w:val="FFFFFF" w:themeColor="background1"/>
              </w:rPr>
              <w:t>From</w:t>
            </w: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89BDDB" w14:textId="77777777" w:rsidR="00B327BD" w:rsidRPr="006B69B5" w:rsidRDefault="00B327BD" w:rsidP="00B327BD">
            <w:pPr>
              <w:contextualSpacing/>
              <w:jc w:val="center"/>
              <w:rPr>
                <w:color w:val="FFFFFF" w:themeColor="background1"/>
              </w:rPr>
            </w:pPr>
            <w:r w:rsidRPr="006B69B5">
              <w:rPr>
                <w:color w:val="FFFFFF" w:themeColor="background1"/>
              </w:rPr>
              <w:t>To</w:t>
            </w:r>
          </w:p>
        </w:tc>
        <w:tc>
          <w:tcPr>
            <w:tcW w:w="384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456867" w14:textId="77777777" w:rsidR="00B327BD" w:rsidRPr="00B327BD" w:rsidRDefault="00B327BD" w:rsidP="00B327BD">
            <w:pPr>
              <w:contextualSpacing/>
            </w:pPr>
          </w:p>
        </w:tc>
        <w:tc>
          <w:tcPr>
            <w:tcW w:w="169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C31C33" w14:textId="77777777" w:rsidR="00B327BD" w:rsidRPr="00B327BD" w:rsidRDefault="00B327BD" w:rsidP="00B327BD">
            <w:pPr>
              <w:contextualSpacing/>
            </w:pPr>
          </w:p>
        </w:tc>
        <w:tc>
          <w:tcPr>
            <w:tcW w:w="1698"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1D8FC4" w14:textId="77777777" w:rsidR="00B327BD" w:rsidRPr="00B327BD" w:rsidRDefault="00B327BD" w:rsidP="00B327BD">
            <w:pPr>
              <w:contextualSpacing/>
            </w:pPr>
          </w:p>
        </w:tc>
        <w:tc>
          <w:tcPr>
            <w:tcW w:w="128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2137BC" w14:textId="77777777" w:rsidR="00B327BD" w:rsidRPr="00B327BD" w:rsidRDefault="00B327BD" w:rsidP="00B327BD">
            <w:pPr>
              <w:contextualSpacing/>
            </w:pPr>
          </w:p>
        </w:tc>
      </w:tr>
      <w:tr w:rsidR="00B327BD" w:rsidRPr="00B327BD" w14:paraId="490C9B96" w14:textId="77777777" w:rsidTr="00582798">
        <w:trPr>
          <w:trHeight w:val="1376"/>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50C053A8" w14:textId="77777777" w:rsidR="00B327BD" w:rsidRDefault="00B327BD" w:rsidP="00B327BD">
            <w:pPr>
              <w:contextualSpacing/>
              <w:jc w:val="center"/>
            </w:pPr>
          </w:p>
          <w:p w14:paraId="6C7B6914" w14:textId="77777777" w:rsidR="00D50FEA" w:rsidRDefault="00D50FEA" w:rsidP="00B327BD">
            <w:pPr>
              <w:contextualSpacing/>
              <w:jc w:val="center"/>
            </w:pPr>
          </w:p>
          <w:p w14:paraId="70C85A9D" w14:textId="77777777" w:rsidR="00D50FEA" w:rsidRDefault="00D50FEA" w:rsidP="00B327BD">
            <w:pPr>
              <w:contextualSpacing/>
              <w:jc w:val="center"/>
            </w:pPr>
          </w:p>
          <w:p w14:paraId="7EC16686" w14:textId="77777777" w:rsidR="00D50FEA" w:rsidRDefault="00D50FEA" w:rsidP="00B327BD">
            <w:pPr>
              <w:contextualSpacing/>
              <w:jc w:val="center"/>
            </w:pPr>
          </w:p>
          <w:p w14:paraId="13CF6433" w14:textId="2D2368B5" w:rsidR="00D50FEA" w:rsidRDefault="00D50FEA" w:rsidP="00B327BD">
            <w:pPr>
              <w:contextualSpacing/>
              <w:jc w:val="center"/>
            </w:pPr>
          </w:p>
          <w:p w14:paraId="4274B53B" w14:textId="77777777" w:rsidR="00D50FEA" w:rsidRDefault="00D50FEA" w:rsidP="00B327BD">
            <w:pPr>
              <w:contextualSpacing/>
              <w:jc w:val="center"/>
            </w:pPr>
          </w:p>
          <w:p w14:paraId="3EF65F58" w14:textId="77777777" w:rsidR="00D50FEA" w:rsidRDefault="00D50FEA" w:rsidP="00B327BD">
            <w:pPr>
              <w:contextualSpacing/>
              <w:jc w:val="center"/>
            </w:pPr>
          </w:p>
          <w:p w14:paraId="7A81C773" w14:textId="1643B7FF" w:rsidR="00D50FEA" w:rsidRPr="00B327BD" w:rsidRDefault="00D50FEA"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5FCD8F72" w14:textId="77777777" w:rsidR="00B327BD" w:rsidRPr="00B327BD" w:rsidRDefault="00B327BD" w:rsidP="00B327BD">
            <w:pPr>
              <w:contextualSpacing/>
              <w:jc w:val="center"/>
            </w:pPr>
          </w:p>
        </w:tc>
        <w:tc>
          <w:tcPr>
            <w:tcW w:w="38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4EE3D" w14:textId="77777777" w:rsidR="00B327BD" w:rsidRPr="00B327BD" w:rsidRDefault="00B327BD" w:rsidP="00B327BD">
            <w:pPr>
              <w:contextualSpacing/>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49499" w14:textId="77777777" w:rsidR="00B327BD" w:rsidRPr="00B327BD" w:rsidRDefault="00B327BD" w:rsidP="00B327BD">
            <w:pPr>
              <w:contextualSpacing/>
            </w:pPr>
          </w:p>
        </w:tc>
        <w:tc>
          <w:tcPr>
            <w:tcW w:w="1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55D91" w14:textId="77777777" w:rsidR="00B327BD" w:rsidRPr="00B327BD" w:rsidRDefault="00B327BD" w:rsidP="00B327BD">
            <w:pPr>
              <w:contextualSpacing/>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5A534F0D" w14:textId="77777777" w:rsidR="00B327BD" w:rsidRPr="00B327BD" w:rsidRDefault="00B327BD" w:rsidP="00B327BD">
            <w:pPr>
              <w:contextualSpacing/>
            </w:pPr>
          </w:p>
        </w:tc>
      </w:tr>
    </w:tbl>
    <w:p w14:paraId="69CC121C" w14:textId="325B195B" w:rsidR="00D50FEA" w:rsidRDefault="00D50FEA" w:rsidP="00D50FEA">
      <w:pPr>
        <w:contextualSpacing/>
        <w:rPr>
          <w:b/>
          <w:sz w:val="28"/>
          <w:szCs w:val="28"/>
        </w:rPr>
      </w:pPr>
      <w:r>
        <w:lastRenderedPageBreak/>
        <w:t xml:space="preserve">   </w:t>
      </w:r>
      <w:r>
        <w:rPr>
          <w:b/>
          <w:sz w:val="28"/>
          <w:szCs w:val="28"/>
        </w:rPr>
        <w:t>Break in Previous Employment History</w:t>
      </w:r>
    </w:p>
    <w:p w14:paraId="542D5B96" w14:textId="4B5C6352" w:rsidR="00BD1016" w:rsidRDefault="00D50FEA" w:rsidP="00D50FEA">
      <w:r>
        <w:rPr>
          <w:i/>
        </w:rPr>
        <w:t xml:space="preserve">   (if applicable)</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25"/>
        <w:gridCol w:w="8523"/>
      </w:tblGrid>
      <w:tr w:rsidR="00B327BD" w:rsidRPr="00B327BD" w14:paraId="21401755" w14:textId="77777777" w:rsidTr="006B69B5">
        <w:trPr>
          <w:trHeight w:val="304"/>
        </w:trPr>
        <w:tc>
          <w:tcPr>
            <w:tcW w:w="22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3056D7" w14:textId="1E97244C" w:rsidR="00B327BD" w:rsidRPr="006B69B5" w:rsidRDefault="00B327BD" w:rsidP="00B327BD">
            <w:pPr>
              <w:contextualSpacing/>
              <w:jc w:val="center"/>
              <w:rPr>
                <w:color w:val="FFFFFF" w:themeColor="background1"/>
              </w:rPr>
            </w:pPr>
            <w:r w:rsidRPr="006B69B5">
              <w:rPr>
                <w:color w:val="FFFFFF" w:themeColor="background1"/>
              </w:rPr>
              <w:t>Dates</w:t>
            </w:r>
          </w:p>
        </w:tc>
        <w:tc>
          <w:tcPr>
            <w:tcW w:w="85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804767" w14:textId="2758356D" w:rsidR="00B327BD" w:rsidRPr="006B69B5" w:rsidRDefault="00B327BD" w:rsidP="00B327BD">
            <w:pPr>
              <w:contextualSpacing/>
              <w:jc w:val="center"/>
              <w:rPr>
                <w:color w:val="FFFFFF" w:themeColor="background1"/>
              </w:rPr>
            </w:pPr>
            <w:r w:rsidRPr="006B69B5">
              <w:rPr>
                <w:color w:val="FFFFFF" w:themeColor="background1"/>
              </w:rPr>
              <w:t>Reason for break</w:t>
            </w:r>
          </w:p>
        </w:tc>
      </w:tr>
      <w:tr w:rsidR="00B327BD" w:rsidRPr="00B327BD" w14:paraId="76CDE4B5" w14:textId="77777777" w:rsidTr="006B69B5">
        <w:trPr>
          <w:trHeight w:val="304"/>
        </w:trPr>
        <w:tc>
          <w:tcPr>
            <w:tcW w:w="1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CBD459" w14:textId="77777777" w:rsidR="00B327BD" w:rsidRPr="006B69B5" w:rsidRDefault="00B327BD" w:rsidP="00B327BD">
            <w:pPr>
              <w:contextualSpacing/>
              <w:jc w:val="center"/>
              <w:rPr>
                <w:color w:val="FFFFFF" w:themeColor="background1"/>
              </w:rPr>
            </w:pPr>
            <w:r w:rsidRPr="006B69B5">
              <w:rPr>
                <w:color w:val="FFFFFF" w:themeColor="background1"/>
              </w:rPr>
              <w:t>From</w:t>
            </w:r>
          </w:p>
        </w:tc>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9E2436" w14:textId="77777777" w:rsidR="00B327BD" w:rsidRPr="006B69B5" w:rsidRDefault="00B327BD" w:rsidP="00B327BD">
            <w:pPr>
              <w:contextualSpacing/>
              <w:jc w:val="center"/>
              <w:rPr>
                <w:color w:val="FFFFFF" w:themeColor="background1"/>
              </w:rPr>
            </w:pPr>
            <w:r w:rsidRPr="006B69B5">
              <w:rPr>
                <w:color w:val="FFFFFF" w:themeColor="background1"/>
              </w:rPr>
              <w:t>To</w:t>
            </w:r>
          </w:p>
        </w:tc>
        <w:tc>
          <w:tcPr>
            <w:tcW w:w="85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E00933" w14:textId="77777777" w:rsidR="00B327BD" w:rsidRPr="006B69B5" w:rsidRDefault="00B327BD" w:rsidP="00B327BD">
            <w:pPr>
              <w:contextualSpacing/>
              <w:rPr>
                <w:color w:val="FFFFFF" w:themeColor="background1"/>
              </w:rPr>
            </w:pPr>
          </w:p>
        </w:tc>
      </w:tr>
      <w:tr w:rsidR="00B327BD" w:rsidRPr="00B327BD" w14:paraId="46886989" w14:textId="77777777" w:rsidTr="00582798">
        <w:trPr>
          <w:trHeight w:val="1200"/>
        </w:trPr>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14:paraId="6FEFAA4D" w14:textId="77777777" w:rsidR="00B327BD" w:rsidRDefault="00B327BD" w:rsidP="00B327BD">
            <w:pPr>
              <w:contextualSpacing/>
              <w:jc w:val="center"/>
            </w:pPr>
          </w:p>
          <w:p w14:paraId="40BAF102" w14:textId="77777777" w:rsidR="00D50FEA" w:rsidRDefault="00D50FEA" w:rsidP="00B327BD">
            <w:pPr>
              <w:contextualSpacing/>
              <w:jc w:val="center"/>
            </w:pPr>
          </w:p>
          <w:p w14:paraId="09B462AB" w14:textId="77777777" w:rsidR="00D50FEA" w:rsidRDefault="00D50FEA" w:rsidP="00B327BD">
            <w:pPr>
              <w:contextualSpacing/>
              <w:jc w:val="center"/>
            </w:pPr>
          </w:p>
          <w:p w14:paraId="121D6F98" w14:textId="77777777" w:rsidR="00D50FEA" w:rsidRDefault="00D50FEA" w:rsidP="00B327BD">
            <w:pPr>
              <w:contextualSpacing/>
              <w:jc w:val="center"/>
            </w:pPr>
          </w:p>
          <w:p w14:paraId="7F02652C" w14:textId="77777777" w:rsidR="00D50FEA" w:rsidRDefault="00D50FEA" w:rsidP="00B327BD">
            <w:pPr>
              <w:contextualSpacing/>
              <w:jc w:val="center"/>
            </w:pPr>
          </w:p>
          <w:p w14:paraId="2F3ACA88" w14:textId="77777777" w:rsidR="00D50FEA" w:rsidRDefault="00D50FEA" w:rsidP="00B327BD">
            <w:pPr>
              <w:contextualSpacing/>
              <w:jc w:val="center"/>
            </w:pPr>
          </w:p>
          <w:p w14:paraId="1629F797" w14:textId="77777777" w:rsidR="00D50FEA" w:rsidRDefault="00D50FEA" w:rsidP="00B327BD">
            <w:pPr>
              <w:contextualSpacing/>
              <w:jc w:val="center"/>
            </w:pPr>
          </w:p>
          <w:p w14:paraId="609842D8" w14:textId="77777777" w:rsidR="00D50FEA" w:rsidRDefault="00D50FEA" w:rsidP="00B327BD">
            <w:pPr>
              <w:contextualSpacing/>
              <w:jc w:val="center"/>
            </w:pPr>
          </w:p>
          <w:p w14:paraId="53CBE545" w14:textId="630C0E95" w:rsidR="00D50FEA" w:rsidRPr="00B327BD" w:rsidRDefault="00D50FEA" w:rsidP="00B327BD">
            <w:pPr>
              <w:contextualSpacing/>
              <w:jc w:val="cente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50276919" w14:textId="77777777" w:rsidR="00B327BD" w:rsidRPr="00B327BD" w:rsidRDefault="00B327BD" w:rsidP="00B327BD">
            <w:pPr>
              <w:contextualSpacing/>
              <w:jc w:val="center"/>
            </w:pPr>
          </w:p>
        </w:tc>
        <w:tc>
          <w:tcPr>
            <w:tcW w:w="8523" w:type="dxa"/>
            <w:tcBorders>
              <w:top w:val="single" w:sz="4" w:space="0" w:color="auto"/>
              <w:left w:val="single" w:sz="4" w:space="0" w:color="auto"/>
              <w:bottom w:val="single" w:sz="4" w:space="0" w:color="auto"/>
              <w:right w:val="single" w:sz="4" w:space="0" w:color="auto"/>
            </w:tcBorders>
            <w:shd w:val="clear" w:color="auto" w:fill="FFFFFF"/>
            <w:vAlign w:val="center"/>
          </w:tcPr>
          <w:p w14:paraId="12F7C68A" w14:textId="77777777" w:rsidR="00B327BD" w:rsidRPr="00B327BD" w:rsidRDefault="00B327BD" w:rsidP="00B327BD">
            <w:pPr>
              <w:contextualSpacing/>
            </w:pPr>
          </w:p>
        </w:tc>
      </w:tr>
    </w:tbl>
    <w:p w14:paraId="1A708F49" w14:textId="4C4934B4" w:rsidR="00CA67EC" w:rsidRDefault="00CA67EC"/>
    <w:p w14:paraId="117C26E8" w14:textId="3F87E1AD" w:rsidR="00D50FEA" w:rsidRDefault="00D50FEA" w:rsidP="00D50FEA">
      <w:pPr>
        <w:rPr>
          <w:b/>
          <w:sz w:val="28"/>
          <w:szCs w:val="28"/>
        </w:rPr>
      </w:pPr>
      <w:r>
        <w:rPr>
          <w:b/>
          <w:sz w:val="28"/>
          <w:szCs w:val="28"/>
        </w:rPr>
        <w:t xml:space="preserve">   Summary of Experience, skills, knowledge and Competencies</w:t>
      </w:r>
    </w:p>
    <w:p w14:paraId="1BA8FD70" w14:textId="61001D27" w:rsidR="00DA35FA" w:rsidRPr="00DA35FA" w:rsidRDefault="00DA35FA" w:rsidP="00DA35FA">
      <w:pPr>
        <w:contextualSpacing/>
        <w:rPr>
          <w:i/>
        </w:rPr>
      </w:pPr>
      <w:r>
        <w:t xml:space="preserve">    (</w:t>
      </w:r>
      <w:r w:rsidRPr="00DA35FA">
        <w:rPr>
          <w:i/>
        </w:rPr>
        <w:t xml:space="preserve">Please outline your suitability for the role by referring to the person specification and providing evidence of impact    </w:t>
      </w:r>
    </w:p>
    <w:p w14:paraId="4A59D506" w14:textId="14785E6F" w:rsidR="00DA35FA" w:rsidRPr="00DA35FA" w:rsidRDefault="00DA35FA" w:rsidP="00DA35FA">
      <w:pPr>
        <w:contextualSpacing/>
        <w:rPr>
          <w:i/>
        </w:rPr>
      </w:pPr>
      <w:r w:rsidRPr="00DA35FA">
        <w:rPr>
          <w:i/>
        </w:rPr>
        <w:t xml:space="preserve">    and outcomes)</w:t>
      </w:r>
    </w:p>
    <w:tbl>
      <w:tblPr>
        <w:tblW w:w="10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9"/>
      </w:tblGrid>
      <w:tr w:rsidR="002368F9" w:rsidRPr="00B327BD" w14:paraId="4C8729CE" w14:textId="77777777" w:rsidTr="00F20566">
        <w:trPr>
          <w:trHeight w:val="8742"/>
        </w:trPr>
        <w:tc>
          <w:tcPr>
            <w:tcW w:w="10749" w:type="dxa"/>
            <w:tcBorders>
              <w:top w:val="single" w:sz="4" w:space="0" w:color="auto"/>
              <w:left w:val="single" w:sz="4" w:space="0" w:color="auto"/>
              <w:bottom w:val="single" w:sz="4" w:space="0" w:color="auto"/>
              <w:right w:val="single" w:sz="4" w:space="0" w:color="auto"/>
            </w:tcBorders>
            <w:shd w:val="clear" w:color="auto" w:fill="auto"/>
            <w:vAlign w:val="center"/>
          </w:tcPr>
          <w:p w14:paraId="7D91AA4D" w14:textId="77777777" w:rsidR="002368F9" w:rsidRDefault="002368F9" w:rsidP="00B327BD">
            <w:pPr>
              <w:contextualSpacing/>
            </w:pPr>
          </w:p>
          <w:p w14:paraId="0CC7E9CA" w14:textId="77777777" w:rsidR="002368F9" w:rsidRDefault="002368F9" w:rsidP="00B327BD">
            <w:pPr>
              <w:contextualSpacing/>
            </w:pPr>
          </w:p>
          <w:p w14:paraId="514CF5D3" w14:textId="77777777" w:rsidR="002368F9" w:rsidRDefault="002368F9" w:rsidP="00B327BD">
            <w:pPr>
              <w:contextualSpacing/>
            </w:pPr>
          </w:p>
          <w:p w14:paraId="09473BB4" w14:textId="77777777" w:rsidR="002368F9" w:rsidRDefault="002368F9" w:rsidP="00B327BD">
            <w:pPr>
              <w:contextualSpacing/>
            </w:pPr>
          </w:p>
          <w:p w14:paraId="3F937138" w14:textId="77777777" w:rsidR="002368F9" w:rsidRDefault="002368F9" w:rsidP="00B327BD">
            <w:pPr>
              <w:contextualSpacing/>
            </w:pPr>
          </w:p>
          <w:p w14:paraId="2C726448" w14:textId="77777777" w:rsidR="002368F9" w:rsidRDefault="002368F9" w:rsidP="00B327BD">
            <w:pPr>
              <w:contextualSpacing/>
            </w:pPr>
          </w:p>
          <w:p w14:paraId="6B12BE22" w14:textId="77777777" w:rsidR="002368F9" w:rsidRDefault="002368F9" w:rsidP="00B327BD">
            <w:pPr>
              <w:contextualSpacing/>
            </w:pPr>
          </w:p>
          <w:p w14:paraId="487BD3C4" w14:textId="77777777" w:rsidR="002368F9" w:rsidRDefault="002368F9" w:rsidP="00B327BD">
            <w:pPr>
              <w:contextualSpacing/>
            </w:pPr>
          </w:p>
          <w:p w14:paraId="7FACAE39" w14:textId="77777777" w:rsidR="002368F9" w:rsidRDefault="002368F9" w:rsidP="00B327BD">
            <w:pPr>
              <w:contextualSpacing/>
            </w:pPr>
          </w:p>
          <w:p w14:paraId="326112C5" w14:textId="77777777" w:rsidR="002368F9" w:rsidRDefault="002368F9" w:rsidP="00B327BD">
            <w:pPr>
              <w:contextualSpacing/>
            </w:pPr>
          </w:p>
          <w:p w14:paraId="660E5B23" w14:textId="77777777" w:rsidR="002368F9" w:rsidRDefault="002368F9" w:rsidP="00B327BD">
            <w:pPr>
              <w:contextualSpacing/>
            </w:pPr>
          </w:p>
          <w:p w14:paraId="4422F16F" w14:textId="77777777" w:rsidR="002368F9" w:rsidRDefault="002368F9" w:rsidP="00B327BD">
            <w:pPr>
              <w:contextualSpacing/>
            </w:pPr>
          </w:p>
          <w:p w14:paraId="6E3D110F" w14:textId="77777777" w:rsidR="002368F9" w:rsidRDefault="002368F9" w:rsidP="00B327BD">
            <w:pPr>
              <w:contextualSpacing/>
            </w:pPr>
          </w:p>
          <w:p w14:paraId="02FC91B3" w14:textId="77777777" w:rsidR="002368F9" w:rsidRDefault="002368F9" w:rsidP="00B327BD">
            <w:pPr>
              <w:contextualSpacing/>
            </w:pPr>
          </w:p>
          <w:p w14:paraId="56DFB4D6" w14:textId="77777777" w:rsidR="002368F9" w:rsidRDefault="002368F9" w:rsidP="00B327BD">
            <w:pPr>
              <w:contextualSpacing/>
            </w:pPr>
          </w:p>
          <w:p w14:paraId="4F465425" w14:textId="77777777" w:rsidR="002368F9" w:rsidRDefault="002368F9" w:rsidP="00B327BD">
            <w:pPr>
              <w:contextualSpacing/>
            </w:pPr>
          </w:p>
          <w:p w14:paraId="02B278D0" w14:textId="77777777" w:rsidR="002368F9" w:rsidRDefault="002368F9" w:rsidP="00B327BD">
            <w:pPr>
              <w:contextualSpacing/>
            </w:pPr>
          </w:p>
          <w:p w14:paraId="67B37694" w14:textId="77777777" w:rsidR="002368F9" w:rsidRDefault="002368F9" w:rsidP="00B327BD">
            <w:pPr>
              <w:contextualSpacing/>
            </w:pPr>
          </w:p>
          <w:p w14:paraId="21097929" w14:textId="77777777" w:rsidR="002368F9" w:rsidRDefault="002368F9" w:rsidP="00B327BD">
            <w:pPr>
              <w:contextualSpacing/>
            </w:pPr>
          </w:p>
          <w:p w14:paraId="742177A9" w14:textId="77777777" w:rsidR="002368F9" w:rsidRDefault="002368F9" w:rsidP="00B327BD">
            <w:pPr>
              <w:contextualSpacing/>
            </w:pPr>
          </w:p>
          <w:p w14:paraId="277AA48F" w14:textId="77777777" w:rsidR="00582798" w:rsidRDefault="00582798" w:rsidP="00B327BD">
            <w:pPr>
              <w:contextualSpacing/>
            </w:pPr>
          </w:p>
          <w:p w14:paraId="6ECAB3A1" w14:textId="77777777" w:rsidR="00582798" w:rsidRDefault="00582798" w:rsidP="00B327BD">
            <w:pPr>
              <w:contextualSpacing/>
            </w:pPr>
          </w:p>
          <w:p w14:paraId="2B2D1D90" w14:textId="77777777" w:rsidR="00582798" w:rsidRDefault="00582798" w:rsidP="00B327BD">
            <w:pPr>
              <w:contextualSpacing/>
            </w:pPr>
          </w:p>
          <w:p w14:paraId="6936766D" w14:textId="77777777" w:rsidR="00582798" w:rsidRDefault="00582798" w:rsidP="00B327BD">
            <w:pPr>
              <w:contextualSpacing/>
            </w:pPr>
          </w:p>
          <w:p w14:paraId="55C83D57" w14:textId="77777777" w:rsidR="002368F9" w:rsidRDefault="002368F9" w:rsidP="00B327BD">
            <w:pPr>
              <w:contextualSpacing/>
            </w:pPr>
          </w:p>
          <w:p w14:paraId="7DF99D43" w14:textId="4D1A7FFA" w:rsidR="002368F9" w:rsidRDefault="002368F9" w:rsidP="00B327BD">
            <w:pPr>
              <w:contextualSpacing/>
            </w:pPr>
          </w:p>
          <w:p w14:paraId="0CAC79F5" w14:textId="4FCF6134" w:rsidR="00DA35FA" w:rsidRDefault="00DA35FA" w:rsidP="00B327BD">
            <w:pPr>
              <w:contextualSpacing/>
            </w:pPr>
          </w:p>
          <w:p w14:paraId="61D0E061" w14:textId="253CD6EF" w:rsidR="00DA35FA" w:rsidRDefault="00DA35FA" w:rsidP="00B327BD">
            <w:pPr>
              <w:contextualSpacing/>
            </w:pPr>
          </w:p>
          <w:p w14:paraId="2A0E65AB" w14:textId="055F189B" w:rsidR="00DA35FA" w:rsidRDefault="00DA35FA" w:rsidP="00B327BD">
            <w:pPr>
              <w:contextualSpacing/>
            </w:pPr>
          </w:p>
          <w:p w14:paraId="2C3FB0BA" w14:textId="226B8ED0" w:rsidR="00DA35FA" w:rsidRDefault="00DA35FA" w:rsidP="00B327BD">
            <w:pPr>
              <w:contextualSpacing/>
            </w:pPr>
          </w:p>
          <w:p w14:paraId="135280BB" w14:textId="77777777" w:rsidR="00DA35FA" w:rsidRDefault="00DA35FA" w:rsidP="00B327BD">
            <w:pPr>
              <w:contextualSpacing/>
            </w:pPr>
          </w:p>
          <w:p w14:paraId="6F848F4C" w14:textId="77777777" w:rsidR="002368F9" w:rsidRDefault="002368F9" w:rsidP="00B327BD">
            <w:pPr>
              <w:contextualSpacing/>
            </w:pPr>
          </w:p>
          <w:p w14:paraId="23C80C28" w14:textId="1FA193AD" w:rsidR="002368F9" w:rsidRPr="00B327BD" w:rsidRDefault="002368F9" w:rsidP="00B327BD">
            <w:pPr>
              <w:contextualSpacing/>
            </w:pPr>
          </w:p>
        </w:tc>
      </w:tr>
      <w:tr w:rsidR="00DA35FA" w:rsidRPr="00B327BD" w14:paraId="5EAC4FCF" w14:textId="77777777" w:rsidTr="00F20566">
        <w:trPr>
          <w:trHeight w:val="732"/>
        </w:trPr>
        <w:tc>
          <w:tcPr>
            <w:tcW w:w="10749" w:type="dxa"/>
            <w:tcBorders>
              <w:top w:val="nil"/>
              <w:left w:val="nil"/>
              <w:bottom w:val="single" w:sz="4" w:space="0" w:color="auto"/>
              <w:right w:val="nil"/>
            </w:tcBorders>
            <w:shd w:val="clear" w:color="auto" w:fill="auto"/>
            <w:vAlign w:val="center"/>
          </w:tcPr>
          <w:p w14:paraId="7BBD4397" w14:textId="0EF35194" w:rsidR="00DA35FA" w:rsidRDefault="00DA35FA" w:rsidP="00B327BD">
            <w:pPr>
              <w:contextualSpacing/>
              <w:rPr>
                <w:b/>
                <w:sz w:val="28"/>
                <w:szCs w:val="28"/>
              </w:rPr>
            </w:pPr>
            <w:r w:rsidRPr="00E37969">
              <w:rPr>
                <w:b/>
                <w:sz w:val="28"/>
                <w:szCs w:val="28"/>
              </w:rPr>
              <w:lastRenderedPageBreak/>
              <w:t>References</w:t>
            </w:r>
          </w:p>
          <w:p w14:paraId="3EC544C5" w14:textId="7E9FD4F9" w:rsidR="00DE6EE1" w:rsidRPr="00625F8E" w:rsidRDefault="00625F8E" w:rsidP="00DA35FA">
            <w:pPr>
              <w:rPr>
                <w:i/>
              </w:rPr>
            </w:pPr>
            <w:r w:rsidRPr="00625F8E">
              <w:rPr>
                <w:i/>
              </w:rPr>
              <w:t>(</w:t>
            </w:r>
            <w:r w:rsidR="00DA35FA" w:rsidRPr="00625F8E">
              <w:rPr>
                <w:i/>
              </w:rPr>
              <w:t>Give here details of two persons to whom reference may be made, one of whom should be your present or last employer and should be able to comment on you as a professional.  Open testimonials and character references will not be accepted</w:t>
            </w:r>
            <w:r w:rsidRPr="00625F8E">
              <w:rPr>
                <w:i/>
              </w:rPr>
              <w:t>)</w:t>
            </w:r>
          </w:p>
          <w:tbl>
            <w:tblPr>
              <w:tblStyle w:val="TableGrid"/>
              <w:tblW w:w="10557" w:type="dxa"/>
              <w:tblLayout w:type="fixed"/>
              <w:tblLook w:val="04A0" w:firstRow="1" w:lastRow="0" w:firstColumn="1" w:lastColumn="0" w:noHBand="0" w:noVBand="1"/>
            </w:tblPr>
            <w:tblGrid>
              <w:gridCol w:w="5352"/>
              <w:gridCol w:w="5205"/>
            </w:tblGrid>
            <w:tr w:rsidR="00DA35FA" w14:paraId="68294E02" w14:textId="77777777" w:rsidTr="00DA35FA">
              <w:trPr>
                <w:trHeight w:val="585"/>
              </w:trPr>
              <w:tc>
                <w:tcPr>
                  <w:tcW w:w="5352" w:type="dxa"/>
                </w:tcPr>
                <w:p w14:paraId="102C0EF4" w14:textId="77777777" w:rsidR="00DA35FA" w:rsidRDefault="00DA35FA" w:rsidP="00DA35FA">
                  <w:r>
                    <w:t>Name:</w:t>
                  </w:r>
                </w:p>
              </w:tc>
              <w:tc>
                <w:tcPr>
                  <w:tcW w:w="5205" w:type="dxa"/>
                </w:tcPr>
                <w:p w14:paraId="05465FE4" w14:textId="77777777" w:rsidR="00DA35FA" w:rsidRDefault="00DA35FA" w:rsidP="00DA35FA">
                  <w:r>
                    <w:t>Name:</w:t>
                  </w:r>
                </w:p>
                <w:p w14:paraId="77D9589C" w14:textId="77777777" w:rsidR="00DA35FA" w:rsidRDefault="00DA35FA" w:rsidP="00DA35FA"/>
              </w:tc>
            </w:tr>
            <w:tr w:rsidR="00DA35FA" w14:paraId="1E56A17A" w14:textId="77777777" w:rsidTr="00DA35FA">
              <w:trPr>
                <w:trHeight w:val="585"/>
              </w:trPr>
              <w:tc>
                <w:tcPr>
                  <w:tcW w:w="5352" w:type="dxa"/>
                </w:tcPr>
                <w:p w14:paraId="13A28DF4" w14:textId="3741A8D2" w:rsidR="00DA35FA" w:rsidRDefault="00625F8E" w:rsidP="00DA35FA">
                  <w:r>
                    <w:t>Job Title/position:</w:t>
                  </w:r>
                </w:p>
              </w:tc>
              <w:tc>
                <w:tcPr>
                  <w:tcW w:w="5205" w:type="dxa"/>
                </w:tcPr>
                <w:p w14:paraId="5E2C7A58" w14:textId="2A1660D3" w:rsidR="00DA35FA" w:rsidRDefault="00625F8E" w:rsidP="00DA35FA">
                  <w:r>
                    <w:t>Job title/position:</w:t>
                  </w:r>
                </w:p>
                <w:p w14:paraId="6B5E5E5A" w14:textId="77777777" w:rsidR="00DA35FA" w:rsidRDefault="00DA35FA" w:rsidP="00DA35FA"/>
              </w:tc>
            </w:tr>
            <w:tr w:rsidR="00DA35FA" w14:paraId="60779618" w14:textId="77777777" w:rsidTr="00DA35FA">
              <w:trPr>
                <w:trHeight w:val="1760"/>
              </w:trPr>
              <w:tc>
                <w:tcPr>
                  <w:tcW w:w="5352" w:type="dxa"/>
                </w:tcPr>
                <w:p w14:paraId="7C7D85AE" w14:textId="2983752A" w:rsidR="00DA35FA" w:rsidRDefault="00DA35FA" w:rsidP="00DA35FA">
                  <w:r>
                    <w:t>Addr</w:t>
                  </w:r>
                  <w:r w:rsidR="00DE6EE1">
                    <w:t>e</w:t>
                  </w:r>
                  <w:r>
                    <w:t>ss</w:t>
                  </w:r>
                  <w:r w:rsidR="00625F8E">
                    <w:t xml:space="preserve"> including postcode</w:t>
                  </w:r>
                  <w:r>
                    <w:t>:</w:t>
                  </w:r>
                </w:p>
              </w:tc>
              <w:tc>
                <w:tcPr>
                  <w:tcW w:w="5205" w:type="dxa"/>
                </w:tcPr>
                <w:p w14:paraId="767E6589" w14:textId="0A840417" w:rsidR="00DA35FA" w:rsidRDefault="00DA35FA" w:rsidP="00DA35FA">
                  <w:r>
                    <w:t>Address</w:t>
                  </w:r>
                  <w:r w:rsidR="00625F8E">
                    <w:t xml:space="preserve"> including postcode</w:t>
                  </w:r>
                  <w:r>
                    <w:t>:</w:t>
                  </w:r>
                </w:p>
                <w:p w14:paraId="6A0A2663" w14:textId="77777777" w:rsidR="00DA35FA" w:rsidRDefault="00DA35FA" w:rsidP="00DA35FA"/>
                <w:p w14:paraId="226F9A47" w14:textId="77777777" w:rsidR="00DA35FA" w:rsidRDefault="00DA35FA" w:rsidP="00DA35FA"/>
                <w:p w14:paraId="2E7E685E" w14:textId="77777777" w:rsidR="00DA35FA" w:rsidRDefault="00DA35FA" w:rsidP="00DA35FA"/>
                <w:p w14:paraId="42769811" w14:textId="77777777" w:rsidR="00DA35FA" w:rsidRDefault="00DA35FA" w:rsidP="00DA35FA"/>
                <w:p w14:paraId="5AB4ADAC" w14:textId="77777777" w:rsidR="00DA35FA" w:rsidRDefault="00DA35FA" w:rsidP="00DA35FA"/>
              </w:tc>
            </w:tr>
            <w:tr w:rsidR="00DA35FA" w14:paraId="75508CA9" w14:textId="77777777" w:rsidTr="00DA35FA">
              <w:trPr>
                <w:trHeight w:val="297"/>
              </w:trPr>
              <w:tc>
                <w:tcPr>
                  <w:tcW w:w="5352" w:type="dxa"/>
                </w:tcPr>
                <w:p w14:paraId="00D1CE28" w14:textId="03224532" w:rsidR="00DA35FA" w:rsidRDefault="00625F8E" w:rsidP="00DA35FA">
                  <w:r>
                    <w:t>Contact</w:t>
                  </w:r>
                  <w:r w:rsidR="00DA35FA">
                    <w:t xml:space="preserve"> N</w:t>
                  </w:r>
                  <w:r>
                    <w:t>umber:</w:t>
                  </w:r>
                </w:p>
              </w:tc>
              <w:tc>
                <w:tcPr>
                  <w:tcW w:w="5205" w:type="dxa"/>
                </w:tcPr>
                <w:p w14:paraId="0BDE96EC" w14:textId="5E87EE4C" w:rsidR="00DA35FA" w:rsidRDefault="00625F8E" w:rsidP="00DA35FA">
                  <w:r>
                    <w:t>Contact Number:</w:t>
                  </w:r>
                </w:p>
              </w:tc>
            </w:tr>
            <w:tr w:rsidR="00DA35FA" w14:paraId="513B7EEA" w14:textId="77777777" w:rsidTr="00DA35FA">
              <w:trPr>
                <w:trHeight w:val="287"/>
              </w:trPr>
              <w:tc>
                <w:tcPr>
                  <w:tcW w:w="5352" w:type="dxa"/>
                </w:tcPr>
                <w:p w14:paraId="2E312C30" w14:textId="78DFD62F" w:rsidR="00DA35FA" w:rsidRDefault="00625F8E" w:rsidP="00DA35FA">
                  <w:r>
                    <w:t>Email address:</w:t>
                  </w:r>
                </w:p>
              </w:tc>
              <w:tc>
                <w:tcPr>
                  <w:tcW w:w="5205" w:type="dxa"/>
                </w:tcPr>
                <w:p w14:paraId="2F79082D" w14:textId="580241E3" w:rsidR="00DA35FA" w:rsidRDefault="00625F8E" w:rsidP="00DA35FA">
                  <w:r>
                    <w:t>Email address:</w:t>
                  </w:r>
                </w:p>
              </w:tc>
            </w:tr>
            <w:tr w:rsidR="00DA35FA" w14:paraId="17FAE918" w14:textId="77777777" w:rsidTr="00DA35FA">
              <w:trPr>
                <w:trHeight w:val="297"/>
              </w:trPr>
              <w:tc>
                <w:tcPr>
                  <w:tcW w:w="5352" w:type="dxa"/>
                </w:tcPr>
                <w:p w14:paraId="7280A54E" w14:textId="53EABEB1" w:rsidR="00DA35FA" w:rsidRDefault="00625F8E" w:rsidP="00DA35FA">
                  <w:r>
                    <w:t>Relationship to applicant:</w:t>
                  </w:r>
                </w:p>
              </w:tc>
              <w:tc>
                <w:tcPr>
                  <w:tcW w:w="5205" w:type="dxa"/>
                </w:tcPr>
                <w:p w14:paraId="4C529A6B" w14:textId="65756301" w:rsidR="00DA35FA" w:rsidRDefault="00625F8E" w:rsidP="00DA35FA">
                  <w:r>
                    <w:t>Relationship to applicant</w:t>
                  </w:r>
                </w:p>
              </w:tc>
            </w:tr>
          </w:tbl>
          <w:p w14:paraId="0BF86CA2" w14:textId="77777777" w:rsidR="00DA35FA" w:rsidRDefault="00DA35FA" w:rsidP="00B327BD">
            <w:pPr>
              <w:contextualSpacing/>
            </w:pPr>
          </w:p>
          <w:p w14:paraId="785136B2" w14:textId="412B18D1" w:rsidR="00DE6EE1" w:rsidRDefault="00DA35FA" w:rsidP="00DE6EE1">
            <w:pPr>
              <w:contextualSpacing/>
            </w:pPr>
            <w:r>
              <w:rPr>
                <w:b/>
                <w:sz w:val="28"/>
                <w:szCs w:val="28"/>
              </w:rPr>
              <w:t>Disability / Health Conditions</w:t>
            </w:r>
          </w:p>
        </w:tc>
      </w:tr>
      <w:tr w:rsidR="00567A9C" w:rsidRPr="00487658" w14:paraId="6FEEE9FF" w14:textId="77777777" w:rsidTr="00F20566">
        <w:trPr>
          <w:trHeight w:val="3827"/>
        </w:trPr>
        <w:tc>
          <w:tcPr>
            <w:tcW w:w="10749" w:type="dxa"/>
            <w:tcBorders>
              <w:top w:val="single" w:sz="4" w:space="0" w:color="auto"/>
              <w:left w:val="single" w:sz="4" w:space="0" w:color="auto"/>
              <w:bottom w:val="single" w:sz="4" w:space="0" w:color="auto"/>
              <w:right w:val="single" w:sz="4" w:space="0" w:color="auto"/>
            </w:tcBorders>
            <w:shd w:val="clear" w:color="auto" w:fill="FFFFFF"/>
          </w:tcPr>
          <w:p w14:paraId="0F015F85" w14:textId="57B5D3EB" w:rsidR="00567A9C" w:rsidRPr="00DE6EE1" w:rsidRDefault="00567A9C" w:rsidP="003F106B">
            <w:r w:rsidRPr="00DE6EE1">
              <w:t>The Equality Act 2010 defines disability as ‘A physical or mental impairment which has a substantial and long-term adverse effect on the ability to carry out normal day-to-day activities.’</w:t>
            </w:r>
          </w:p>
          <w:p w14:paraId="42BA2C83" w14:textId="77777777" w:rsidR="00567A9C" w:rsidRPr="00DE6EE1" w:rsidRDefault="00567A9C" w:rsidP="003F106B"/>
          <w:p w14:paraId="7465EB25" w14:textId="04FADC1D" w:rsidR="00DA35FA" w:rsidRPr="00DE6EE1" w:rsidRDefault="00567A9C" w:rsidP="003F106B">
            <w:r w:rsidRPr="00DE6EE1">
              <w:t>Do you consider yourself to be disabled?  Yes/No</w:t>
            </w:r>
          </w:p>
          <w:p w14:paraId="26DAE6C7" w14:textId="77777777" w:rsidR="00DA35FA" w:rsidRPr="00DE6EE1" w:rsidRDefault="00DA35FA" w:rsidP="003F106B"/>
          <w:p w14:paraId="2221CFB3" w14:textId="77777777" w:rsidR="00DE6EE1" w:rsidRPr="00DE6EE1" w:rsidRDefault="00DE6EE1" w:rsidP="00DE6EE1">
            <w:pPr>
              <w:rPr>
                <w:b/>
              </w:rPr>
            </w:pPr>
            <w:r w:rsidRPr="00DE6EE1">
              <w:rPr>
                <w:b/>
              </w:rPr>
              <w:t>Arrangements if selected for interview</w:t>
            </w:r>
          </w:p>
          <w:p w14:paraId="32EC951E" w14:textId="38842086" w:rsidR="00DE6EE1" w:rsidRPr="00DE6EE1" w:rsidRDefault="00DE6EE1" w:rsidP="00DE6EE1">
            <w:r w:rsidRPr="00DE6EE1">
              <w:t>You are asked to indicate whether you would need any of the following arrangements to be made if you were invited to interview:</w:t>
            </w:r>
          </w:p>
          <w:tbl>
            <w:tblPr>
              <w:tblStyle w:val="TableGrid"/>
              <w:tblW w:w="9464" w:type="dxa"/>
              <w:tblLayout w:type="fixed"/>
              <w:tblLook w:val="04A0" w:firstRow="1" w:lastRow="0" w:firstColumn="1" w:lastColumn="0" w:noHBand="0" w:noVBand="1"/>
            </w:tblPr>
            <w:tblGrid>
              <w:gridCol w:w="332"/>
              <w:gridCol w:w="4288"/>
              <w:gridCol w:w="308"/>
              <w:gridCol w:w="4536"/>
            </w:tblGrid>
            <w:tr w:rsidR="00DE6EE1" w:rsidRPr="00DE6EE1" w14:paraId="0F966B1F" w14:textId="77777777" w:rsidTr="00477BDC">
              <w:tc>
                <w:tcPr>
                  <w:tcW w:w="332" w:type="dxa"/>
                </w:tcPr>
                <w:p w14:paraId="4A1A8BF8" w14:textId="77777777" w:rsidR="00DE6EE1" w:rsidRPr="00DE6EE1" w:rsidRDefault="00DE6EE1" w:rsidP="00DE6EE1"/>
              </w:tc>
              <w:tc>
                <w:tcPr>
                  <w:tcW w:w="4288" w:type="dxa"/>
                  <w:tcBorders>
                    <w:top w:val="nil"/>
                    <w:bottom w:val="nil"/>
                  </w:tcBorders>
                </w:tcPr>
                <w:p w14:paraId="777897FC" w14:textId="77777777" w:rsidR="00DE6EE1" w:rsidRPr="00DE6EE1" w:rsidRDefault="00DE6EE1" w:rsidP="00DE6EE1">
                  <w:r w:rsidRPr="00DE6EE1">
                    <w:t>Interview information on audio tape</w:t>
                  </w:r>
                </w:p>
              </w:tc>
              <w:tc>
                <w:tcPr>
                  <w:tcW w:w="308" w:type="dxa"/>
                </w:tcPr>
                <w:p w14:paraId="686B9827" w14:textId="77777777" w:rsidR="00DE6EE1" w:rsidRPr="00DE6EE1" w:rsidRDefault="00DE6EE1" w:rsidP="00DE6EE1"/>
              </w:tc>
              <w:tc>
                <w:tcPr>
                  <w:tcW w:w="4536" w:type="dxa"/>
                  <w:tcBorders>
                    <w:top w:val="nil"/>
                    <w:bottom w:val="nil"/>
                    <w:right w:val="nil"/>
                  </w:tcBorders>
                </w:tcPr>
                <w:p w14:paraId="02B908E2" w14:textId="77777777" w:rsidR="00DE6EE1" w:rsidRPr="00DE6EE1" w:rsidRDefault="00DE6EE1" w:rsidP="00DE6EE1">
                  <w:r w:rsidRPr="00DE6EE1">
                    <w:t>Wheelchair – accessible location for interview</w:t>
                  </w:r>
                </w:p>
              </w:tc>
            </w:tr>
            <w:tr w:rsidR="00DE6EE1" w:rsidRPr="00DE6EE1" w14:paraId="62F6F053" w14:textId="77777777" w:rsidTr="00477BDC">
              <w:tc>
                <w:tcPr>
                  <w:tcW w:w="332" w:type="dxa"/>
                </w:tcPr>
                <w:p w14:paraId="18982D67" w14:textId="77777777" w:rsidR="00DE6EE1" w:rsidRPr="00DE6EE1" w:rsidRDefault="00DE6EE1" w:rsidP="00DE6EE1"/>
              </w:tc>
              <w:tc>
                <w:tcPr>
                  <w:tcW w:w="4288" w:type="dxa"/>
                  <w:tcBorders>
                    <w:top w:val="nil"/>
                    <w:bottom w:val="nil"/>
                  </w:tcBorders>
                </w:tcPr>
                <w:p w14:paraId="2112882F" w14:textId="77777777" w:rsidR="00DE6EE1" w:rsidRPr="00DE6EE1" w:rsidRDefault="00DE6EE1" w:rsidP="00DE6EE1">
                  <w:r w:rsidRPr="00DE6EE1">
                    <w:t>Interview information in large print format</w:t>
                  </w:r>
                </w:p>
              </w:tc>
              <w:tc>
                <w:tcPr>
                  <w:tcW w:w="308" w:type="dxa"/>
                </w:tcPr>
                <w:p w14:paraId="5EFF3CA7" w14:textId="77777777" w:rsidR="00DE6EE1" w:rsidRPr="00DE6EE1" w:rsidRDefault="00DE6EE1" w:rsidP="00DE6EE1"/>
              </w:tc>
              <w:tc>
                <w:tcPr>
                  <w:tcW w:w="4536" w:type="dxa"/>
                  <w:tcBorders>
                    <w:top w:val="nil"/>
                    <w:bottom w:val="nil"/>
                    <w:right w:val="nil"/>
                  </w:tcBorders>
                </w:tcPr>
                <w:p w14:paraId="00C6BABF" w14:textId="77777777" w:rsidR="00DE6EE1" w:rsidRPr="00DE6EE1" w:rsidRDefault="00DE6EE1" w:rsidP="00DE6EE1">
                  <w:r w:rsidRPr="00DE6EE1">
                    <w:t>Car parking space for interview</w:t>
                  </w:r>
                </w:p>
              </w:tc>
            </w:tr>
            <w:tr w:rsidR="00DE6EE1" w:rsidRPr="00DE6EE1" w14:paraId="34F00D50" w14:textId="77777777" w:rsidTr="00477BDC">
              <w:tc>
                <w:tcPr>
                  <w:tcW w:w="332" w:type="dxa"/>
                </w:tcPr>
                <w:p w14:paraId="366E902C" w14:textId="77777777" w:rsidR="00DE6EE1" w:rsidRPr="00DE6EE1" w:rsidRDefault="00DE6EE1" w:rsidP="00DE6EE1"/>
              </w:tc>
              <w:tc>
                <w:tcPr>
                  <w:tcW w:w="4288" w:type="dxa"/>
                  <w:tcBorders>
                    <w:top w:val="nil"/>
                    <w:bottom w:val="nil"/>
                  </w:tcBorders>
                </w:tcPr>
                <w:p w14:paraId="4A9DBC21" w14:textId="77777777" w:rsidR="00DE6EE1" w:rsidRPr="00DE6EE1" w:rsidRDefault="00DE6EE1" w:rsidP="00DE6EE1">
                  <w:r w:rsidRPr="00DE6EE1">
                    <w:t>Induction loop in interview room</w:t>
                  </w:r>
                </w:p>
              </w:tc>
              <w:tc>
                <w:tcPr>
                  <w:tcW w:w="308" w:type="dxa"/>
                  <w:tcBorders>
                    <w:bottom w:val="single" w:sz="4" w:space="0" w:color="000000" w:themeColor="text1"/>
                  </w:tcBorders>
                </w:tcPr>
                <w:p w14:paraId="20471728" w14:textId="77777777" w:rsidR="00DE6EE1" w:rsidRPr="00DE6EE1" w:rsidRDefault="00DE6EE1" w:rsidP="00DE6EE1"/>
              </w:tc>
              <w:tc>
                <w:tcPr>
                  <w:tcW w:w="4536" w:type="dxa"/>
                  <w:tcBorders>
                    <w:top w:val="nil"/>
                    <w:bottom w:val="nil"/>
                    <w:right w:val="nil"/>
                  </w:tcBorders>
                </w:tcPr>
                <w:p w14:paraId="625012DA" w14:textId="77777777" w:rsidR="00DE6EE1" w:rsidRPr="00DE6EE1" w:rsidRDefault="00DE6EE1" w:rsidP="00DE6EE1">
                  <w:r w:rsidRPr="00DE6EE1">
                    <w:t>Facility for personal carer, assistant or other</w:t>
                  </w:r>
                </w:p>
              </w:tc>
            </w:tr>
            <w:tr w:rsidR="00DE6EE1" w:rsidRPr="00DE6EE1" w14:paraId="071F4D6C" w14:textId="77777777" w:rsidTr="00477BDC">
              <w:tc>
                <w:tcPr>
                  <w:tcW w:w="332" w:type="dxa"/>
                  <w:tcBorders>
                    <w:bottom w:val="single" w:sz="4" w:space="0" w:color="000000" w:themeColor="text1"/>
                  </w:tcBorders>
                </w:tcPr>
                <w:p w14:paraId="783B80EA" w14:textId="77777777" w:rsidR="00DE6EE1" w:rsidRPr="00DE6EE1" w:rsidRDefault="00DE6EE1" w:rsidP="00DE6EE1"/>
              </w:tc>
              <w:tc>
                <w:tcPr>
                  <w:tcW w:w="4288" w:type="dxa"/>
                  <w:tcBorders>
                    <w:top w:val="nil"/>
                    <w:bottom w:val="nil"/>
                    <w:right w:val="nil"/>
                  </w:tcBorders>
                </w:tcPr>
                <w:p w14:paraId="1DCD7C75" w14:textId="77777777" w:rsidR="00DE6EE1" w:rsidRPr="00DE6EE1" w:rsidRDefault="00DE6EE1" w:rsidP="00DE6EE1">
                  <w:r w:rsidRPr="00DE6EE1">
                    <w:t xml:space="preserve">Sign language interpretation or other </w:t>
                  </w:r>
                </w:p>
              </w:tc>
              <w:tc>
                <w:tcPr>
                  <w:tcW w:w="308" w:type="dxa"/>
                  <w:tcBorders>
                    <w:left w:val="nil"/>
                    <w:bottom w:val="nil"/>
                    <w:right w:val="nil"/>
                  </w:tcBorders>
                </w:tcPr>
                <w:p w14:paraId="6F2C5A42" w14:textId="77777777" w:rsidR="00DE6EE1" w:rsidRPr="00DE6EE1" w:rsidRDefault="00DE6EE1" w:rsidP="00DE6EE1"/>
              </w:tc>
              <w:tc>
                <w:tcPr>
                  <w:tcW w:w="4536" w:type="dxa"/>
                  <w:tcBorders>
                    <w:top w:val="nil"/>
                    <w:left w:val="nil"/>
                    <w:bottom w:val="nil"/>
                    <w:right w:val="nil"/>
                  </w:tcBorders>
                </w:tcPr>
                <w:p w14:paraId="138F9A4E" w14:textId="77777777" w:rsidR="00DE6EE1" w:rsidRPr="00DE6EE1" w:rsidRDefault="00DE6EE1" w:rsidP="00DE6EE1">
                  <w:r w:rsidRPr="00DE6EE1">
                    <w:t>person to accompany you at interview</w:t>
                  </w:r>
                </w:p>
              </w:tc>
            </w:tr>
          </w:tbl>
          <w:p w14:paraId="2EC802A7" w14:textId="77777777" w:rsidR="00DE6EE1" w:rsidRPr="00DE6EE1" w:rsidRDefault="00DE6EE1" w:rsidP="00DE6EE1"/>
          <w:p w14:paraId="1E328DA3" w14:textId="77777777" w:rsidR="00DE6EE1" w:rsidRPr="00DE6EE1" w:rsidRDefault="00DE6EE1" w:rsidP="00DE6EE1">
            <w:r w:rsidRPr="00DE6EE1">
              <w:t>Please specify any other facilities which you would like to be made available on the day:</w:t>
            </w:r>
          </w:p>
          <w:p w14:paraId="147065AF" w14:textId="77777777" w:rsidR="00DE6EE1" w:rsidRPr="00DE6EE1" w:rsidRDefault="00DE6EE1" w:rsidP="00DE6EE1"/>
          <w:p w14:paraId="36F99848" w14:textId="77777777" w:rsidR="00DE6EE1" w:rsidRPr="00DE6EE1" w:rsidRDefault="00DE6EE1" w:rsidP="00DE6EE1">
            <w:pPr>
              <w:rPr>
                <w:b/>
              </w:rPr>
            </w:pPr>
            <w:r w:rsidRPr="00DE6EE1">
              <w:rPr>
                <w:b/>
              </w:rPr>
              <w:t>Arrangements if appointed</w:t>
            </w:r>
          </w:p>
          <w:p w14:paraId="2053D45B" w14:textId="77777777" w:rsidR="00DE6EE1" w:rsidRPr="00DE6EE1" w:rsidRDefault="00DE6EE1" w:rsidP="00DE6EE1">
            <w:r w:rsidRPr="00DE6EE1">
              <w:t>Please give below details of any adjustments which you may need to be able to carry out the duties of the job if appointed.  If you prefer, we should be very happy to discuss this at interview.</w:t>
            </w:r>
          </w:p>
          <w:p w14:paraId="7B4A6418" w14:textId="0CB0C443" w:rsidR="00567A9C" w:rsidRPr="00487658" w:rsidRDefault="00567A9C" w:rsidP="003F106B"/>
        </w:tc>
      </w:tr>
      <w:tr w:rsidR="00407423" w:rsidRPr="00407423" w14:paraId="11CA117B" w14:textId="77777777" w:rsidTr="00F20566">
        <w:trPr>
          <w:trHeight w:val="213"/>
        </w:trPr>
        <w:tc>
          <w:tcPr>
            <w:tcW w:w="10749" w:type="dxa"/>
            <w:tcBorders>
              <w:top w:val="single" w:sz="4" w:space="0" w:color="auto"/>
              <w:left w:val="nil"/>
              <w:bottom w:val="single" w:sz="4" w:space="0" w:color="auto"/>
              <w:right w:val="nil"/>
            </w:tcBorders>
            <w:shd w:val="clear" w:color="auto" w:fill="FFFFFF"/>
          </w:tcPr>
          <w:p w14:paraId="22C5CD24" w14:textId="77777777" w:rsidR="00DE6EE1" w:rsidRDefault="00DE6EE1" w:rsidP="00DE6EE1">
            <w:pPr>
              <w:jc w:val="both"/>
              <w:rPr>
                <w:b/>
                <w:sz w:val="28"/>
                <w:szCs w:val="28"/>
              </w:rPr>
            </w:pPr>
          </w:p>
          <w:p w14:paraId="40CCF46F" w14:textId="3FE0811B" w:rsidR="00DE6EE1" w:rsidRPr="00407423" w:rsidRDefault="00DE6EE1" w:rsidP="00DE6EE1">
            <w:pPr>
              <w:jc w:val="both"/>
            </w:pPr>
            <w:r>
              <w:rPr>
                <w:b/>
                <w:sz w:val="28"/>
                <w:szCs w:val="28"/>
              </w:rPr>
              <w:t>Data Protection Act</w:t>
            </w:r>
          </w:p>
        </w:tc>
      </w:tr>
      <w:tr w:rsidR="00DE6EE1" w:rsidRPr="00407423" w14:paraId="50CDF8E5" w14:textId="77777777" w:rsidTr="00F20566">
        <w:trPr>
          <w:trHeight w:val="1450"/>
        </w:trPr>
        <w:tc>
          <w:tcPr>
            <w:tcW w:w="10749" w:type="dxa"/>
            <w:tcBorders>
              <w:top w:val="single" w:sz="4" w:space="0" w:color="auto"/>
              <w:left w:val="single" w:sz="4" w:space="0" w:color="auto"/>
              <w:bottom w:val="single" w:sz="4" w:space="0" w:color="auto"/>
              <w:right w:val="single" w:sz="4" w:space="0" w:color="auto"/>
            </w:tcBorders>
            <w:shd w:val="clear" w:color="auto" w:fill="FFFFFF"/>
          </w:tcPr>
          <w:p w14:paraId="47E2546F" w14:textId="01E1BC33" w:rsidR="00DE6EE1" w:rsidRDefault="00DE6EE1" w:rsidP="00DE6EE1">
            <w:pPr>
              <w:jc w:val="both"/>
            </w:pPr>
            <w:r w:rsidRPr="00407423">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407423" w:rsidRPr="00407423" w14:paraId="2353523F" w14:textId="77777777" w:rsidTr="00F20566">
        <w:trPr>
          <w:trHeight w:val="832"/>
        </w:trPr>
        <w:tc>
          <w:tcPr>
            <w:tcW w:w="10749" w:type="dxa"/>
            <w:tcBorders>
              <w:top w:val="nil"/>
              <w:left w:val="nil"/>
              <w:bottom w:val="single" w:sz="4" w:space="0" w:color="auto"/>
              <w:right w:val="nil"/>
            </w:tcBorders>
            <w:shd w:val="clear" w:color="auto" w:fill="FFFFFF"/>
          </w:tcPr>
          <w:p w14:paraId="45249813" w14:textId="77777777" w:rsidR="001C0EFD" w:rsidRDefault="001C0EFD" w:rsidP="00DE6EE1">
            <w:pPr>
              <w:jc w:val="both"/>
              <w:rPr>
                <w:b/>
                <w:sz w:val="28"/>
                <w:szCs w:val="28"/>
              </w:rPr>
            </w:pPr>
          </w:p>
          <w:p w14:paraId="067721AB" w14:textId="1460157A" w:rsidR="00407423" w:rsidRPr="00407423" w:rsidRDefault="00DE6EE1" w:rsidP="00DE6EE1">
            <w:pPr>
              <w:jc w:val="both"/>
            </w:pPr>
            <w:r>
              <w:rPr>
                <w:b/>
                <w:sz w:val="28"/>
                <w:szCs w:val="28"/>
              </w:rPr>
              <w:t>Applicant Declaration</w:t>
            </w:r>
          </w:p>
        </w:tc>
      </w:tr>
      <w:tr w:rsidR="00DE6EE1" w:rsidRPr="00407423" w14:paraId="7EFA8985" w14:textId="77777777" w:rsidTr="00F20566">
        <w:trPr>
          <w:trHeight w:val="2272"/>
        </w:trPr>
        <w:tc>
          <w:tcPr>
            <w:tcW w:w="10749" w:type="dxa"/>
            <w:tcBorders>
              <w:top w:val="single" w:sz="4" w:space="0" w:color="auto"/>
              <w:left w:val="single" w:sz="4" w:space="0" w:color="auto"/>
              <w:bottom w:val="single" w:sz="4" w:space="0" w:color="auto"/>
              <w:right w:val="single" w:sz="4" w:space="0" w:color="auto"/>
            </w:tcBorders>
            <w:shd w:val="clear" w:color="auto" w:fill="FFFFFF"/>
          </w:tcPr>
          <w:p w14:paraId="42233A6F" w14:textId="13DEA5ED" w:rsidR="00DE6EE1" w:rsidRDefault="00DE6EE1" w:rsidP="00DE6EE1">
            <w:pPr>
              <w:jc w:val="both"/>
            </w:pPr>
            <w:r>
              <w:t xml:space="preserve">I declare that all information submitted in this application form is true, that I have not canvassed any Member or Governor of the school either directly or indirectly, in connection with this application, and will not do so.  I understand that such canvassing will disqualify me as a candidate.  I further understand that failure to disclose my relationship with a Member or Governor of the school or failure to disclose any conviction of a criminal nature may disqualify me and that if such failure is discovered after appointment I will be liable to dismissal without notice.  I confirm that I have read the </w:t>
            </w:r>
            <w:r w:rsidR="00D307C7">
              <w:t>information</w:t>
            </w:r>
            <w:r>
              <w:t xml:space="preserve"> relating to convictions and spent convictions of a criminal nature.</w:t>
            </w:r>
          </w:p>
          <w:p w14:paraId="5C85997A" w14:textId="77777777" w:rsidR="00DE6EE1" w:rsidRDefault="00DE6EE1" w:rsidP="00DE6EE1"/>
          <w:p w14:paraId="0C5DBF68" w14:textId="02D00362" w:rsidR="00DE6EE1" w:rsidRDefault="00DE6EE1" w:rsidP="00DE6EE1">
            <w:r>
              <w:t>I attach a letter of application in support of this form along the format prescribed in the Job Details supplied to me.</w:t>
            </w:r>
          </w:p>
          <w:p w14:paraId="011E6686" w14:textId="064FE4B3" w:rsidR="00011497" w:rsidRDefault="00011497" w:rsidP="00DE6EE1"/>
          <w:p w14:paraId="6045B7E0" w14:textId="77777777" w:rsidR="00011497" w:rsidRPr="00F20566" w:rsidRDefault="00011497" w:rsidP="00D307C7">
            <w:pPr>
              <w:pStyle w:val="ListParagraph"/>
              <w:numPr>
                <w:ilvl w:val="0"/>
                <w:numId w:val="5"/>
              </w:numPr>
              <w:jc w:val="both"/>
            </w:pPr>
            <w:r w:rsidRPr="00F20566">
              <w:t xml:space="preserve">I can produce the original documents of my qualifications at the interview. </w:t>
            </w:r>
          </w:p>
          <w:p w14:paraId="660EA666" w14:textId="77777777" w:rsidR="00011497" w:rsidRPr="00F20566" w:rsidRDefault="00011497" w:rsidP="00D307C7">
            <w:pPr>
              <w:pStyle w:val="ListParagraph"/>
              <w:numPr>
                <w:ilvl w:val="0"/>
                <w:numId w:val="5"/>
              </w:numPr>
              <w:jc w:val="both"/>
            </w:pPr>
            <w:r w:rsidRPr="00F20566">
              <w:t>I understand that any canvassing, directly or indirectly, will be a disqualification.</w:t>
            </w:r>
          </w:p>
          <w:p w14:paraId="5F78B55E" w14:textId="77777777" w:rsidR="00011497" w:rsidRPr="00F20566" w:rsidRDefault="00011497" w:rsidP="00D307C7">
            <w:pPr>
              <w:pStyle w:val="ListParagraph"/>
              <w:numPr>
                <w:ilvl w:val="0"/>
                <w:numId w:val="5"/>
              </w:numPr>
              <w:jc w:val="both"/>
            </w:pPr>
            <w:r w:rsidRPr="00F20566">
              <w:t>I understand I MUST provide documents proving eligibility to work in the UK, prior to confirmation of appointment.</w:t>
            </w:r>
          </w:p>
          <w:p w14:paraId="28FE2588" w14:textId="2518C1B0" w:rsidR="008F5F9F" w:rsidRPr="00F20566" w:rsidRDefault="00011497" w:rsidP="00D307C7">
            <w:pPr>
              <w:pStyle w:val="ListParagraph"/>
              <w:numPr>
                <w:ilvl w:val="0"/>
                <w:numId w:val="5"/>
              </w:numPr>
              <w:jc w:val="both"/>
            </w:pPr>
            <w:r w:rsidRPr="00F20566">
              <w:t xml:space="preserve">I am prepared to </w:t>
            </w:r>
            <w:r w:rsidR="008F5F9F" w:rsidRPr="00F20566">
              <w:t>complete a medical questionnaire, which will be supplied after the interview, for submission to the Occupational Health Service, and may then be required to undergo a medical examination.</w:t>
            </w:r>
          </w:p>
          <w:p w14:paraId="4B509164" w14:textId="6283F2CA" w:rsidR="00F76F9C" w:rsidRDefault="00011497" w:rsidP="00011497">
            <w:pPr>
              <w:jc w:val="both"/>
              <w:rPr>
                <w:b/>
              </w:rPr>
            </w:pPr>
            <w:r>
              <w:rPr>
                <w:b/>
              </w:rPr>
              <w:t xml:space="preserve">Date (DD/MM/YYY)                 </w:t>
            </w:r>
            <w:r w:rsidR="00F76F9C">
              <w:rPr>
                <w:b/>
              </w:rPr>
              <w:t xml:space="preserve">                                             </w:t>
            </w:r>
            <w:r w:rsidR="00BF0A5C">
              <w:rPr>
                <w:b/>
              </w:rPr>
              <w:t>Full name</w:t>
            </w:r>
            <w:r w:rsidR="00F76F9C">
              <w:rPr>
                <w:b/>
              </w:rPr>
              <w:t>:</w:t>
            </w:r>
            <w:r>
              <w:rPr>
                <w:b/>
              </w:rPr>
              <w:t xml:space="preserve">                                       </w:t>
            </w:r>
          </w:p>
          <w:p w14:paraId="6037B1D4" w14:textId="77777777" w:rsidR="00F76F9C" w:rsidRDefault="00F76F9C" w:rsidP="00011497">
            <w:pPr>
              <w:jc w:val="both"/>
              <w:rPr>
                <w:b/>
              </w:rPr>
            </w:pPr>
          </w:p>
          <w:p w14:paraId="32ACB425" w14:textId="6CE67587" w:rsidR="00011497" w:rsidRDefault="00011497" w:rsidP="00011497">
            <w:pPr>
              <w:jc w:val="both"/>
              <w:rPr>
                <w:b/>
              </w:rPr>
            </w:pPr>
            <w:r>
              <w:rPr>
                <w:b/>
              </w:rPr>
              <w:t>Signed:</w:t>
            </w:r>
          </w:p>
          <w:p w14:paraId="1F0BAC9D" w14:textId="1DE9C739" w:rsidR="00011497" w:rsidRDefault="00011497" w:rsidP="00011497">
            <w:pPr>
              <w:jc w:val="both"/>
              <w:rPr>
                <w:b/>
              </w:rPr>
            </w:pPr>
          </w:p>
          <w:p w14:paraId="0599F938" w14:textId="77777777" w:rsidR="00DE6EE1" w:rsidRDefault="00DE6EE1" w:rsidP="00D360EB">
            <w:pPr>
              <w:jc w:val="both"/>
            </w:pPr>
          </w:p>
        </w:tc>
      </w:tr>
      <w:tr w:rsidR="00DE6EE1" w:rsidRPr="00407423" w14:paraId="30D2B000" w14:textId="77777777" w:rsidTr="00F20566">
        <w:trPr>
          <w:trHeight w:val="720"/>
        </w:trPr>
        <w:tc>
          <w:tcPr>
            <w:tcW w:w="10749" w:type="dxa"/>
            <w:tcBorders>
              <w:top w:val="single" w:sz="4" w:space="0" w:color="auto"/>
              <w:left w:val="nil"/>
              <w:bottom w:val="single" w:sz="4" w:space="0" w:color="auto"/>
              <w:right w:val="nil"/>
            </w:tcBorders>
            <w:shd w:val="clear" w:color="auto" w:fill="FFFFFF"/>
          </w:tcPr>
          <w:p w14:paraId="72171B2A" w14:textId="77777777" w:rsidR="00DE6EE1" w:rsidRDefault="00DE6EE1" w:rsidP="00407423">
            <w:pPr>
              <w:jc w:val="both"/>
            </w:pPr>
          </w:p>
          <w:p w14:paraId="76E1003A" w14:textId="062F57ED" w:rsidR="00DE6EE1" w:rsidRDefault="00DE6EE1" w:rsidP="00011497">
            <w:pPr>
              <w:jc w:val="both"/>
            </w:pPr>
            <w:r w:rsidRPr="00047D18">
              <w:rPr>
                <w:b/>
                <w:sz w:val="28"/>
                <w:szCs w:val="28"/>
              </w:rPr>
              <w:t>Convictions and ‘Spent’ Convictions of a Criminal Nature</w:t>
            </w:r>
          </w:p>
        </w:tc>
      </w:tr>
      <w:tr w:rsidR="00011497" w:rsidRPr="00407423" w14:paraId="534AB2A5" w14:textId="77777777" w:rsidTr="00F20566">
        <w:trPr>
          <w:trHeight w:val="1980"/>
        </w:trPr>
        <w:tc>
          <w:tcPr>
            <w:tcW w:w="10749" w:type="dxa"/>
            <w:tcBorders>
              <w:top w:val="single" w:sz="4" w:space="0" w:color="auto"/>
              <w:left w:val="single" w:sz="4" w:space="0" w:color="auto"/>
              <w:bottom w:val="single" w:sz="4" w:space="0" w:color="auto"/>
              <w:right w:val="single" w:sz="4" w:space="0" w:color="auto"/>
            </w:tcBorders>
            <w:shd w:val="clear" w:color="auto" w:fill="FFFFFF"/>
          </w:tcPr>
          <w:p w14:paraId="54AEFB38" w14:textId="5D61B3A7" w:rsidR="00011497" w:rsidRDefault="00011497" w:rsidP="00D307C7">
            <w:pPr>
              <w:jc w:val="both"/>
            </w:pPr>
            <w:r w:rsidRPr="00011497">
              <w:t xml:space="preserve">You will appreciate that our school must be particularly careful to enquire into character and background of applicants for appointments to posts involving contact with children under the age of 18.  It is therefore essential that, in making your application, you disclose whether you have ever been convicted of a criminal offence and, if so, for what offence(s).  Because of the nature of the work for which you are applying, this post is exempt from the provisions of Section 4(2) of the Rehabilitation of Offenders Act 1974, by virtue of the Rehabilitation Offenders 1974 (Exceptions) Order 1975 and the Rehabilitation of Offenders Act 1974 (Exemptions) (Amendments) Order 1986.  </w:t>
            </w:r>
            <w:r w:rsidR="00D307C7" w:rsidRPr="00F20566">
              <w:t>The fact that a conviction has been recorded against you will not necessarily debar you from the consideration for this appointment.</w:t>
            </w:r>
          </w:p>
          <w:p w14:paraId="19D4C9A5" w14:textId="77777777" w:rsidR="00D307C7" w:rsidRPr="00011497" w:rsidRDefault="00D307C7" w:rsidP="00D307C7">
            <w:pPr>
              <w:jc w:val="both"/>
            </w:pPr>
          </w:p>
          <w:p w14:paraId="0E1110F6" w14:textId="77777777" w:rsidR="00D307C7" w:rsidRDefault="00011497" w:rsidP="00011497">
            <w:pPr>
              <w:jc w:val="both"/>
            </w:pPr>
            <w:r w:rsidRPr="00011497">
              <w:t xml:space="preserve">You must therefore, answer the question at the foot of this notice </w:t>
            </w:r>
            <w:r w:rsidRPr="00011497">
              <w:rPr>
                <w:b/>
              </w:rPr>
              <w:t xml:space="preserve">“have you ever been convicted of a criminal offence?” </w:t>
            </w:r>
            <w:r w:rsidRPr="00011497">
              <w:t xml:space="preserve">(please answer “Yes” or “No”). If the answer is “Yes”, you must give details which may, if you wish, be enclosed in a separate, sealed envelope marked “confidential” and attached to the application.  </w:t>
            </w:r>
          </w:p>
          <w:p w14:paraId="3BA1BC59" w14:textId="77777777" w:rsidR="00D307C7" w:rsidRDefault="00D307C7" w:rsidP="00011497">
            <w:pPr>
              <w:jc w:val="both"/>
            </w:pPr>
          </w:p>
          <w:p w14:paraId="57E8871B" w14:textId="0835E809" w:rsidR="00011497" w:rsidRDefault="00011497" w:rsidP="00011497">
            <w:pPr>
              <w:jc w:val="both"/>
            </w:pPr>
            <w:r w:rsidRPr="00011497">
              <w:t>Any information given will be completely confidential and will be considered only in relation to an application for positions to which the Order applies.  The object of this notice will not in any way reflect upon applicants’ integrity but it is necessary to protect the public and the school.</w:t>
            </w:r>
          </w:p>
          <w:p w14:paraId="171356FF" w14:textId="77777777" w:rsidR="00F76F9C" w:rsidRPr="00011497" w:rsidRDefault="00F76F9C" w:rsidP="00011497">
            <w:pPr>
              <w:jc w:val="both"/>
            </w:pPr>
          </w:p>
          <w:p w14:paraId="66B04A94" w14:textId="77777777" w:rsidR="00F20566" w:rsidRPr="00011497" w:rsidRDefault="00F20566" w:rsidP="00011497">
            <w:pPr>
              <w:jc w:val="both"/>
            </w:pPr>
            <w:r w:rsidRPr="00011497">
              <w:t>In accordance with the recommendations of the Home Office, successful candidates for all posts where there is to be contact with children, will be subject to a criminal records bureau clearance, regardless of the answer given to the question concerning previous convictions.  Acceptance of an offer of appointment will be deemed to be acceptance that such an investigation may take place.  Applicants are informed that providing false information is a disciplinary matter and may result in summary dismissal.</w:t>
            </w:r>
          </w:p>
          <w:p w14:paraId="142A0CAD" w14:textId="77777777" w:rsidR="00F20566" w:rsidRPr="00011497" w:rsidRDefault="00F20566" w:rsidP="00011497">
            <w:pPr>
              <w:jc w:val="both"/>
              <w:rPr>
                <w:b/>
              </w:rPr>
            </w:pPr>
          </w:p>
          <w:p w14:paraId="2C34F475" w14:textId="77777777" w:rsidR="00F20566" w:rsidRDefault="00F20566" w:rsidP="00011497">
            <w:pPr>
              <w:jc w:val="both"/>
              <w:rPr>
                <w:b/>
              </w:rPr>
            </w:pPr>
            <w:r w:rsidRPr="00011497">
              <w:rPr>
                <w:b/>
              </w:rPr>
              <w:lastRenderedPageBreak/>
              <w:t>QUESTION: Have you ever been convicted of a criminal offence?</w:t>
            </w:r>
          </w:p>
          <w:p w14:paraId="0692FB68" w14:textId="77777777" w:rsidR="00F20566" w:rsidRDefault="00F20566" w:rsidP="00011497">
            <w:pPr>
              <w:jc w:val="both"/>
              <w:rPr>
                <w:b/>
              </w:rPr>
            </w:pPr>
          </w:p>
          <w:p w14:paraId="5E508D54" w14:textId="130BF75B" w:rsidR="00011497" w:rsidRDefault="00F20566" w:rsidP="00011497">
            <w:pPr>
              <w:jc w:val="both"/>
            </w:pPr>
            <w:r>
              <w:rPr>
                <w:b/>
              </w:rPr>
              <w:t>Date (DD/MM/YYY)                                                        Signed:</w:t>
            </w:r>
          </w:p>
        </w:tc>
      </w:tr>
      <w:tr w:rsidR="00011497" w:rsidRPr="00407423" w14:paraId="0F6FE39E" w14:textId="77777777" w:rsidTr="001C0EFD">
        <w:trPr>
          <w:trHeight w:val="786"/>
        </w:trPr>
        <w:tc>
          <w:tcPr>
            <w:tcW w:w="10749" w:type="dxa"/>
            <w:tcBorders>
              <w:top w:val="single" w:sz="4" w:space="0" w:color="auto"/>
              <w:left w:val="nil"/>
              <w:bottom w:val="single" w:sz="4" w:space="0" w:color="auto"/>
              <w:right w:val="nil"/>
            </w:tcBorders>
            <w:shd w:val="clear" w:color="auto" w:fill="FFFFFF" w:themeFill="background1"/>
            <w:vAlign w:val="center"/>
          </w:tcPr>
          <w:p w14:paraId="114B9DDF" w14:textId="77777777" w:rsidR="001C0EFD" w:rsidRDefault="001C0EFD" w:rsidP="00625F8E">
            <w:pPr>
              <w:pStyle w:val="NoSpacing"/>
              <w:jc w:val="both"/>
            </w:pPr>
          </w:p>
          <w:p w14:paraId="395866E3" w14:textId="306C421F" w:rsidR="00F20566" w:rsidRDefault="001C0EFD" w:rsidP="001C0EFD">
            <w:pPr>
              <w:pStyle w:val="NoSpacing"/>
              <w:jc w:val="both"/>
            </w:pPr>
            <w:r>
              <w:rPr>
                <w:b/>
                <w:sz w:val="28"/>
                <w:szCs w:val="28"/>
              </w:rPr>
              <w:t>Letter of Application</w:t>
            </w:r>
          </w:p>
        </w:tc>
      </w:tr>
      <w:tr w:rsidR="001C0EFD" w:rsidRPr="00407423" w14:paraId="0D608D0B" w14:textId="77777777" w:rsidTr="00F20566">
        <w:trPr>
          <w:trHeight w:val="1694"/>
        </w:trPr>
        <w:tc>
          <w:tcPr>
            <w:tcW w:w="10749" w:type="dxa"/>
            <w:tcBorders>
              <w:top w:val="single" w:sz="4" w:space="0" w:color="auto"/>
              <w:left w:val="single" w:sz="4" w:space="0" w:color="auto"/>
              <w:bottom w:val="nil"/>
              <w:right w:val="single" w:sz="4" w:space="0" w:color="auto"/>
            </w:tcBorders>
            <w:shd w:val="clear" w:color="auto" w:fill="FFFFFF" w:themeFill="background1"/>
            <w:vAlign w:val="center"/>
          </w:tcPr>
          <w:p w14:paraId="2179CC7B" w14:textId="77777777" w:rsidR="001C0EFD" w:rsidRDefault="001C0EFD" w:rsidP="00625F8E">
            <w:pPr>
              <w:pStyle w:val="NoSpacing"/>
              <w:jc w:val="both"/>
            </w:pPr>
            <w:r>
              <w:t>Please include a letter addressing the person specification (pay particular attention to the sections on skills abilities and attitudes and approaches as these give you a good idea of the kind of person we are looking for) and outline any relevant experience and personal qualities you would bring to the School. Please do not send a general letter; we really are looking for someone who is prepared to respond to us as an individual school. You can be sure we will take time and care in reading your letter; we appreciate how much energy goes into it.</w:t>
            </w:r>
          </w:p>
          <w:p w14:paraId="23D06933" w14:textId="77777777" w:rsidR="001C0EFD" w:rsidRDefault="001C0EFD" w:rsidP="00625F8E">
            <w:pPr>
              <w:pStyle w:val="NoSpacing"/>
              <w:jc w:val="both"/>
            </w:pPr>
          </w:p>
        </w:tc>
      </w:tr>
    </w:tbl>
    <w:tbl>
      <w:tblPr>
        <w:tblStyle w:val="TableGrid"/>
        <w:tblW w:w="10773" w:type="dxa"/>
        <w:tblInd w:w="137" w:type="dxa"/>
        <w:tblLook w:val="04A0" w:firstRow="1" w:lastRow="0" w:firstColumn="1" w:lastColumn="0" w:noHBand="0" w:noVBand="1"/>
      </w:tblPr>
      <w:tblGrid>
        <w:gridCol w:w="10773"/>
      </w:tblGrid>
      <w:tr w:rsidR="00F11226" w14:paraId="35D7F46F" w14:textId="77777777" w:rsidTr="00F20566">
        <w:tc>
          <w:tcPr>
            <w:tcW w:w="10773" w:type="dxa"/>
            <w:tcBorders>
              <w:top w:val="nil"/>
            </w:tcBorders>
          </w:tcPr>
          <w:p w14:paraId="124A3955" w14:textId="71F1B960" w:rsidR="00F11226" w:rsidRPr="00F20566" w:rsidRDefault="00F11226" w:rsidP="00F11226">
            <w:pPr>
              <w:rPr>
                <w:b/>
              </w:rPr>
            </w:pPr>
            <w:r w:rsidRPr="00F20566">
              <w:rPr>
                <w:b/>
              </w:rPr>
              <w:t>Please return your c</w:t>
            </w:r>
            <w:r w:rsidR="00625F8E" w:rsidRPr="00F20566">
              <w:rPr>
                <w:b/>
              </w:rPr>
              <w:t>o</w:t>
            </w:r>
            <w:r w:rsidRPr="00F20566">
              <w:rPr>
                <w:b/>
              </w:rPr>
              <w:t>mpleted application form to:</w:t>
            </w:r>
          </w:p>
          <w:p w14:paraId="53B09383" w14:textId="52A35185" w:rsidR="00625F8E" w:rsidRDefault="00F11226" w:rsidP="00F11226">
            <w:r>
              <w:t xml:space="preserve">Becky Towe </w:t>
            </w:r>
            <w:r w:rsidR="00F20566">
              <w:t>(</w:t>
            </w:r>
            <w:r w:rsidR="00625F8E">
              <w:t>Admin Manager</w:t>
            </w:r>
            <w:r w:rsidR="00F20566">
              <w:t>)</w:t>
            </w:r>
          </w:p>
          <w:p w14:paraId="3D99674B" w14:textId="5DEAA056" w:rsidR="00625F8E" w:rsidRDefault="00625F8E" w:rsidP="00F11226">
            <w:r>
              <w:t>Gartree High School</w:t>
            </w:r>
          </w:p>
          <w:p w14:paraId="2C5AEBA7" w14:textId="71F2D096" w:rsidR="00625F8E" w:rsidRDefault="00625F8E" w:rsidP="00F11226">
            <w:r>
              <w:t>Ridgeway</w:t>
            </w:r>
            <w:r w:rsidR="00F20566">
              <w:t xml:space="preserve">, </w:t>
            </w:r>
            <w:r>
              <w:t>Oadby</w:t>
            </w:r>
          </w:p>
          <w:p w14:paraId="77D2C9D4" w14:textId="36EECE89" w:rsidR="00625F8E" w:rsidRDefault="00625F8E" w:rsidP="00F11226">
            <w:r>
              <w:t>Leicester</w:t>
            </w:r>
            <w:r w:rsidR="00F20566">
              <w:t xml:space="preserve">, </w:t>
            </w:r>
            <w:r>
              <w:t>LE2 5TQ</w:t>
            </w:r>
          </w:p>
          <w:p w14:paraId="428745C7" w14:textId="5A8CBC02" w:rsidR="00625F8E" w:rsidRDefault="00625F8E" w:rsidP="00F11226"/>
          <w:p w14:paraId="67CD407A" w14:textId="5D2DB877" w:rsidR="00F11226" w:rsidRPr="00F11226" w:rsidRDefault="00625F8E" w:rsidP="00F11226">
            <w:pPr>
              <w:rPr>
                <w:sz w:val="28"/>
                <w:szCs w:val="28"/>
              </w:rPr>
            </w:pPr>
            <w:r>
              <w:t xml:space="preserve">Email: </w:t>
            </w:r>
            <w:hyperlink r:id="rId11" w:history="1">
              <w:r w:rsidRPr="00BC0CB0">
                <w:rPr>
                  <w:rStyle w:val="Hyperlink"/>
                </w:rPr>
                <w:t>btowe@gartree.leics.sch.uk</w:t>
              </w:r>
            </w:hyperlink>
            <w:r w:rsidR="00F20566">
              <w:t xml:space="preserve">          </w:t>
            </w:r>
            <w:r>
              <w:t>Phone: 0116 2717421</w:t>
            </w:r>
          </w:p>
          <w:p w14:paraId="21EDAB79" w14:textId="77777777" w:rsidR="00F11226" w:rsidRDefault="00F11226" w:rsidP="008550CF"/>
        </w:tc>
      </w:tr>
    </w:tbl>
    <w:p w14:paraId="5E7296C7" w14:textId="6787C726" w:rsidR="0042337D" w:rsidRDefault="00F11226" w:rsidP="008550CF">
      <w:r>
        <w:tab/>
      </w:r>
    </w:p>
    <w:p w14:paraId="5EEFEFD1" w14:textId="35D01E29" w:rsidR="00C65AC6" w:rsidRDefault="00C65AC6" w:rsidP="008550CF"/>
    <w:p w14:paraId="0C21E0B1" w14:textId="35A3A55C" w:rsidR="00C65AC6" w:rsidRPr="00C65AC6" w:rsidRDefault="00C65AC6" w:rsidP="008550CF">
      <w:pPr>
        <w:rPr>
          <w:b/>
          <w:sz w:val="28"/>
          <w:szCs w:val="28"/>
        </w:rPr>
      </w:pPr>
      <w:r>
        <w:t xml:space="preserve">       </w:t>
      </w:r>
      <w:r w:rsidRPr="00C65AC6">
        <w:rPr>
          <w:b/>
          <w:sz w:val="28"/>
          <w:szCs w:val="28"/>
        </w:rPr>
        <w:t>Notes</w:t>
      </w:r>
    </w:p>
    <w:p w14:paraId="1EADE064" w14:textId="77777777" w:rsidR="00C65AC6" w:rsidRPr="00C65AC6" w:rsidRDefault="00C65AC6" w:rsidP="00C65AC6">
      <w:pPr>
        <w:pStyle w:val="ListParagraph"/>
        <w:numPr>
          <w:ilvl w:val="0"/>
          <w:numId w:val="6"/>
        </w:numPr>
        <w:jc w:val="both"/>
        <w:rPr>
          <w:rFonts w:cstheme="minorHAnsi"/>
        </w:rPr>
      </w:pPr>
      <w:r w:rsidRPr="00C65AC6">
        <w:rPr>
          <w:rFonts w:cstheme="minorHAnsi"/>
        </w:rPr>
        <w:t>When completed, this form should be addressed to the person and address identified in the job details/advertisement, to be received by the closing date expressed in the job details.</w:t>
      </w:r>
    </w:p>
    <w:p w14:paraId="0F8620AB" w14:textId="77777777" w:rsidR="00C65AC6" w:rsidRPr="00C65AC6" w:rsidRDefault="00C65AC6" w:rsidP="00C65AC6">
      <w:pPr>
        <w:pStyle w:val="ListParagraph"/>
        <w:numPr>
          <w:ilvl w:val="0"/>
          <w:numId w:val="6"/>
        </w:numPr>
        <w:jc w:val="both"/>
        <w:rPr>
          <w:rFonts w:cstheme="minorHAnsi"/>
        </w:rPr>
      </w:pPr>
      <w:r w:rsidRPr="00C65AC6">
        <w:rPr>
          <w:rFonts w:cstheme="minorHAnsi"/>
        </w:rPr>
        <w:t>Canvassing, directly or indirectly, will lead to disqualification.</w:t>
      </w:r>
    </w:p>
    <w:p w14:paraId="279FF1EA" w14:textId="77777777" w:rsidR="00C65AC6" w:rsidRPr="00C65AC6" w:rsidRDefault="00C65AC6" w:rsidP="00C65AC6">
      <w:pPr>
        <w:pStyle w:val="ListParagraph"/>
        <w:numPr>
          <w:ilvl w:val="0"/>
          <w:numId w:val="6"/>
        </w:numPr>
        <w:jc w:val="both"/>
        <w:rPr>
          <w:rFonts w:cstheme="minorHAnsi"/>
        </w:rPr>
      </w:pPr>
      <w:r w:rsidRPr="00C65AC6">
        <w:rPr>
          <w:rFonts w:cstheme="minorHAnsi"/>
        </w:rPr>
        <w:t>Candidates recommended for appointment will be required to complete a medical questionnaire, which will be supplied after the interview, for submission to the Occupational Health Service, and may then be required to undergo a medical examination.</w:t>
      </w:r>
    </w:p>
    <w:p w14:paraId="3E10592A" w14:textId="77777777" w:rsidR="00C65AC6" w:rsidRPr="00C65AC6" w:rsidRDefault="00C65AC6" w:rsidP="00C65AC6">
      <w:pPr>
        <w:pStyle w:val="ListParagraph"/>
        <w:numPr>
          <w:ilvl w:val="0"/>
          <w:numId w:val="6"/>
        </w:numPr>
        <w:jc w:val="both"/>
        <w:rPr>
          <w:rFonts w:cstheme="minorHAnsi"/>
        </w:rPr>
      </w:pPr>
      <w:r w:rsidRPr="00C65AC6">
        <w:rPr>
          <w:rFonts w:cstheme="minorHAnsi"/>
        </w:rPr>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school.  The fact that a conviction has been recorded against you will not necessarily debar you from the consideration for this appointment.</w:t>
      </w:r>
    </w:p>
    <w:p w14:paraId="7B82790F" w14:textId="77777777" w:rsidR="00C65AC6" w:rsidRPr="00527761" w:rsidRDefault="00C65AC6" w:rsidP="00C65AC6">
      <w:pPr>
        <w:rPr>
          <w:rFonts w:cstheme="minorHAnsi"/>
        </w:rPr>
      </w:pPr>
      <w:r w:rsidRPr="00527761">
        <w:rPr>
          <w:rFonts w:cstheme="minorHAnsi"/>
        </w:rPr>
        <w:t xml:space="preserve">The object of this Notice is not, in any way, to reflect upon applicants’ integrity, but is necessary to protect the public and </w:t>
      </w:r>
      <w:r>
        <w:rPr>
          <w:rFonts w:cstheme="minorHAnsi"/>
        </w:rPr>
        <w:t>the school.</w:t>
      </w:r>
    </w:p>
    <w:p w14:paraId="576B3FBD" w14:textId="77777777" w:rsidR="00C65AC6" w:rsidRPr="00527761" w:rsidRDefault="00C65AC6" w:rsidP="00C65AC6">
      <w:pPr>
        <w:rPr>
          <w:rFonts w:cstheme="minorHAnsi"/>
        </w:rPr>
      </w:pPr>
      <w:r w:rsidRPr="00527761">
        <w:rPr>
          <w:rFonts w:cstheme="minorHAnsi"/>
        </w:rPr>
        <w:br w:type="page"/>
      </w:r>
    </w:p>
    <w:p w14:paraId="10CB8D45" w14:textId="241CD922" w:rsidR="00C65AC6" w:rsidRDefault="00C65AC6" w:rsidP="008550CF"/>
    <w:p w14:paraId="01C2BAE8" w14:textId="268909AF" w:rsidR="00C65AC6" w:rsidRDefault="00C65AC6" w:rsidP="00855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65AC6" w:rsidRPr="00527761" w14:paraId="61B3C1F7" w14:textId="77777777" w:rsidTr="00477BDC">
        <w:tc>
          <w:tcPr>
            <w:tcW w:w="9242" w:type="dxa"/>
          </w:tcPr>
          <w:p w14:paraId="63A23AB9" w14:textId="5A5E1DEA" w:rsidR="00C65AC6" w:rsidRPr="00527761" w:rsidRDefault="00C65AC6" w:rsidP="00477BDC">
            <w:pPr>
              <w:rPr>
                <w:rFonts w:cstheme="minorHAnsi"/>
                <w:b/>
              </w:rPr>
            </w:pPr>
            <w:r>
              <w:rPr>
                <w:rFonts w:cstheme="minorHAnsi"/>
                <w:b/>
              </w:rPr>
              <w:t xml:space="preserve">  </w:t>
            </w:r>
            <w:r w:rsidRPr="00527761">
              <w:rPr>
                <w:rFonts w:cstheme="minorHAnsi"/>
                <w:b/>
              </w:rPr>
              <w:t>Please complete this form and leave it attached to your application form</w:t>
            </w:r>
          </w:p>
        </w:tc>
      </w:tr>
      <w:tr w:rsidR="00C65AC6" w:rsidRPr="00527761" w14:paraId="52DAA917" w14:textId="77777777" w:rsidTr="00477BDC">
        <w:tc>
          <w:tcPr>
            <w:tcW w:w="9242" w:type="dxa"/>
          </w:tcPr>
          <w:p w14:paraId="48251D1C" w14:textId="34E6E3CF" w:rsidR="00C65AC6" w:rsidRPr="00527761" w:rsidRDefault="00C65AC6" w:rsidP="00477BDC">
            <w:pPr>
              <w:rPr>
                <w:rFonts w:cstheme="minorHAnsi"/>
                <w:b/>
              </w:rPr>
            </w:pPr>
          </w:p>
        </w:tc>
      </w:tr>
      <w:tr w:rsidR="00C65AC6" w:rsidRPr="00527761" w14:paraId="716A9DED" w14:textId="77777777" w:rsidTr="00477BDC">
        <w:tc>
          <w:tcPr>
            <w:tcW w:w="9242" w:type="dxa"/>
          </w:tcPr>
          <w:p w14:paraId="2995C31B" w14:textId="18BE5178" w:rsidR="00C65AC6" w:rsidRPr="00527761" w:rsidRDefault="00C65AC6" w:rsidP="00477BDC">
            <w:pPr>
              <w:rPr>
                <w:rFonts w:cstheme="minorHAnsi"/>
                <w:b/>
              </w:rPr>
            </w:pPr>
          </w:p>
        </w:tc>
      </w:tr>
      <w:tr w:rsidR="00C65AC6" w:rsidRPr="00527761" w14:paraId="10FDA20B" w14:textId="77777777" w:rsidTr="00477BDC">
        <w:trPr>
          <w:trHeight w:val="61"/>
        </w:trPr>
        <w:tc>
          <w:tcPr>
            <w:tcW w:w="9242" w:type="dxa"/>
          </w:tcPr>
          <w:p w14:paraId="22397301" w14:textId="2EB28E8F" w:rsidR="00C65AC6" w:rsidRPr="00527761" w:rsidRDefault="00C65AC6" w:rsidP="00477BDC">
            <w:pPr>
              <w:rPr>
                <w:rFonts w:cstheme="minorHAnsi"/>
                <w:b/>
              </w:rPr>
            </w:pPr>
            <w:r>
              <w:rPr>
                <w:rFonts w:cstheme="minorHAnsi"/>
                <w:b/>
              </w:rPr>
              <w:t xml:space="preserve">  </w:t>
            </w:r>
            <w:r w:rsidRPr="00527761">
              <w:rPr>
                <w:rFonts w:cstheme="minorHAnsi"/>
                <w:b/>
              </w:rPr>
              <w:t>Application for the post of:</w:t>
            </w:r>
          </w:p>
        </w:tc>
      </w:tr>
    </w:tbl>
    <w:p w14:paraId="0943A867" w14:textId="77777777" w:rsidR="00C65AC6" w:rsidRDefault="00C65AC6" w:rsidP="008550CF"/>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279"/>
        <w:gridCol w:w="3469"/>
        <w:gridCol w:w="3312"/>
      </w:tblGrid>
      <w:tr w:rsidR="0042337D" w:rsidRPr="0042337D" w14:paraId="374B5417" w14:textId="77777777" w:rsidTr="00011497">
        <w:trPr>
          <w:trHeight w:val="510"/>
        </w:trPr>
        <w:tc>
          <w:tcPr>
            <w:tcW w:w="107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49815" w14:textId="17FFAEA1" w:rsidR="0042337D" w:rsidRPr="00011497" w:rsidRDefault="0042337D" w:rsidP="001016AC">
            <w:pPr>
              <w:jc w:val="center"/>
              <w:rPr>
                <w:rFonts w:asciiTheme="majorHAnsi" w:hAnsiTheme="majorHAnsi" w:cstheme="majorHAnsi"/>
                <w:color w:val="FFFFFF"/>
                <w:sz w:val="32"/>
                <w:szCs w:val="32"/>
              </w:rPr>
            </w:pPr>
            <w:r w:rsidRPr="0042337D">
              <w:rPr>
                <w:b/>
              </w:rPr>
              <w:br w:type="page"/>
            </w:r>
            <w:r w:rsidRPr="00011497">
              <w:rPr>
                <w:rFonts w:asciiTheme="majorHAnsi" w:hAnsiTheme="majorHAnsi" w:cstheme="majorHAnsi"/>
                <w:color w:val="FFFFFF"/>
                <w:sz w:val="32"/>
                <w:szCs w:val="32"/>
              </w:rPr>
              <w:t>Equal Opportunities Monitoring Section</w:t>
            </w:r>
          </w:p>
        </w:tc>
      </w:tr>
      <w:tr w:rsidR="0042337D" w:rsidRPr="0042337D" w14:paraId="0F70B454" w14:textId="77777777" w:rsidTr="001167BD">
        <w:trPr>
          <w:trHeight w:val="1109"/>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cPr>
          <w:p w14:paraId="5FE5D6DD" w14:textId="2C96225D" w:rsidR="00011497" w:rsidRPr="0042337D" w:rsidRDefault="00011497" w:rsidP="00083C32">
            <w:pPr>
              <w:tabs>
                <w:tab w:val="left" w:pos="4962"/>
              </w:tabs>
              <w:jc w:val="both"/>
            </w:pPr>
            <w:r>
              <w:t>Gartree High School</w:t>
            </w:r>
            <w:r w:rsidR="0042337D" w:rsidRPr="0042337D">
              <w:t xml:space="preserve"> want</w:t>
            </w:r>
            <w:r w:rsidR="00EC4789">
              <w:t>s</w:t>
            </w:r>
            <w:r w:rsidR="0042337D" w:rsidRPr="0042337D">
              <w:t xml:space="preserve"> to meet the aims and commitments set out in its equality policy.  This includes not discriminating under the Equality Act 2010 and building an accurate picture of the make-up of the workforce in encouraging equality and diversity.  </w:t>
            </w:r>
            <w:r>
              <w:t>Gartree High School</w:t>
            </w:r>
            <w:r w:rsidR="0042337D" w:rsidRPr="0042337D">
              <w:t xml:space="preserve"> needs your help and co-operation to enable it to do this but filling in this form is voluntary.   The information you provide will stay confidential and be stored securely.</w:t>
            </w:r>
            <w:r w:rsidR="00083C32">
              <w:t xml:space="preserve">  The form will be detached before your application is sent to the people involved in the selection process.</w:t>
            </w:r>
          </w:p>
        </w:tc>
      </w:tr>
      <w:tr w:rsidR="0042337D" w:rsidRPr="0042337D" w14:paraId="570F3E9F" w14:textId="77777777" w:rsidTr="00083C32">
        <w:trPr>
          <w:trHeight w:val="315"/>
        </w:trPr>
        <w:tc>
          <w:tcPr>
            <w:tcW w:w="10774" w:type="dxa"/>
            <w:gridSpan w:val="4"/>
            <w:tcBorders>
              <w:top w:val="single" w:sz="4" w:space="0" w:color="auto"/>
              <w:left w:val="nil"/>
              <w:bottom w:val="single" w:sz="4" w:space="0" w:color="auto"/>
              <w:right w:val="nil"/>
            </w:tcBorders>
            <w:shd w:val="clear" w:color="auto" w:fill="FFFFFF"/>
          </w:tcPr>
          <w:p w14:paraId="31E6FCFC" w14:textId="77777777" w:rsidR="00083C32" w:rsidRDefault="00083C32" w:rsidP="0042337D">
            <w:pPr>
              <w:tabs>
                <w:tab w:val="left" w:pos="601"/>
              </w:tabs>
              <w:jc w:val="both"/>
            </w:pPr>
          </w:p>
          <w:p w14:paraId="71C2BE66" w14:textId="400BC6A8" w:rsidR="0042337D" w:rsidRPr="0042337D" w:rsidRDefault="00083C32" w:rsidP="0042337D">
            <w:pPr>
              <w:tabs>
                <w:tab w:val="left" w:pos="601"/>
              </w:tabs>
              <w:jc w:val="both"/>
            </w:pPr>
            <w:r>
              <w:t xml:space="preserve">1) </w:t>
            </w:r>
            <w:r w:rsidR="0042337D" w:rsidRPr="0042337D">
              <w:t>How would you describe your ethnicity?</w:t>
            </w:r>
          </w:p>
        </w:tc>
      </w:tr>
      <w:tr w:rsidR="0042337D" w:rsidRPr="0042337D" w14:paraId="138B9F66"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7EE2456E"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498E8DD6" w14:textId="77777777" w:rsidR="0042337D" w:rsidRPr="0042337D" w:rsidRDefault="0042337D" w:rsidP="0042337D">
            <w:pPr>
              <w:jc w:val="both"/>
            </w:pPr>
            <w:r w:rsidRPr="0042337D">
              <w:t>a) White</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CE434C3" w14:textId="77777777" w:rsidR="0042337D" w:rsidRPr="0042337D" w:rsidRDefault="0042337D" w:rsidP="0042337D">
            <w:pPr>
              <w:jc w:val="both"/>
            </w:pPr>
            <w:r w:rsidRPr="0042337D">
              <w:t>b) Mixed</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59C91DDD" w14:textId="77777777" w:rsidR="0042337D" w:rsidRPr="0042337D" w:rsidRDefault="0042337D" w:rsidP="0042337D">
            <w:pPr>
              <w:jc w:val="both"/>
            </w:pPr>
            <w:r w:rsidRPr="0042337D">
              <w:t>c) Asian &amp; British Asian</w:t>
            </w:r>
          </w:p>
        </w:tc>
      </w:tr>
      <w:tr w:rsidR="0042337D" w:rsidRPr="0042337D" w14:paraId="7BBDFFB8"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6E6EC60C"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2AB0AAD4" w14:textId="77777777" w:rsidR="0042337D" w:rsidRPr="0042337D" w:rsidRDefault="0042337D" w:rsidP="0042337D">
            <w:pPr>
              <w:jc w:val="both"/>
            </w:pPr>
            <w:r w:rsidRPr="0042337D">
              <w:sym w:font="Wingdings 2" w:char="F0A3"/>
            </w:r>
            <w:r w:rsidRPr="0042337D">
              <w:t xml:space="preserve"> British</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56965337" w14:textId="77777777" w:rsidR="0042337D" w:rsidRPr="0042337D" w:rsidRDefault="0042337D" w:rsidP="0042337D">
            <w:pPr>
              <w:jc w:val="both"/>
            </w:pPr>
            <w:r w:rsidRPr="0042337D">
              <w:sym w:font="Wingdings 2" w:char="F0A3"/>
            </w:r>
            <w:r w:rsidRPr="0042337D">
              <w:t xml:space="preserve"> White &amp; Black Caribbean</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60035AC4" w14:textId="77777777" w:rsidR="0042337D" w:rsidRPr="0042337D" w:rsidRDefault="0042337D" w:rsidP="0042337D">
            <w:pPr>
              <w:jc w:val="both"/>
            </w:pPr>
            <w:r w:rsidRPr="0042337D">
              <w:sym w:font="Wingdings 2" w:char="F0A3"/>
            </w:r>
            <w:r w:rsidRPr="0042337D">
              <w:t xml:space="preserve"> Indian</w:t>
            </w:r>
          </w:p>
        </w:tc>
      </w:tr>
      <w:tr w:rsidR="0042337D" w:rsidRPr="0042337D" w14:paraId="061D64DA"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30832F9"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2C98617C" w14:textId="77777777" w:rsidR="0042337D" w:rsidRPr="0042337D" w:rsidRDefault="0042337D" w:rsidP="0042337D">
            <w:pPr>
              <w:jc w:val="both"/>
            </w:pPr>
            <w:r w:rsidRPr="0042337D">
              <w:sym w:font="Wingdings 2" w:char="F0A3"/>
            </w:r>
            <w:r w:rsidRPr="0042337D">
              <w:t xml:space="preserve"> Irish</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6CE0A284" w14:textId="77777777" w:rsidR="0042337D" w:rsidRPr="0042337D" w:rsidRDefault="0042337D" w:rsidP="0042337D">
            <w:pPr>
              <w:jc w:val="both"/>
            </w:pPr>
            <w:r w:rsidRPr="0042337D">
              <w:sym w:font="Wingdings 2" w:char="F0A3"/>
            </w:r>
            <w:r w:rsidRPr="0042337D">
              <w:t xml:space="preserve"> White &amp; Black African</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0C7A54E" w14:textId="77777777" w:rsidR="0042337D" w:rsidRPr="0042337D" w:rsidRDefault="0042337D" w:rsidP="0042337D">
            <w:pPr>
              <w:jc w:val="both"/>
            </w:pPr>
            <w:r w:rsidRPr="0042337D">
              <w:sym w:font="Wingdings 2" w:char="F0A3"/>
            </w:r>
            <w:r w:rsidRPr="0042337D">
              <w:t xml:space="preserve"> Pakistani</w:t>
            </w:r>
          </w:p>
        </w:tc>
      </w:tr>
      <w:tr w:rsidR="0042337D" w:rsidRPr="0042337D" w14:paraId="4906D5DE"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0B2A590"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50864449" w14:textId="77777777" w:rsidR="0042337D" w:rsidRPr="0042337D" w:rsidRDefault="0042337D" w:rsidP="0042337D">
            <w:pPr>
              <w:jc w:val="both"/>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49F67D32" w14:textId="77777777" w:rsidR="0042337D" w:rsidRPr="0042337D" w:rsidRDefault="0042337D" w:rsidP="0042337D">
            <w:pPr>
              <w:jc w:val="both"/>
            </w:pPr>
            <w:r w:rsidRPr="0042337D">
              <w:sym w:font="Wingdings 2" w:char="F0A3"/>
            </w:r>
            <w:r w:rsidRPr="0042337D">
              <w:t xml:space="preserve"> White &amp; Asian</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102DD310" w14:textId="77777777" w:rsidR="0042337D" w:rsidRPr="0042337D" w:rsidRDefault="0042337D" w:rsidP="0042337D">
            <w:pPr>
              <w:jc w:val="both"/>
            </w:pPr>
            <w:r w:rsidRPr="0042337D">
              <w:sym w:font="Wingdings 2" w:char="F0A3"/>
            </w:r>
            <w:r w:rsidRPr="0042337D">
              <w:t xml:space="preserve"> Bangladeshi</w:t>
            </w:r>
          </w:p>
        </w:tc>
      </w:tr>
      <w:tr w:rsidR="0042337D" w:rsidRPr="0042337D" w14:paraId="5D299691"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26478350"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2085497D" w14:textId="77777777" w:rsidR="0042337D" w:rsidRPr="0042337D" w:rsidRDefault="0042337D" w:rsidP="0042337D">
            <w:pPr>
              <w:jc w:val="both"/>
            </w:pPr>
            <w:r w:rsidRPr="0042337D">
              <w:sym w:font="Wingdings 2" w:char="F0A3"/>
            </w:r>
            <w:r w:rsidRPr="0042337D">
              <w:t xml:space="preserve"> Any other White background*</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34610771" w14:textId="77777777" w:rsidR="0042337D" w:rsidRPr="0042337D" w:rsidRDefault="0042337D" w:rsidP="0042337D">
            <w:pPr>
              <w:jc w:val="both"/>
            </w:pPr>
            <w:r w:rsidRPr="0042337D">
              <w:sym w:font="Wingdings 2" w:char="F0A3"/>
            </w:r>
            <w:r w:rsidRPr="0042337D">
              <w:t xml:space="preserve"> Any other mixed background*</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9675B63" w14:textId="77777777" w:rsidR="0042337D" w:rsidRPr="0042337D" w:rsidRDefault="0042337D" w:rsidP="0042337D">
            <w:pPr>
              <w:jc w:val="both"/>
            </w:pPr>
            <w:r w:rsidRPr="0042337D">
              <w:sym w:font="Wingdings 2" w:char="F0A3"/>
            </w:r>
            <w:r w:rsidRPr="0042337D">
              <w:t xml:space="preserve"> Any other Asian background*</w:t>
            </w:r>
          </w:p>
        </w:tc>
      </w:tr>
      <w:tr w:rsidR="0042337D" w:rsidRPr="0042337D" w14:paraId="64A288F4"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F821BF5"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5D775354" w14:textId="50DC8189" w:rsidR="0042337D" w:rsidRPr="0042337D" w:rsidRDefault="0042337D" w:rsidP="0042337D">
            <w:pPr>
              <w:jc w:val="both"/>
            </w:pPr>
            <w:r w:rsidRPr="0042337D">
              <w:t>* please state</w:t>
            </w:r>
            <w:r w:rsidR="00625F8E">
              <w:t xml:space="preserve"> below:</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45C4A8BD" w14:textId="77777777" w:rsidR="0042337D" w:rsidRPr="0042337D" w:rsidRDefault="0042337D" w:rsidP="0042337D">
            <w:pPr>
              <w:jc w:val="both"/>
            </w:pPr>
            <w:r w:rsidRPr="0042337D">
              <w:t>* please state below:</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48A31BB" w14:textId="77777777" w:rsidR="0042337D" w:rsidRPr="0042337D" w:rsidRDefault="0042337D" w:rsidP="0042337D">
            <w:pPr>
              <w:jc w:val="both"/>
            </w:pPr>
            <w:r w:rsidRPr="0042337D">
              <w:t>* please state below:</w:t>
            </w:r>
          </w:p>
        </w:tc>
      </w:tr>
      <w:tr w:rsidR="00083C32" w:rsidRPr="0042337D" w14:paraId="115D4D7B" w14:textId="77777777" w:rsidTr="001A62B7">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A6CF76B" w14:textId="77777777" w:rsidR="00083C32" w:rsidRPr="0042337D" w:rsidRDefault="00083C32"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6B098A8B" w14:textId="77777777" w:rsidR="00083C32" w:rsidRPr="0042337D" w:rsidRDefault="00083C32" w:rsidP="0042337D">
            <w:pPr>
              <w:jc w:val="both"/>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047A631C" w14:textId="77777777" w:rsidR="00083C32" w:rsidRPr="0042337D" w:rsidRDefault="00083C32" w:rsidP="0042337D">
            <w:pPr>
              <w:jc w:val="both"/>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ACDB9CB" w14:textId="77777777" w:rsidR="00083C32" w:rsidRPr="0042337D" w:rsidRDefault="00083C32" w:rsidP="0042337D">
            <w:pPr>
              <w:jc w:val="both"/>
            </w:pPr>
          </w:p>
        </w:tc>
      </w:tr>
      <w:tr w:rsidR="0042337D" w:rsidRPr="0042337D" w14:paraId="3E674432"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3722C05"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0E0F8879" w14:textId="77777777" w:rsidR="0042337D" w:rsidRPr="0042337D" w:rsidRDefault="0042337D" w:rsidP="0042337D">
            <w:pPr>
              <w:jc w:val="both"/>
            </w:pPr>
            <w:r w:rsidRPr="0042337D">
              <w:t>d) Black or Black British</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04F33678" w14:textId="77777777" w:rsidR="0042337D" w:rsidRPr="0042337D" w:rsidRDefault="0042337D" w:rsidP="0042337D">
            <w:pPr>
              <w:jc w:val="both"/>
            </w:pPr>
            <w:r w:rsidRPr="0042337D">
              <w:t xml:space="preserve">e) Chinese or </w:t>
            </w:r>
            <w:proofErr w:type="gramStart"/>
            <w:r w:rsidRPr="0042337D">
              <w:t>other</w:t>
            </w:r>
            <w:proofErr w:type="gramEnd"/>
            <w:r w:rsidRPr="0042337D">
              <w:t xml:space="preserve"> Ethnic Group</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17D4907" w14:textId="77777777" w:rsidR="0042337D" w:rsidRPr="0042337D" w:rsidRDefault="0042337D" w:rsidP="0042337D">
            <w:pPr>
              <w:jc w:val="both"/>
            </w:pPr>
            <w:r w:rsidRPr="0042337D">
              <w:t>f) Gypsy / Traveller</w:t>
            </w:r>
          </w:p>
        </w:tc>
      </w:tr>
      <w:tr w:rsidR="0042337D" w:rsidRPr="0042337D" w14:paraId="0449556E"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AB003EA"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6D92ED77" w14:textId="77777777" w:rsidR="0042337D" w:rsidRPr="0042337D" w:rsidRDefault="0042337D" w:rsidP="0042337D">
            <w:pPr>
              <w:jc w:val="both"/>
            </w:pPr>
            <w:r w:rsidRPr="0042337D">
              <w:sym w:font="Wingdings 2" w:char="F0A3"/>
            </w:r>
            <w:r w:rsidRPr="0042337D">
              <w:t xml:space="preserve"> Caribbean</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38ACD6AE" w14:textId="77777777" w:rsidR="0042337D" w:rsidRPr="0042337D" w:rsidRDefault="0042337D" w:rsidP="0042337D">
            <w:pPr>
              <w:jc w:val="both"/>
            </w:pPr>
            <w:r w:rsidRPr="0042337D">
              <w:sym w:font="Wingdings 2" w:char="F0A3"/>
            </w:r>
            <w:r w:rsidRPr="0042337D">
              <w:t xml:space="preserve"> Chinese</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59B4B324" w14:textId="77777777" w:rsidR="0042337D" w:rsidRPr="0042337D" w:rsidRDefault="0042337D" w:rsidP="0042337D">
            <w:pPr>
              <w:jc w:val="both"/>
            </w:pPr>
            <w:r w:rsidRPr="0042337D">
              <w:sym w:font="Wingdings 2" w:char="F0A3"/>
            </w:r>
            <w:r w:rsidRPr="0042337D">
              <w:t xml:space="preserve"> Irish Traveller</w:t>
            </w:r>
          </w:p>
        </w:tc>
      </w:tr>
      <w:tr w:rsidR="0042337D" w:rsidRPr="0042337D" w14:paraId="5FF45D58" w14:textId="77777777" w:rsidTr="001167BD">
        <w:trPr>
          <w:trHeight w:val="80"/>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C5F1F47"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383F90C1" w14:textId="77777777" w:rsidR="0042337D" w:rsidRPr="0042337D" w:rsidRDefault="0042337D" w:rsidP="0042337D">
            <w:pPr>
              <w:jc w:val="both"/>
            </w:pPr>
            <w:r w:rsidRPr="0042337D">
              <w:sym w:font="Wingdings 2" w:char="F0A3"/>
            </w:r>
            <w:r w:rsidRPr="0042337D">
              <w:t xml:space="preserve"> African</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9A10B29" w14:textId="77777777" w:rsidR="0042337D" w:rsidRPr="0042337D" w:rsidRDefault="0042337D" w:rsidP="0042337D">
            <w:pPr>
              <w:jc w:val="both"/>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323615F0" w14:textId="77777777" w:rsidR="0042337D" w:rsidRPr="0042337D" w:rsidRDefault="0042337D" w:rsidP="0042337D">
            <w:pPr>
              <w:jc w:val="both"/>
            </w:pPr>
            <w:r w:rsidRPr="0042337D">
              <w:sym w:font="Wingdings 2" w:char="F0A3"/>
            </w:r>
            <w:r w:rsidRPr="0042337D">
              <w:t xml:space="preserve"> Romany Gypsy</w:t>
            </w:r>
          </w:p>
        </w:tc>
      </w:tr>
      <w:tr w:rsidR="0042337D" w:rsidRPr="0042337D" w14:paraId="6FE88761" w14:textId="77777777" w:rsidTr="001167BD">
        <w:trPr>
          <w:trHeight w:val="80"/>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CADEBE9"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7740158B" w14:textId="77777777" w:rsidR="0042337D" w:rsidRPr="0042337D" w:rsidRDefault="0042337D" w:rsidP="0042337D">
            <w:pPr>
              <w:jc w:val="both"/>
            </w:pPr>
            <w:r w:rsidRPr="0042337D">
              <w:sym w:font="Wingdings 2" w:char="F0A3"/>
            </w:r>
            <w:r w:rsidRPr="0042337D">
              <w:t xml:space="preserve"> Any other Black background*</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08775C5" w14:textId="77777777" w:rsidR="0042337D" w:rsidRPr="0042337D" w:rsidRDefault="0042337D" w:rsidP="0042337D">
            <w:pPr>
              <w:jc w:val="both"/>
            </w:pPr>
            <w:r w:rsidRPr="0042337D">
              <w:sym w:font="Wingdings 2" w:char="F0A3"/>
            </w:r>
            <w:r w:rsidRPr="0042337D">
              <w:t xml:space="preserve"> Any other Ethnic Group*</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17BE0593" w14:textId="77777777" w:rsidR="0042337D" w:rsidRPr="0042337D" w:rsidRDefault="0042337D" w:rsidP="0042337D">
            <w:pPr>
              <w:jc w:val="both"/>
            </w:pPr>
            <w:r w:rsidRPr="0042337D">
              <w:sym w:font="Wingdings 2" w:char="F0A3"/>
            </w:r>
            <w:r w:rsidRPr="0042337D">
              <w:t xml:space="preserve"> Any other Asian background*</w:t>
            </w:r>
          </w:p>
        </w:tc>
      </w:tr>
      <w:tr w:rsidR="0042337D" w:rsidRPr="0042337D" w14:paraId="00EDA254"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69E902B"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4C0DAC3E" w14:textId="77777777" w:rsidR="0042337D" w:rsidRPr="0042337D" w:rsidRDefault="0042337D" w:rsidP="0042337D">
            <w:pPr>
              <w:jc w:val="both"/>
            </w:pPr>
            <w:r w:rsidRPr="0042337D">
              <w:t>* please state below:</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4395B292" w14:textId="77777777" w:rsidR="0042337D" w:rsidRPr="0042337D" w:rsidRDefault="0042337D" w:rsidP="0042337D">
            <w:pPr>
              <w:jc w:val="both"/>
            </w:pPr>
            <w:r w:rsidRPr="0042337D">
              <w:t>* please state below:</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60F06207" w14:textId="77777777" w:rsidR="0042337D" w:rsidRPr="0042337D" w:rsidRDefault="0042337D" w:rsidP="0042337D">
            <w:pPr>
              <w:jc w:val="both"/>
            </w:pPr>
            <w:r w:rsidRPr="0042337D">
              <w:t>* please state below:</w:t>
            </w:r>
          </w:p>
        </w:tc>
      </w:tr>
      <w:tr w:rsidR="00083C32" w:rsidRPr="0042337D" w14:paraId="495DDF85" w14:textId="77777777" w:rsidTr="00696627">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77926B1" w14:textId="77777777" w:rsidR="00083C32" w:rsidRPr="0042337D" w:rsidRDefault="00083C32"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25ED44D5" w14:textId="77777777" w:rsidR="00083C32" w:rsidRPr="0042337D" w:rsidRDefault="00083C32" w:rsidP="0042337D">
            <w:pPr>
              <w:jc w:val="both"/>
            </w:pP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4D29759F" w14:textId="77777777" w:rsidR="00083C32" w:rsidRPr="0042337D" w:rsidRDefault="00083C32" w:rsidP="0042337D">
            <w:pPr>
              <w:jc w:val="both"/>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494DD129" w14:textId="77777777" w:rsidR="00083C32" w:rsidRPr="0042337D" w:rsidRDefault="00083C32" w:rsidP="0042337D">
            <w:pPr>
              <w:jc w:val="both"/>
            </w:pPr>
          </w:p>
        </w:tc>
      </w:tr>
      <w:tr w:rsidR="0042337D" w:rsidRPr="0042337D" w14:paraId="09686D5E"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278AA539"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0CF1460A" w14:textId="77777777" w:rsidR="0042337D" w:rsidRPr="0042337D" w:rsidRDefault="0042337D" w:rsidP="0042337D">
            <w:pPr>
              <w:jc w:val="both"/>
            </w:pPr>
            <w:r w:rsidRPr="0042337D">
              <w:sym w:font="Wingdings 2" w:char="F0A3"/>
            </w:r>
            <w:r w:rsidRPr="0042337D">
              <w:t xml:space="preserve"> Prefer not to state</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1F18A84E" w14:textId="77777777" w:rsidR="0042337D" w:rsidRPr="0042337D" w:rsidRDefault="0042337D" w:rsidP="0042337D">
            <w:pPr>
              <w:jc w:val="both"/>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FFD746F" w14:textId="77777777" w:rsidR="0042337D" w:rsidRPr="0042337D" w:rsidRDefault="0042337D" w:rsidP="0042337D">
            <w:pPr>
              <w:jc w:val="both"/>
            </w:pPr>
          </w:p>
        </w:tc>
      </w:tr>
      <w:tr w:rsidR="00083C32" w:rsidRPr="0042337D" w14:paraId="637592CE" w14:textId="77777777" w:rsidTr="00083C32">
        <w:trPr>
          <w:trHeight w:val="80"/>
        </w:trPr>
        <w:tc>
          <w:tcPr>
            <w:tcW w:w="10774" w:type="dxa"/>
            <w:gridSpan w:val="4"/>
            <w:tcBorders>
              <w:top w:val="single" w:sz="4" w:space="0" w:color="auto"/>
              <w:left w:val="nil"/>
              <w:bottom w:val="nil"/>
              <w:right w:val="nil"/>
            </w:tcBorders>
            <w:shd w:val="clear" w:color="auto" w:fill="FFFFFF"/>
          </w:tcPr>
          <w:p w14:paraId="00DAC2F3" w14:textId="77777777" w:rsidR="00083C32" w:rsidRPr="0042337D" w:rsidRDefault="00083C32" w:rsidP="0042337D">
            <w:pPr>
              <w:jc w:val="both"/>
            </w:pPr>
          </w:p>
        </w:tc>
      </w:tr>
      <w:tr w:rsidR="00083C32" w:rsidRPr="0042337D" w14:paraId="46A19D2F" w14:textId="77777777" w:rsidTr="00083C32">
        <w:trPr>
          <w:trHeight w:val="315"/>
        </w:trPr>
        <w:tc>
          <w:tcPr>
            <w:tcW w:w="10774" w:type="dxa"/>
            <w:gridSpan w:val="4"/>
            <w:tcBorders>
              <w:top w:val="nil"/>
              <w:left w:val="nil"/>
              <w:bottom w:val="single" w:sz="4" w:space="0" w:color="auto"/>
              <w:right w:val="nil"/>
            </w:tcBorders>
            <w:shd w:val="clear" w:color="auto" w:fill="FFFFFF"/>
          </w:tcPr>
          <w:p w14:paraId="6E261933" w14:textId="0D6CD3D9" w:rsidR="00083C32" w:rsidRPr="0042337D" w:rsidRDefault="00083C32" w:rsidP="0042337D">
            <w:pPr>
              <w:jc w:val="both"/>
            </w:pPr>
            <w:r w:rsidRPr="0042337D">
              <w:t>2)</w:t>
            </w:r>
            <w:r w:rsidRPr="0042337D">
              <w:tab/>
              <w:t>My sex is:</w:t>
            </w:r>
          </w:p>
        </w:tc>
      </w:tr>
      <w:tr w:rsidR="0042337D" w:rsidRPr="0042337D" w14:paraId="0AA45683"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117DE07"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4BAD9719" w14:textId="77777777" w:rsidR="0042337D" w:rsidRPr="0042337D" w:rsidRDefault="0042337D" w:rsidP="0042337D">
            <w:pPr>
              <w:jc w:val="both"/>
            </w:pPr>
            <w:r w:rsidRPr="0042337D">
              <w:sym w:font="Wingdings 2" w:char="F0A3"/>
            </w:r>
            <w:r w:rsidRPr="0042337D">
              <w:t xml:space="preserve"> Male</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5D8A6AC7" w14:textId="77777777" w:rsidR="0042337D" w:rsidRPr="0042337D" w:rsidRDefault="0042337D" w:rsidP="0042337D">
            <w:pPr>
              <w:jc w:val="both"/>
            </w:pPr>
            <w:r w:rsidRPr="0042337D">
              <w:sym w:font="Wingdings 2" w:char="F0A3"/>
            </w:r>
            <w:r w:rsidRPr="0042337D">
              <w:t xml:space="preserve"> Female</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22F4630" w14:textId="77777777" w:rsidR="0042337D" w:rsidRPr="0042337D" w:rsidRDefault="0042337D" w:rsidP="0042337D">
            <w:pPr>
              <w:jc w:val="both"/>
            </w:pPr>
            <w:r w:rsidRPr="0042337D">
              <w:sym w:font="Wingdings 2" w:char="F0A3"/>
            </w:r>
            <w:r w:rsidRPr="0042337D">
              <w:t xml:space="preserve"> Prefer not to state</w:t>
            </w:r>
          </w:p>
        </w:tc>
      </w:tr>
      <w:tr w:rsidR="00083C32" w:rsidRPr="0042337D" w14:paraId="6E408772" w14:textId="77777777" w:rsidTr="00083C32">
        <w:trPr>
          <w:trHeight w:val="315"/>
        </w:trPr>
        <w:tc>
          <w:tcPr>
            <w:tcW w:w="10774" w:type="dxa"/>
            <w:gridSpan w:val="4"/>
            <w:tcBorders>
              <w:top w:val="single" w:sz="4" w:space="0" w:color="auto"/>
              <w:left w:val="nil"/>
              <w:bottom w:val="single" w:sz="4" w:space="0" w:color="auto"/>
              <w:right w:val="nil"/>
            </w:tcBorders>
            <w:shd w:val="clear" w:color="auto" w:fill="FFFFFF"/>
          </w:tcPr>
          <w:p w14:paraId="5956B3E7" w14:textId="77777777" w:rsidR="00083C32" w:rsidRPr="0042337D" w:rsidRDefault="00083C32" w:rsidP="0042337D">
            <w:pPr>
              <w:jc w:val="both"/>
            </w:pPr>
          </w:p>
        </w:tc>
      </w:tr>
      <w:tr w:rsidR="0042337D" w:rsidRPr="0042337D" w14:paraId="5CAA43AA" w14:textId="77777777" w:rsidTr="001167BD">
        <w:trPr>
          <w:trHeight w:val="315"/>
        </w:trPr>
        <w:tc>
          <w:tcPr>
            <w:tcW w:w="3993" w:type="dxa"/>
            <w:gridSpan w:val="2"/>
            <w:tcBorders>
              <w:top w:val="single" w:sz="4" w:space="0" w:color="auto"/>
              <w:left w:val="single" w:sz="4" w:space="0" w:color="auto"/>
              <w:bottom w:val="single" w:sz="4" w:space="0" w:color="auto"/>
              <w:right w:val="single" w:sz="4" w:space="0" w:color="auto"/>
            </w:tcBorders>
            <w:shd w:val="clear" w:color="auto" w:fill="FFFFFF"/>
          </w:tcPr>
          <w:p w14:paraId="3C991B26" w14:textId="77777777" w:rsidR="0042337D" w:rsidRPr="0042337D" w:rsidRDefault="0042337D" w:rsidP="0042337D">
            <w:pPr>
              <w:tabs>
                <w:tab w:val="left" w:pos="601"/>
              </w:tabs>
              <w:jc w:val="both"/>
            </w:pPr>
            <w:r w:rsidRPr="0042337D">
              <w:t>3)</w:t>
            </w:r>
            <w:r w:rsidRPr="0042337D">
              <w:tab/>
              <w:t>My date of birth is:</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58B348A9" w14:textId="77777777" w:rsidR="0042337D" w:rsidRPr="0042337D" w:rsidRDefault="0042337D" w:rsidP="0042337D">
            <w:pPr>
              <w:jc w:val="both"/>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70F75CA6" w14:textId="77777777" w:rsidR="0042337D" w:rsidRPr="0042337D" w:rsidRDefault="0042337D" w:rsidP="0042337D">
            <w:pPr>
              <w:jc w:val="both"/>
            </w:pPr>
            <w:r w:rsidRPr="0042337D">
              <w:sym w:font="Wingdings 2" w:char="F0A3"/>
            </w:r>
            <w:r w:rsidRPr="0042337D">
              <w:t xml:space="preserve"> Prefer not to state</w:t>
            </w:r>
          </w:p>
        </w:tc>
      </w:tr>
      <w:tr w:rsidR="0042337D" w:rsidRPr="0042337D" w14:paraId="1C92A9B8" w14:textId="77777777" w:rsidTr="00083C32">
        <w:trPr>
          <w:trHeight w:val="862"/>
        </w:trPr>
        <w:tc>
          <w:tcPr>
            <w:tcW w:w="10774" w:type="dxa"/>
            <w:gridSpan w:val="4"/>
            <w:tcBorders>
              <w:top w:val="single" w:sz="4" w:space="0" w:color="auto"/>
              <w:left w:val="nil"/>
              <w:bottom w:val="single" w:sz="4" w:space="0" w:color="auto"/>
              <w:right w:val="nil"/>
            </w:tcBorders>
            <w:shd w:val="clear" w:color="auto" w:fill="FFFFFF"/>
          </w:tcPr>
          <w:p w14:paraId="279C5F1A" w14:textId="77777777" w:rsidR="00083C32" w:rsidRDefault="00083C32" w:rsidP="0042337D">
            <w:pPr>
              <w:tabs>
                <w:tab w:val="left" w:pos="601"/>
              </w:tabs>
            </w:pPr>
          </w:p>
          <w:p w14:paraId="4185BC1B" w14:textId="433371AA" w:rsidR="00083C32" w:rsidRPr="0042337D" w:rsidRDefault="00083C32" w:rsidP="0042337D">
            <w:pPr>
              <w:tabs>
                <w:tab w:val="left" w:pos="601"/>
              </w:tabs>
            </w:pPr>
            <w:r w:rsidRPr="0042337D">
              <w:t>4)</w:t>
            </w:r>
            <w:r w:rsidRPr="0042337D">
              <w:tab/>
              <w:t>The Equality Act 2010 defines disability as “</w:t>
            </w:r>
            <w:r w:rsidRPr="0042337D">
              <w:rPr>
                <w:b/>
              </w:rPr>
              <w:t>‘</w:t>
            </w:r>
            <w:r w:rsidRPr="0042337D">
              <w:t>A physical or mental impairment which has a substantial and</w:t>
            </w:r>
          </w:p>
          <w:p w14:paraId="0AF2B83D" w14:textId="77777777" w:rsidR="0042337D" w:rsidRPr="0042337D" w:rsidRDefault="00083C32" w:rsidP="0042337D">
            <w:pPr>
              <w:tabs>
                <w:tab w:val="left" w:pos="601"/>
              </w:tabs>
            </w:pPr>
            <w:r w:rsidRPr="0042337D">
              <w:t xml:space="preserve">             long term adverse effect on the ability to carry out normal day-to-day activities”</w:t>
            </w:r>
          </w:p>
        </w:tc>
      </w:tr>
      <w:tr w:rsidR="0042337D" w:rsidRPr="0042337D" w14:paraId="765F9D4C" w14:textId="77777777" w:rsidTr="001167BD">
        <w:trPr>
          <w:trHeight w:val="315"/>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cPr>
          <w:p w14:paraId="7AFDD19E" w14:textId="77777777" w:rsidR="0042337D" w:rsidRPr="0042337D" w:rsidRDefault="0042337D" w:rsidP="0042337D">
            <w:pPr>
              <w:tabs>
                <w:tab w:val="left" w:pos="601"/>
              </w:tabs>
            </w:pPr>
            <w:r w:rsidRPr="0042337D">
              <w:tab/>
              <w:t>I consider myself to be:</w:t>
            </w:r>
          </w:p>
        </w:tc>
      </w:tr>
      <w:tr w:rsidR="0042337D" w:rsidRPr="0042337D" w14:paraId="1061BDC8"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D225309"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38D865CC" w14:textId="77777777" w:rsidR="0042337D" w:rsidRPr="0042337D" w:rsidRDefault="0042337D" w:rsidP="0042337D">
            <w:pPr>
              <w:jc w:val="both"/>
            </w:pPr>
            <w:r w:rsidRPr="0042337D">
              <w:sym w:font="Wingdings 2" w:char="F0A3"/>
            </w:r>
            <w:r w:rsidRPr="0042337D">
              <w:t xml:space="preserve"> Disabled</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60C621AB" w14:textId="77777777" w:rsidR="0042337D" w:rsidRPr="0042337D" w:rsidRDefault="0042337D" w:rsidP="0042337D">
            <w:pPr>
              <w:jc w:val="both"/>
            </w:pPr>
            <w:r w:rsidRPr="0042337D">
              <w:sym w:font="Wingdings 2" w:char="F0A3"/>
            </w:r>
            <w:r w:rsidRPr="0042337D">
              <w:t xml:space="preserve"> Non-Disabled</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C067FCE" w14:textId="77777777" w:rsidR="0042337D" w:rsidRPr="0042337D" w:rsidRDefault="0042337D" w:rsidP="0042337D">
            <w:pPr>
              <w:jc w:val="both"/>
            </w:pPr>
            <w:r w:rsidRPr="0042337D">
              <w:sym w:font="Wingdings 2" w:char="F0A3"/>
            </w:r>
            <w:r w:rsidRPr="0042337D">
              <w:t xml:space="preserve"> Prefer not to state</w:t>
            </w:r>
          </w:p>
        </w:tc>
      </w:tr>
      <w:tr w:rsidR="0042337D" w:rsidRPr="0042337D" w14:paraId="592CB654" w14:textId="77777777" w:rsidTr="00083C32">
        <w:trPr>
          <w:trHeight w:val="640"/>
        </w:trPr>
        <w:tc>
          <w:tcPr>
            <w:tcW w:w="10774" w:type="dxa"/>
            <w:gridSpan w:val="4"/>
            <w:tcBorders>
              <w:top w:val="single" w:sz="4" w:space="0" w:color="auto"/>
              <w:left w:val="nil"/>
              <w:bottom w:val="single" w:sz="4" w:space="0" w:color="auto"/>
              <w:right w:val="nil"/>
            </w:tcBorders>
            <w:shd w:val="clear" w:color="auto" w:fill="FFFFFF"/>
          </w:tcPr>
          <w:p w14:paraId="354D309E" w14:textId="77777777" w:rsidR="00083C32" w:rsidRDefault="00083C32" w:rsidP="0042337D">
            <w:pPr>
              <w:tabs>
                <w:tab w:val="left" w:pos="601"/>
              </w:tabs>
              <w:jc w:val="both"/>
            </w:pPr>
          </w:p>
          <w:p w14:paraId="10BA6120" w14:textId="3BFB5DE0" w:rsidR="0042337D" w:rsidRPr="0042337D" w:rsidRDefault="00083C32" w:rsidP="0042337D">
            <w:pPr>
              <w:tabs>
                <w:tab w:val="left" w:pos="601"/>
              </w:tabs>
              <w:jc w:val="both"/>
            </w:pPr>
            <w:r w:rsidRPr="0042337D">
              <w:t>5)</w:t>
            </w:r>
            <w:r w:rsidRPr="0042337D">
              <w:tab/>
              <w:t>My religion is:</w:t>
            </w:r>
          </w:p>
        </w:tc>
      </w:tr>
      <w:tr w:rsidR="0042337D" w:rsidRPr="0042337D" w14:paraId="1BF37E68"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A7B187F"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6F678E82" w14:textId="77777777" w:rsidR="0042337D" w:rsidRPr="0042337D" w:rsidRDefault="0042337D" w:rsidP="0042337D">
            <w:pPr>
              <w:jc w:val="both"/>
            </w:pPr>
            <w:r w:rsidRPr="0042337D">
              <w:sym w:font="Wingdings 2" w:char="F0A3"/>
            </w:r>
            <w:r w:rsidRPr="0042337D">
              <w:t xml:space="preserve"> Buddhist</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2D31147" w14:textId="77777777" w:rsidR="0042337D" w:rsidRPr="0042337D" w:rsidRDefault="0042337D" w:rsidP="0042337D">
            <w:pPr>
              <w:jc w:val="both"/>
            </w:pPr>
            <w:r w:rsidRPr="0042337D">
              <w:sym w:font="Wingdings 2" w:char="F0A3"/>
            </w:r>
            <w:r w:rsidRPr="0042337D">
              <w:t xml:space="preserve"> Christian (all denominations)</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264ABAF8" w14:textId="77777777" w:rsidR="0042337D" w:rsidRPr="0042337D" w:rsidRDefault="0042337D" w:rsidP="0042337D">
            <w:pPr>
              <w:jc w:val="both"/>
            </w:pPr>
            <w:r w:rsidRPr="0042337D">
              <w:sym w:font="Wingdings 2" w:char="F0A3"/>
            </w:r>
            <w:r w:rsidRPr="0042337D">
              <w:t xml:space="preserve"> Hindu</w:t>
            </w:r>
          </w:p>
        </w:tc>
      </w:tr>
      <w:tr w:rsidR="0042337D" w:rsidRPr="0042337D" w14:paraId="69FD36B7"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67452C1A"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63B9D6DB" w14:textId="77777777" w:rsidR="0042337D" w:rsidRPr="0042337D" w:rsidRDefault="0042337D" w:rsidP="0042337D">
            <w:pPr>
              <w:jc w:val="both"/>
            </w:pPr>
            <w:r w:rsidRPr="0042337D">
              <w:sym w:font="Wingdings 2" w:char="F0A3"/>
            </w:r>
            <w:r w:rsidRPr="0042337D">
              <w:t xml:space="preserve"> Jewish</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6B748199" w14:textId="77777777" w:rsidR="0042337D" w:rsidRPr="0042337D" w:rsidRDefault="0042337D" w:rsidP="0042337D">
            <w:pPr>
              <w:jc w:val="both"/>
            </w:pPr>
            <w:r w:rsidRPr="0042337D">
              <w:sym w:font="Wingdings 2" w:char="F0A3"/>
            </w:r>
            <w:r w:rsidRPr="0042337D">
              <w:t xml:space="preserve"> Muslim</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6F9CB5F4" w14:textId="77777777" w:rsidR="0042337D" w:rsidRPr="0042337D" w:rsidRDefault="0042337D" w:rsidP="0042337D">
            <w:pPr>
              <w:jc w:val="both"/>
            </w:pPr>
            <w:r w:rsidRPr="0042337D">
              <w:sym w:font="Wingdings 2" w:char="F0A3"/>
            </w:r>
            <w:r w:rsidRPr="0042337D">
              <w:t xml:space="preserve"> Sikh</w:t>
            </w:r>
          </w:p>
        </w:tc>
      </w:tr>
      <w:tr w:rsidR="0042337D" w:rsidRPr="0042337D" w14:paraId="23D47515"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2290C08"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6BBF6AEA" w14:textId="77777777" w:rsidR="0042337D" w:rsidRPr="0042337D" w:rsidRDefault="0042337D" w:rsidP="0042337D">
            <w:pPr>
              <w:jc w:val="both"/>
            </w:pPr>
            <w:r w:rsidRPr="0042337D">
              <w:sym w:font="Wingdings 2" w:char="F0A3"/>
            </w:r>
            <w:r w:rsidRPr="0042337D">
              <w:t xml:space="preserve"> None</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2975954F" w14:textId="77777777" w:rsidR="0042337D" w:rsidRPr="0042337D" w:rsidRDefault="0042337D" w:rsidP="0042337D">
            <w:pPr>
              <w:jc w:val="both"/>
            </w:pPr>
            <w:r w:rsidRPr="0042337D">
              <w:sym w:font="Wingdings 2" w:char="F0A3"/>
            </w:r>
            <w:r w:rsidRPr="0042337D">
              <w:t xml:space="preserve"> Prefer not to state</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1EEDCCBF" w14:textId="77777777" w:rsidR="0042337D" w:rsidRPr="0042337D" w:rsidRDefault="0042337D" w:rsidP="0042337D">
            <w:pPr>
              <w:jc w:val="both"/>
            </w:pPr>
            <w:r w:rsidRPr="0042337D">
              <w:sym w:font="Wingdings 2" w:char="F0A3"/>
            </w:r>
            <w:r w:rsidRPr="0042337D">
              <w:t xml:space="preserve"> Other *</w:t>
            </w:r>
          </w:p>
        </w:tc>
      </w:tr>
      <w:tr w:rsidR="00083C32" w:rsidRPr="0042337D" w14:paraId="7ACE94D5" w14:textId="77777777" w:rsidTr="009B4BFE">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289C7B3A" w14:textId="77777777" w:rsidR="00083C32" w:rsidRPr="0042337D" w:rsidRDefault="00083C32" w:rsidP="0042337D">
            <w:pPr>
              <w:jc w:val="both"/>
            </w:pPr>
          </w:p>
        </w:tc>
        <w:tc>
          <w:tcPr>
            <w:tcW w:w="10060" w:type="dxa"/>
            <w:gridSpan w:val="3"/>
            <w:tcBorders>
              <w:top w:val="single" w:sz="4" w:space="0" w:color="auto"/>
              <w:left w:val="single" w:sz="4" w:space="0" w:color="auto"/>
              <w:bottom w:val="single" w:sz="4" w:space="0" w:color="auto"/>
              <w:right w:val="single" w:sz="4" w:space="0" w:color="auto"/>
            </w:tcBorders>
            <w:shd w:val="clear" w:color="auto" w:fill="FFFFFF"/>
          </w:tcPr>
          <w:p w14:paraId="01A38FC1" w14:textId="1E347518" w:rsidR="00083C32" w:rsidRPr="0042337D" w:rsidRDefault="00083C32" w:rsidP="0042337D">
            <w:pPr>
              <w:jc w:val="both"/>
            </w:pPr>
            <w:r w:rsidRPr="0042337D">
              <w:t xml:space="preserve">* please state </w:t>
            </w:r>
            <w:r>
              <w:t>here:</w:t>
            </w:r>
          </w:p>
        </w:tc>
      </w:tr>
      <w:tr w:rsidR="00083C32" w:rsidRPr="0042337D" w14:paraId="6389AD35" w14:textId="77777777" w:rsidTr="00625F8E">
        <w:trPr>
          <w:trHeight w:val="640"/>
        </w:trPr>
        <w:tc>
          <w:tcPr>
            <w:tcW w:w="10774" w:type="dxa"/>
            <w:gridSpan w:val="4"/>
            <w:tcBorders>
              <w:top w:val="single" w:sz="4" w:space="0" w:color="auto"/>
              <w:left w:val="nil"/>
              <w:bottom w:val="single" w:sz="4" w:space="0" w:color="auto"/>
              <w:right w:val="nil"/>
            </w:tcBorders>
            <w:shd w:val="clear" w:color="auto" w:fill="FFFFFF"/>
          </w:tcPr>
          <w:p w14:paraId="3C12CCD0" w14:textId="77777777" w:rsidR="00625F8E" w:rsidRDefault="00625F8E" w:rsidP="0042337D">
            <w:pPr>
              <w:tabs>
                <w:tab w:val="left" w:pos="601"/>
              </w:tabs>
              <w:jc w:val="both"/>
            </w:pPr>
          </w:p>
          <w:p w14:paraId="69DD22B7" w14:textId="6EB1F50C" w:rsidR="00083C32" w:rsidRPr="0042337D" w:rsidRDefault="00625F8E" w:rsidP="0042337D">
            <w:pPr>
              <w:tabs>
                <w:tab w:val="left" w:pos="601"/>
              </w:tabs>
              <w:jc w:val="both"/>
            </w:pPr>
            <w:r w:rsidRPr="0042337D">
              <w:t>6)</w:t>
            </w:r>
            <w:r w:rsidRPr="0042337D">
              <w:tab/>
              <w:t>My sexual orientation is:</w:t>
            </w:r>
          </w:p>
        </w:tc>
      </w:tr>
      <w:tr w:rsidR="0042337D" w:rsidRPr="0042337D" w14:paraId="501E4053"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E6A4C83"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0F06115D" w14:textId="77777777" w:rsidR="0042337D" w:rsidRPr="0042337D" w:rsidRDefault="0042337D" w:rsidP="0042337D">
            <w:pPr>
              <w:jc w:val="both"/>
            </w:pPr>
            <w:r w:rsidRPr="0042337D">
              <w:sym w:font="Wingdings 2" w:char="F0A3"/>
            </w:r>
            <w:r w:rsidRPr="0042337D">
              <w:t xml:space="preserve"> Bi-sexual</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6D4D31B" w14:textId="77777777" w:rsidR="0042337D" w:rsidRPr="0042337D" w:rsidRDefault="0042337D" w:rsidP="0042337D">
            <w:pPr>
              <w:jc w:val="both"/>
            </w:pPr>
            <w:r w:rsidRPr="0042337D">
              <w:sym w:font="Wingdings 2" w:char="F0A3"/>
            </w:r>
            <w:r w:rsidRPr="0042337D">
              <w:t xml:space="preserve"> Gay</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5DB3A719" w14:textId="77777777" w:rsidR="0042337D" w:rsidRPr="0042337D" w:rsidRDefault="0042337D" w:rsidP="0042337D">
            <w:pPr>
              <w:jc w:val="both"/>
            </w:pPr>
            <w:r w:rsidRPr="0042337D">
              <w:sym w:font="Wingdings 2" w:char="F0A3"/>
            </w:r>
            <w:r w:rsidRPr="0042337D">
              <w:t xml:space="preserve"> Lesbian</w:t>
            </w:r>
          </w:p>
        </w:tc>
      </w:tr>
      <w:tr w:rsidR="0042337D" w:rsidRPr="0042337D" w14:paraId="467D9B0E"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3968C9D" w14:textId="77777777" w:rsidR="0042337D" w:rsidRPr="0042337D" w:rsidRDefault="0042337D" w:rsidP="0042337D">
            <w:pPr>
              <w:jc w:val="both"/>
            </w:pPr>
          </w:p>
        </w:tc>
        <w:tc>
          <w:tcPr>
            <w:tcW w:w="3279" w:type="dxa"/>
            <w:tcBorders>
              <w:top w:val="single" w:sz="4" w:space="0" w:color="auto"/>
              <w:left w:val="single" w:sz="4" w:space="0" w:color="auto"/>
              <w:bottom w:val="single" w:sz="4" w:space="0" w:color="auto"/>
              <w:right w:val="single" w:sz="4" w:space="0" w:color="auto"/>
            </w:tcBorders>
            <w:shd w:val="clear" w:color="auto" w:fill="FFFFFF"/>
          </w:tcPr>
          <w:p w14:paraId="319D426C" w14:textId="77777777" w:rsidR="0042337D" w:rsidRPr="0042337D" w:rsidRDefault="0042337D" w:rsidP="0042337D">
            <w:pPr>
              <w:jc w:val="both"/>
            </w:pPr>
            <w:r w:rsidRPr="0042337D">
              <w:sym w:font="Wingdings 2" w:char="F0A3"/>
            </w:r>
            <w:r w:rsidRPr="0042337D">
              <w:t xml:space="preserve"> Heterosexual</w:t>
            </w:r>
          </w:p>
        </w:tc>
        <w:tc>
          <w:tcPr>
            <w:tcW w:w="3469" w:type="dxa"/>
            <w:tcBorders>
              <w:top w:val="single" w:sz="4" w:space="0" w:color="auto"/>
              <w:left w:val="single" w:sz="4" w:space="0" w:color="auto"/>
              <w:bottom w:val="single" w:sz="4" w:space="0" w:color="auto"/>
              <w:right w:val="single" w:sz="4" w:space="0" w:color="auto"/>
            </w:tcBorders>
            <w:shd w:val="clear" w:color="auto" w:fill="FFFFFF"/>
          </w:tcPr>
          <w:p w14:paraId="7909E579" w14:textId="77777777" w:rsidR="0042337D" w:rsidRPr="0042337D" w:rsidRDefault="0042337D" w:rsidP="0042337D">
            <w:pPr>
              <w:jc w:val="both"/>
            </w:pPr>
            <w:r w:rsidRPr="0042337D">
              <w:sym w:font="Wingdings 2" w:char="F0A3"/>
            </w:r>
            <w:r w:rsidRPr="0042337D">
              <w:t xml:space="preserve"> Transgender</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14:paraId="0BB554A9" w14:textId="77777777" w:rsidR="0042337D" w:rsidRPr="0042337D" w:rsidRDefault="0042337D" w:rsidP="0042337D">
            <w:pPr>
              <w:jc w:val="both"/>
            </w:pPr>
            <w:r w:rsidRPr="0042337D">
              <w:sym w:font="Wingdings 2" w:char="F0A3"/>
            </w:r>
            <w:r w:rsidRPr="0042337D">
              <w:t xml:space="preserve"> Prefer not to state</w:t>
            </w:r>
          </w:p>
        </w:tc>
      </w:tr>
      <w:tr w:rsidR="00625F8E" w:rsidRPr="0042337D" w14:paraId="6A6BBD51" w14:textId="77777777" w:rsidTr="00C47F78">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5BB242BF" w14:textId="77777777" w:rsidR="00625F8E" w:rsidRPr="0042337D" w:rsidRDefault="00625F8E" w:rsidP="0042337D">
            <w:pPr>
              <w:jc w:val="both"/>
            </w:pPr>
          </w:p>
        </w:tc>
        <w:tc>
          <w:tcPr>
            <w:tcW w:w="10060" w:type="dxa"/>
            <w:gridSpan w:val="3"/>
            <w:tcBorders>
              <w:top w:val="single" w:sz="4" w:space="0" w:color="auto"/>
              <w:left w:val="single" w:sz="4" w:space="0" w:color="auto"/>
              <w:bottom w:val="single" w:sz="4" w:space="0" w:color="auto"/>
              <w:right w:val="single" w:sz="4" w:space="0" w:color="auto"/>
            </w:tcBorders>
            <w:shd w:val="clear" w:color="auto" w:fill="FFFFFF"/>
          </w:tcPr>
          <w:p w14:paraId="7AC81F75" w14:textId="77777777" w:rsidR="00625F8E" w:rsidRPr="0042337D" w:rsidRDefault="00625F8E" w:rsidP="0042337D">
            <w:pPr>
              <w:jc w:val="both"/>
            </w:pPr>
            <w:r w:rsidRPr="0042337D">
              <w:sym w:font="Wingdings 2" w:char="F0A3"/>
            </w:r>
            <w:r w:rsidRPr="0042337D">
              <w:t xml:space="preserve"> Other *</w:t>
            </w:r>
          </w:p>
        </w:tc>
      </w:tr>
      <w:tr w:rsidR="00625F8E" w:rsidRPr="0042337D" w14:paraId="30B520E8" w14:textId="77777777" w:rsidTr="008C0C57">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24AC955" w14:textId="77777777" w:rsidR="00625F8E" w:rsidRPr="0042337D" w:rsidRDefault="00625F8E" w:rsidP="0042337D">
            <w:pPr>
              <w:jc w:val="both"/>
            </w:pPr>
          </w:p>
        </w:tc>
        <w:tc>
          <w:tcPr>
            <w:tcW w:w="10060" w:type="dxa"/>
            <w:gridSpan w:val="3"/>
            <w:tcBorders>
              <w:top w:val="single" w:sz="4" w:space="0" w:color="auto"/>
              <w:left w:val="single" w:sz="4" w:space="0" w:color="auto"/>
              <w:bottom w:val="single" w:sz="4" w:space="0" w:color="auto"/>
              <w:right w:val="single" w:sz="4" w:space="0" w:color="auto"/>
            </w:tcBorders>
            <w:shd w:val="clear" w:color="auto" w:fill="FFFFFF"/>
          </w:tcPr>
          <w:p w14:paraId="351639D3" w14:textId="1385B857" w:rsidR="00625F8E" w:rsidRPr="0042337D" w:rsidRDefault="00625F8E" w:rsidP="0042337D">
            <w:pPr>
              <w:jc w:val="both"/>
            </w:pPr>
            <w:r w:rsidRPr="0042337D">
              <w:t>* please state below</w:t>
            </w:r>
            <w:r>
              <w:t xml:space="preserve"> here:</w:t>
            </w:r>
          </w:p>
        </w:tc>
      </w:tr>
      <w:tr w:rsidR="00625F8E" w:rsidRPr="0042337D" w14:paraId="2EBECE93" w14:textId="77777777" w:rsidTr="00625F8E">
        <w:trPr>
          <w:trHeight w:val="283"/>
        </w:trPr>
        <w:tc>
          <w:tcPr>
            <w:tcW w:w="10774" w:type="dxa"/>
            <w:gridSpan w:val="4"/>
            <w:tcBorders>
              <w:top w:val="single" w:sz="4" w:space="0" w:color="auto"/>
              <w:left w:val="nil"/>
              <w:bottom w:val="single" w:sz="4" w:space="0" w:color="auto"/>
              <w:right w:val="nil"/>
            </w:tcBorders>
            <w:shd w:val="clear" w:color="auto" w:fill="FFFFFF"/>
          </w:tcPr>
          <w:p w14:paraId="1206ED00" w14:textId="77777777" w:rsidR="00625F8E" w:rsidRPr="0042337D" w:rsidRDefault="00625F8E" w:rsidP="0042337D">
            <w:pPr>
              <w:jc w:val="both"/>
            </w:pPr>
          </w:p>
        </w:tc>
      </w:tr>
      <w:tr w:rsidR="00F76F9C" w:rsidRPr="0042337D" w14:paraId="0435E2A3" w14:textId="77777777" w:rsidTr="004F39D0">
        <w:trPr>
          <w:trHeight w:val="315"/>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cPr>
          <w:p w14:paraId="6C8D4FA8" w14:textId="72D93674" w:rsidR="00F76F9C" w:rsidRPr="0042337D" w:rsidRDefault="00F76F9C" w:rsidP="0042337D">
            <w:pPr>
              <w:jc w:val="both"/>
            </w:pPr>
            <w:r w:rsidRPr="0042337D">
              <w:t>7)</w:t>
            </w:r>
            <w:r w:rsidRPr="0042337D">
              <w:tab/>
              <w:t>My nationality is:</w:t>
            </w:r>
          </w:p>
        </w:tc>
      </w:tr>
      <w:tr w:rsidR="0042337D" w:rsidRPr="0042337D" w14:paraId="2C42045B" w14:textId="77777777" w:rsidTr="00625F8E">
        <w:trPr>
          <w:trHeight w:val="315"/>
        </w:trPr>
        <w:tc>
          <w:tcPr>
            <w:tcW w:w="10774" w:type="dxa"/>
            <w:gridSpan w:val="4"/>
            <w:tcBorders>
              <w:top w:val="single" w:sz="4" w:space="0" w:color="auto"/>
              <w:left w:val="nil"/>
              <w:bottom w:val="single" w:sz="4" w:space="0" w:color="auto"/>
              <w:right w:val="nil"/>
            </w:tcBorders>
            <w:shd w:val="clear" w:color="auto" w:fill="FFFFFF"/>
          </w:tcPr>
          <w:p w14:paraId="22442B68" w14:textId="2C9CB033" w:rsidR="00F76F9C" w:rsidRPr="0042337D" w:rsidRDefault="00F76F9C" w:rsidP="0042337D">
            <w:pPr>
              <w:jc w:val="both"/>
            </w:pPr>
            <w:bookmarkStart w:id="1" w:name="_GoBack"/>
            <w:bookmarkEnd w:id="1"/>
          </w:p>
        </w:tc>
      </w:tr>
      <w:tr w:rsidR="0042337D" w:rsidRPr="0042337D" w14:paraId="69987405" w14:textId="77777777" w:rsidTr="001167BD">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BADED26" w14:textId="77777777" w:rsidR="0042337D" w:rsidRPr="0042337D" w:rsidRDefault="0042337D" w:rsidP="0042337D">
            <w:pPr>
              <w:jc w:val="both"/>
              <w:rPr>
                <w:color w:val="FFFFFF" w:themeColor="background1"/>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A6FBFB1" w14:textId="77777777" w:rsidR="0042337D" w:rsidRPr="004D2A38" w:rsidRDefault="0042337D" w:rsidP="0042337D">
            <w:pPr>
              <w:jc w:val="both"/>
            </w:pPr>
            <w:r w:rsidRPr="004D2A38">
              <w:sym w:font="Wingdings 2" w:char="F0A3"/>
            </w:r>
            <w:r w:rsidRPr="004D2A38">
              <w:t xml:space="preserve"> Short listed</w:t>
            </w: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0C19D0EE" w14:textId="77777777" w:rsidR="0042337D" w:rsidRPr="0042337D" w:rsidRDefault="0042337D" w:rsidP="0042337D">
            <w:pPr>
              <w:jc w:val="both"/>
              <w:rPr>
                <w:color w:val="FFFFFF" w:themeColor="background1"/>
              </w:rPr>
            </w:pPr>
            <w:r w:rsidRPr="004D2A38">
              <w:sym w:font="Wingdings 2" w:char="F0A3"/>
            </w:r>
            <w:r w:rsidRPr="004D2A38">
              <w:t xml:space="preserve"> Interviewed</w:t>
            </w: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5570F5F4" w14:textId="77777777" w:rsidR="0042337D" w:rsidRPr="0042337D" w:rsidRDefault="0042337D" w:rsidP="0042337D">
            <w:pPr>
              <w:jc w:val="both"/>
              <w:rPr>
                <w:color w:val="FFFFFF" w:themeColor="background1"/>
              </w:rPr>
            </w:pPr>
            <w:r w:rsidRPr="005F44CB">
              <w:sym w:font="Wingdings 2" w:char="F0A3"/>
            </w:r>
            <w:r w:rsidRPr="005F44CB">
              <w:t xml:space="preserve"> Appointed</w:t>
            </w:r>
          </w:p>
        </w:tc>
      </w:tr>
    </w:tbl>
    <w:p w14:paraId="7AC3C075" w14:textId="092830B7" w:rsidR="0042337D" w:rsidRDefault="0042337D" w:rsidP="0004560C"/>
    <w:p w14:paraId="65E19EF1" w14:textId="77777777" w:rsidR="00F76F9C" w:rsidRPr="008550CF" w:rsidRDefault="00F76F9C" w:rsidP="0004560C"/>
    <w:sectPr w:rsidR="00F76F9C" w:rsidRPr="008550CF" w:rsidSect="00EF507E">
      <w:headerReference w:type="default" r:id="rId12"/>
      <w:footerReference w:type="default" r:id="rId13"/>
      <w:pgSz w:w="11906" w:h="16838"/>
      <w:pgMar w:top="284" w:right="851" w:bottom="284" w:left="567"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9F6F" w14:textId="77777777" w:rsidR="00453D43" w:rsidRDefault="00453D43" w:rsidP="00ED5EAF">
      <w:r>
        <w:separator/>
      </w:r>
    </w:p>
  </w:endnote>
  <w:endnote w:type="continuationSeparator" w:id="0">
    <w:p w14:paraId="27CAE11A" w14:textId="77777777" w:rsidR="00453D43" w:rsidRDefault="00453D43" w:rsidP="00ED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erkeley old style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4028"/>
      <w:docPartObj>
        <w:docPartGallery w:val="Page Numbers (Bottom of Page)"/>
        <w:docPartUnique/>
      </w:docPartObj>
    </w:sdtPr>
    <w:sdtEndPr>
      <w:rPr>
        <w:noProof/>
      </w:rPr>
    </w:sdtEndPr>
    <w:sdtContent>
      <w:p w14:paraId="40B907C5" w14:textId="6776F02D" w:rsidR="006512A9" w:rsidRDefault="00651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453F5" w14:textId="77777777" w:rsidR="006512A9" w:rsidRDefault="0065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599C" w14:textId="77777777" w:rsidR="00453D43" w:rsidRDefault="00453D43" w:rsidP="00ED5EAF">
      <w:r>
        <w:separator/>
      </w:r>
    </w:p>
  </w:footnote>
  <w:footnote w:type="continuationSeparator" w:id="0">
    <w:p w14:paraId="09C15C1B" w14:textId="77777777" w:rsidR="00453D43" w:rsidRDefault="00453D43" w:rsidP="00ED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8BA1" w14:textId="3033B5B3" w:rsidR="00EF507E" w:rsidRDefault="00EF507E" w:rsidP="00EF507E">
    <w:pPr>
      <w:rPr>
        <w:b/>
        <w:sz w:val="28"/>
        <w:szCs w:val="28"/>
      </w:rPr>
    </w:pPr>
    <w:r w:rsidRPr="001F2E83">
      <w:rPr>
        <w:rFonts w:ascii="Berkeley old style medium" w:hAnsi="Berkeley old style medium"/>
        <w:noProof/>
        <w:color w:val="595959" w:themeColor="text1" w:themeTint="A6"/>
        <w:sz w:val="72"/>
        <w:szCs w:val="72"/>
      </w:rPr>
      <w:drawing>
        <wp:anchor distT="0" distB="0" distL="114300" distR="114300" simplePos="0" relativeHeight="251678720" behindDoc="1" locked="0" layoutInCell="1" allowOverlap="1" wp14:anchorId="1BA8CCFD" wp14:editId="6B3DBC69">
          <wp:simplePos x="0" y="0"/>
          <wp:positionH relativeFrom="column">
            <wp:posOffset>5955030</wp:posOffset>
          </wp:positionH>
          <wp:positionV relativeFrom="paragraph">
            <wp:posOffset>-316230</wp:posOffset>
          </wp:positionV>
          <wp:extent cx="888365" cy="883920"/>
          <wp:effectExtent l="0" t="0" r="6985" b="0"/>
          <wp:wrapTight wrapText="bothSides">
            <wp:wrapPolygon edited="0">
              <wp:start x="0" y="0"/>
              <wp:lineTo x="0" y="20948"/>
              <wp:lineTo x="21307" y="20948"/>
              <wp:lineTo x="213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EA7FE1">
      <w:rPr>
        <w:b/>
        <w:sz w:val="28"/>
        <w:szCs w:val="28"/>
      </w:rPr>
      <w:t>‘Aspiring to excellence in a supportive community’</w:t>
    </w:r>
    <w:r>
      <w:rPr>
        <w:b/>
        <w:sz w:val="28"/>
        <w:szCs w:val="28"/>
      </w:rPr>
      <w:t xml:space="preserve">                          </w:t>
    </w:r>
  </w:p>
  <w:p w14:paraId="38D8659C" w14:textId="77777777" w:rsidR="00EF507E" w:rsidRDefault="00EF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69"/>
    <w:multiLevelType w:val="hybridMultilevel"/>
    <w:tmpl w:val="58A42730"/>
    <w:lvl w:ilvl="0" w:tplc="25C44EB2">
      <w:start w:val="1"/>
      <w:numFmt w:val="lowerLetter"/>
      <w:lvlText w:val="(%1)"/>
      <w:lvlJc w:val="left"/>
      <w:pPr>
        <w:ind w:left="393"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C2D8D"/>
    <w:multiLevelType w:val="hybridMultilevel"/>
    <w:tmpl w:val="6C6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51159"/>
    <w:multiLevelType w:val="hybridMultilevel"/>
    <w:tmpl w:val="584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57347"/>
    <w:multiLevelType w:val="hybridMultilevel"/>
    <w:tmpl w:val="DC96E84C"/>
    <w:lvl w:ilvl="0" w:tplc="EBA00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091C0F"/>
    <w:multiLevelType w:val="hybridMultilevel"/>
    <w:tmpl w:val="2EA85EFA"/>
    <w:lvl w:ilvl="0" w:tplc="0809000F">
      <w:start w:val="1"/>
      <w:numFmt w:val="decimal"/>
      <w:lvlText w:val="%1."/>
      <w:lvlJc w:val="left"/>
      <w:pPr>
        <w:ind w:left="923" w:hanging="360"/>
      </w:p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5" w15:restartNumberingAfterBreak="0">
    <w:nsid w:val="79870E30"/>
    <w:multiLevelType w:val="hybridMultilevel"/>
    <w:tmpl w:val="7D44F856"/>
    <w:lvl w:ilvl="0" w:tplc="2780E7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CF"/>
    <w:rsid w:val="00011497"/>
    <w:rsid w:val="0001774F"/>
    <w:rsid w:val="00045041"/>
    <w:rsid w:val="0004560C"/>
    <w:rsid w:val="00054C93"/>
    <w:rsid w:val="00083C32"/>
    <w:rsid w:val="00085C30"/>
    <w:rsid w:val="000D2859"/>
    <w:rsid w:val="000F37A3"/>
    <w:rsid w:val="000F7AEB"/>
    <w:rsid w:val="001016AC"/>
    <w:rsid w:val="001167BD"/>
    <w:rsid w:val="00123928"/>
    <w:rsid w:val="00126175"/>
    <w:rsid w:val="0018563F"/>
    <w:rsid w:val="001C0778"/>
    <w:rsid w:val="001C0CB7"/>
    <w:rsid w:val="001C0EFD"/>
    <w:rsid w:val="001E0A0E"/>
    <w:rsid w:val="001F1B5F"/>
    <w:rsid w:val="002368F9"/>
    <w:rsid w:val="002961BF"/>
    <w:rsid w:val="002B067E"/>
    <w:rsid w:val="002F280D"/>
    <w:rsid w:val="0038028F"/>
    <w:rsid w:val="00391AEE"/>
    <w:rsid w:val="00394669"/>
    <w:rsid w:val="003D234B"/>
    <w:rsid w:val="003E0C57"/>
    <w:rsid w:val="003E58DB"/>
    <w:rsid w:val="003F2FF9"/>
    <w:rsid w:val="003F38A9"/>
    <w:rsid w:val="00403309"/>
    <w:rsid w:val="00403BDB"/>
    <w:rsid w:val="00407423"/>
    <w:rsid w:val="0042337D"/>
    <w:rsid w:val="00453D43"/>
    <w:rsid w:val="00472507"/>
    <w:rsid w:val="004A5C60"/>
    <w:rsid w:val="004A7408"/>
    <w:rsid w:val="004A7AE8"/>
    <w:rsid w:val="004D2A38"/>
    <w:rsid w:val="004E3E74"/>
    <w:rsid w:val="00531C0E"/>
    <w:rsid w:val="005470E1"/>
    <w:rsid w:val="005544AA"/>
    <w:rsid w:val="00566A2A"/>
    <w:rsid w:val="00567A9C"/>
    <w:rsid w:val="00582798"/>
    <w:rsid w:val="005A326A"/>
    <w:rsid w:val="005A7592"/>
    <w:rsid w:val="005C0DAC"/>
    <w:rsid w:val="005F44CB"/>
    <w:rsid w:val="00620CE2"/>
    <w:rsid w:val="00625F8E"/>
    <w:rsid w:val="006512A9"/>
    <w:rsid w:val="00670544"/>
    <w:rsid w:val="00672017"/>
    <w:rsid w:val="006747F2"/>
    <w:rsid w:val="006815C5"/>
    <w:rsid w:val="006B28DB"/>
    <w:rsid w:val="006B33BE"/>
    <w:rsid w:val="006B69B5"/>
    <w:rsid w:val="006D273C"/>
    <w:rsid w:val="006E217D"/>
    <w:rsid w:val="006F63F8"/>
    <w:rsid w:val="00700FE8"/>
    <w:rsid w:val="00706F15"/>
    <w:rsid w:val="00721A9A"/>
    <w:rsid w:val="00764471"/>
    <w:rsid w:val="007761F7"/>
    <w:rsid w:val="00782C00"/>
    <w:rsid w:val="00794B2C"/>
    <w:rsid w:val="007A7150"/>
    <w:rsid w:val="007B34E2"/>
    <w:rsid w:val="007C3A7E"/>
    <w:rsid w:val="007F551D"/>
    <w:rsid w:val="00800089"/>
    <w:rsid w:val="008502F0"/>
    <w:rsid w:val="00853AD1"/>
    <w:rsid w:val="008550CF"/>
    <w:rsid w:val="008668DE"/>
    <w:rsid w:val="00872BEC"/>
    <w:rsid w:val="008751E7"/>
    <w:rsid w:val="00896349"/>
    <w:rsid w:val="008E3D94"/>
    <w:rsid w:val="008F5F9F"/>
    <w:rsid w:val="00911FE3"/>
    <w:rsid w:val="00965214"/>
    <w:rsid w:val="00976C8F"/>
    <w:rsid w:val="009C219E"/>
    <w:rsid w:val="009D7DE4"/>
    <w:rsid w:val="00A16A93"/>
    <w:rsid w:val="00A60D9A"/>
    <w:rsid w:val="00A8197B"/>
    <w:rsid w:val="00AC4CF5"/>
    <w:rsid w:val="00B15E07"/>
    <w:rsid w:val="00B327BD"/>
    <w:rsid w:val="00B622DD"/>
    <w:rsid w:val="00B74F24"/>
    <w:rsid w:val="00B76CA8"/>
    <w:rsid w:val="00B85D3D"/>
    <w:rsid w:val="00BA7D0F"/>
    <w:rsid w:val="00BD1016"/>
    <w:rsid w:val="00BD74C6"/>
    <w:rsid w:val="00BF0A5C"/>
    <w:rsid w:val="00BF2120"/>
    <w:rsid w:val="00C30FA1"/>
    <w:rsid w:val="00C6579B"/>
    <w:rsid w:val="00C65AC6"/>
    <w:rsid w:val="00C822B3"/>
    <w:rsid w:val="00C824E4"/>
    <w:rsid w:val="00C8633E"/>
    <w:rsid w:val="00CA67EC"/>
    <w:rsid w:val="00CB21E9"/>
    <w:rsid w:val="00CD3EBA"/>
    <w:rsid w:val="00D1490C"/>
    <w:rsid w:val="00D20F04"/>
    <w:rsid w:val="00D24108"/>
    <w:rsid w:val="00D307C7"/>
    <w:rsid w:val="00D33B2D"/>
    <w:rsid w:val="00D360EB"/>
    <w:rsid w:val="00D43740"/>
    <w:rsid w:val="00D50FEA"/>
    <w:rsid w:val="00D70AAB"/>
    <w:rsid w:val="00D77802"/>
    <w:rsid w:val="00D903B2"/>
    <w:rsid w:val="00DA35FA"/>
    <w:rsid w:val="00DB195D"/>
    <w:rsid w:val="00DC3560"/>
    <w:rsid w:val="00DE6EE1"/>
    <w:rsid w:val="00E23806"/>
    <w:rsid w:val="00E40121"/>
    <w:rsid w:val="00E51900"/>
    <w:rsid w:val="00E87908"/>
    <w:rsid w:val="00E92C8C"/>
    <w:rsid w:val="00E94108"/>
    <w:rsid w:val="00EA104B"/>
    <w:rsid w:val="00EA1493"/>
    <w:rsid w:val="00EA471C"/>
    <w:rsid w:val="00EB5DE8"/>
    <w:rsid w:val="00EC0AB9"/>
    <w:rsid w:val="00EC25C8"/>
    <w:rsid w:val="00EC4789"/>
    <w:rsid w:val="00EC6AED"/>
    <w:rsid w:val="00ED3C56"/>
    <w:rsid w:val="00ED4A76"/>
    <w:rsid w:val="00ED5EAF"/>
    <w:rsid w:val="00ED7059"/>
    <w:rsid w:val="00EF507E"/>
    <w:rsid w:val="00F11226"/>
    <w:rsid w:val="00F20566"/>
    <w:rsid w:val="00F517DE"/>
    <w:rsid w:val="00F63678"/>
    <w:rsid w:val="00F72A22"/>
    <w:rsid w:val="00F76F9C"/>
    <w:rsid w:val="00F84D4E"/>
    <w:rsid w:val="00FC407D"/>
    <w:rsid w:val="00FF0EB3"/>
    <w:rsid w:val="00FF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B61D"/>
  <w15:chartTrackingRefBased/>
  <w15:docId w15:val="{162654DB-C0BB-45C9-AE56-31E99A37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0C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28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D3C56"/>
    <w:rPr>
      <w:color w:val="0563C1" w:themeColor="hyperlink"/>
      <w:u w:val="single"/>
    </w:rPr>
  </w:style>
  <w:style w:type="character" w:styleId="UnresolvedMention">
    <w:name w:val="Unresolved Mention"/>
    <w:basedOn w:val="DefaultParagraphFont"/>
    <w:uiPriority w:val="99"/>
    <w:semiHidden/>
    <w:unhideWhenUsed/>
    <w:rsid w:val="00ED3C56"/>
    <w:rPr>
      <w:color w:val="605E5C"/>
      <w:shd w:val="clear" w:color="auto" w:fill="E1DFDD"/>
    </w:rPr>
  </w:style>
  <w:style w:type="paragraph" w:styleId="Header">
    <w:name w:val="header"/>
    <w:basedOn w:val="Normal"/>
    <w:link w:val="HeaderChar"/>
    <w:uiPriority w:val="99"/>
    <w:unhideWhenUsed/>
    <w:rsid w:val="00ED5EAF"/>
    <w:pPr>
      <w:tabs>
        <w:tab w:val="center" w:pos="4513"/>
        <w:tab w:val="right" w:pos="9026"/>
      </w:tabs>
    </w:pPr>
  </w:style>
  <w:style w:type="character" w:customStyle="1" w:styleId="HeaderChar">
    <w:name w:val="Header Char"/>
    <w:basedOn w:val="DefaultParagraphFont"/>
    <w:link w:val="Header"/>
    <w:uiPriority w:val="99"/>
    <w:rsid w:val="00ED5EAF"/>
    <w:rPr>
      <w:rFonts w:ascii="Calibri" w:eastAsia="Calibri" w:hAnsi="Calibri" w:cs="Times New Roman"/>
    </w:rPr>
  </w:style>
  <w:style w:type="paragraph" w:styleId="Footer">
    <w:name w:val="footer"/>
    <w:basedOn w:val="Normal"/>
    <w:link w:val="FooterChar"/>
    <w:uiPriority w:val="99"/>
    <w:unhideWhenUsed/>
    <w:rsid w:val="00ED5EAF"/>
    <w:pPr>
      <w:tabs>
        <w:tab w:val="center" w:pos="4513"/>
        <w:tab w:val="right" w:pos="9026"/>
      </w:tabs>
    </w:pPr>
  </w:style>
  <w:style w:type="character" w:customStyle="1" w:styleId="FooterChar">
    <w:name w:val="Footer Char"/>
    <w:basedOn w:val="DefaultParagraphFont"/>
    <w:link w:val="Footer"/>
    <w:uiPriority w:val="99"/>
    <w:rsid w:val="00ED5EAF"/>
    <w:rPr>
      <w:rFonts w:ascii="Calibri" w:eastAsia="Calibri" w:hAnsi="Calibri" w:cs="Times New Roman"/>
    </w:rPr>
  </w:style>
  <w:style w:type="table" w:styleId="TableGrid">
    <w:name w:val="Table Grid"/>
    <w:basedOn w:val="TableNormal"/>
    <w:uiPriority w:val="59"/>
    <w:rsid w:val="0080008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0FEA"/>
    <w:pPr>
      <w:spacing w:after="200" w:line="276" w:lineRule="auto"/>
      <w:ind w:left="720"/>
      <w:contextualSpacing/>
    </w:pPr>
    <w:rPr>
      <w:rFonts w:asciiTheme="minorHAnsi" w:eastAsiaTheme="minorEastAsia" w:hAnsiTheme="minorHAnsi" w:cstheme="minorBidi"/>
      <w:lang w:eastAsia="en-GB"/>
    </w:rPr>
  </w:style>
  <w:style w:type="paragraph" w:styleId="BalloonText">
    <w:name w:val="Balloon Text"/>
    <w:basedOn w:val="Normal"/>
    <w:link w:val="BalloonTextChar"/>
    <w:uiPriority w:val="99"/>
    <w:semiHidden/>
    <w:unhideWhenUsed/>
    <w:rsid w:val="00625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towe@gartree.lei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50a8f6-5691-4652-91ab-a6eea66cc0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0CDF0AF1EBB45875FBF53DFFC6511" ma:contentTypeVersion="20" ma:contentTypeDescription="Create a new document." ma:contentTypeScope="" ma:versionID="aa95e86ffe683818fc655425daee5ca6">
  <xsd:schema xmlns:xsd="http://www.w3.org/2001/XMLSchema" xmlns:xs="http://www.w3.org/2001/XMLSchema" xmlns:p="http://schemas.microsoft.com/office/2006/metadata/properties" xmlns:ns1="http://schemas.microsoft.com/sharepoint/v3" xmlns:ns3="8a50a8f6-5691-4652-91ab-a6eea66cc000" xmlns:ns4="31286aa2-e81e-4b7e-9e07-22bb965c1e47" targetNamespace="http://schemas.microsoft.com/office/2006/metadata/properties" ma:root="true" ma:fieldsID="cf3544699e2c10f9f3f5a083066a0d70" ns1:_="" ns3:_="" ns4:_="">
    <xsd:import namespace="http://schemas.microsoft.com/sharepoint/v3"/>
    <xsd:import namespace="8a50a8f6-5691-4652-91ab-a6eea66cc000"/>
    <xsd:import namespace="31286aa2-e81e-4b7e-9e07-22bb965c1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a8f6-5691-4652-91ab-a6eea66c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86aa2-e81e-4b7e-9e07-22bb965c1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D4FB-64C7-4B25-B332-EAD23E2250A7}">
  <ds:schemaRef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31286aa2-e81e-4b7e-9e07-22bb965c1e47"/>
    <ds:schemaRef ds:uri="8a50a8f6-5691-4652-91ab-a6eea66cc000"/>
    <ds:schemaRef ds:uri="http://schemas.microsoft.com/sharepoint/v3"/>
    <ds:schemaRef ds:uri="http://purl.org/dc/elements/1.1/"/>
  </ds:schemaRefs>
</ds:datastoreItem>
</file>

<file path=customXml/itemProps2.xml><?xml version="1.0" encoding="utf-8"?>
<ds:datastoreItem xmlns:ds="http://schemas.openxmlformats.org/officeDocument/2006/customXml" ds:itemID="{46C39AD5-70DF-46BA-BEC7-6E6778DA5813}">
  <ds:schemaRefs>
    <ds:schemaRef ds:uri="http://schemas.microsoft.com/sharepoint/v3/contenttype/forms"/>
  </ds:schemaRefs>
</ds:datastoreItem>
</file>

<file path=customXml/itemProps3.xml><?xml version="1.0" encoding="utf-8"?>
<ds:datastoreItem xmlns:ds="http://schemas.openxmlformats.org/officeDocument/2006/customXml" ds:itemID="{91B74615-3016-44AA-8A78-779CEECA6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50a8f6-5691-4652-91ab-a6eea66cc000"/>
    <ds:schemaRef ds:uri="31286aa2-e81e-4b7e-9e07-22bb965c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2A55-C354-44B7-AE06-80DBA15D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Orton</dc:creator>
  <cp:keywords/>
  <dc:description/>
  <cp:lastModifiedBy>Mrs B Towe</cp:lastModifiedBy>
  <cp:revision>7</cp:revision>
  <cp:lastPrinted>2025-02-06T15:03:00Z</cp:lastPrinted>
  <dcterms:created xsi:type="dcterms:W3CDTF">2025-02-06T14:52:00Z</dcterms:created>
  <dcterms:modified xsi:type="dcterms:W3CDTF">2025-02-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CDF0AF1EBB45875FBF53DFFC6511</vt:lpwstr>
  </property>
  <property fmtid="{D5CDD505-2E9C-101B-9397-08002B2CF9AE}" pid="3" name="MediaServiceImageTags">
    <vt:lpwstr/>
  </property>
</Properties>
</file>